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705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4140"/>
        <w:gridCol w:w="1085"/>
        <w:gridCol w:w="270"/>
      </w:tblGrid>
      <w:tr w:rsidR="00251A48" w:rsidRPr="00F83E5E" w14:paraId="374691E0" w14:textId="77777777" w:rsidTr="00D573A8">
        <w:trPr>
          <w:jc w:val="center"/>
        </w:trPr>
        <w:tc>
          <w:tcPr>
            <w:tcW w:w="9435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400AB3D7" w14:textId="05A7472F" w:rsidR="00251A48" w:rsidRPr="00322F05" w:rsidRDefault="00251A48" w:rsidP="00AB304C">
            <w:pPr>
              <w:pStyle w:val="modulename"/>
              <w:tabs>
                <w:tab w:val="right" w:pos="9507"/>
              </w:tabs>
              <w:ind w:left="0" w:firstLine="0"/>
              <w:rPr>
                <w:rFonts w:ascii="Calibri" w:hAnsi="Calibri"/>
                <w:color w:val="FFFFFF"/>
                <w:lang w:val="en-US"/>
              </w:rPr>
            </w:pPr>
            <w:r w:rsidRPr="00D573A8">
              <w:rPr>
                <w:rFonts w:ascii="Arial" w:eastAsia="Arial" w:hAnsi="Arial" w:cs="Arial"/>
                <w:bCs/>
                <w:caps w:val="0"/>
                <w:color w:val="FFFFFF"/>
                <w:sz w:val="20"/>
                <w:bdr w:val="nil"/>
              </w:rPr>
              <w:t>القدرات الوظيفية للطفل</w:t>
            </w:r>
            <w:r w:rsidRPr="00D573A8"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(ة)</w:t>
            </w:r>
            <w:r w:rsidRPr="00D573A8" w:rsidDel="00251A48">
              <w:rPr>
                <w:rFonts w:ascii="Calibri" w:hAnsi="Calibri" w:hint="eastAsia"/>
                <w:b w:val="0"/>
                <w:bCs/>
                <w:color w:val="FFFFFF"/>
              </w:rPr>
              <w:t xml:space="preserve"> </w:t>
            </w:r>
            <w:r w:rsidRPr="00D573A8">
              <w:rPr>
                <w:rFonts w:ascii="Calibri" w:hAnsi="Calibri"/>
                <w:b w:val="0"/>
                <w:bCs/>
                <w:color w:val="FFFFFF"/>
              </w:rPr>
              <w:t>(</w:t>
            </w:r>
            <w:r w:rsidRPr="000F43C4">
              <w:rPr>
                <w:rFonts w:ascii="Calibri" w:hAnsi="Calibri" w:hint="eastAsia"/>
                <w:b w:val="0"/>
                <w:bCs/>
                <w:color w:val="FFFFFF"/>
              </w:rPr>
              <w:t>في</w:t>
            </w:r>
            <w:r w:rsidRPr="000F43C4">
              <w:rPr>
                <w:rFonts w:ascii="Calibri" w:hAnsi="Calibri"/>
                <w:b w:val="0"/>
                <w:bCs/>
                <w:color w:val="FFFFFF"/>
              </w:rPr>
              <w:t xml:space="preserve"> </w:t>
            </w:r>
            <w:r w:rsidRPr="000F43C4">
              <w:rPr>
                <w:rFonts w:ascii="Calibri" w:hAnsi="Calibri" w:hint="eastAsia"/>
                <w:b w:val="0"/>
                <w:bCs/>
                <w:color w:val="FFFFFF"/>
              </w:rPr>
              <w:t>عمر</w:t>
            </w:r>
            <w:r w:rsidRPr="000F43C4">
              <w:rPr>
                <w:rFonts w:ascii="Calibri" w:hAnsi="Calibri"/>
                <w:b w:val="0"/>
                <w:bCs/>
                <w:color w:val="FFFFFF"/>
              </w:rPr>
              <w:t xml:space="preserve"> 5-17 </w:t>
            </w:r>
            <w:r w:rsidRPr="000F43C4">
              <w:rPr>
                <w:rFonts w:ascii="Calibri" w:hAnsi="Calibri" w:hint="eastAsia"/>
                <w:b w:val="0"/>
                <w:bCs/>
                <w:color w:val="FFFFFF"/>
              </w:rPr>
              <w:t>سنة</w:t>
            </w:r>
            <w:r w:rsidRPr="000F43C4">
              <w:rPr>
                <w:rFonts w:ascii="Calibri" w:hAnsi="Calibri"/>
                <w:b w:val="0"/>
                <w:bCs/>
                <w:color w:val="FFFFFF"/>
              </w:rPr>
              <w:t>)</w:t>
            </w:r>
            <w:r w:rsidRPr="000F43C4">
              <w:rPr>
                <w:b w:val="0"/>
                <w:bCs/>
              </w:rPr>
              <w:t xml:space="preserve">                                                                                                                  </w:t>
            </w:r>
            <w:r w:rsidR="00AB304C">
              <w:rPr>
                <w:rFonts w:ascii="Calibri" w:hAnsi="Calibri"/>
                <w:color w:val="FFFFFF"/>
                <w:rtl w:val="0"/>
              </w:rPr>
              <w:t xml:space="preserve">CF   </w:t>
            </w:r>
            <w:r w:rsidRPr="000F43C4">
              <w:rPr>
                <w:b w:val="0"/>
                <w:bCs/>
              </w:rPr>
              <w:t xml:space="preserve">                      </w:t>
            </w:r>
            <w:r>
              <w:rPr>
                <w:rFonts w:hint="cs"/>
                <w:b w:val="0"/>
                <w:bCs/>
              </w:rPr>
              <w:t xml:space="preserve">       </w:t>
            </w:r>
          </w:p>
        </w:tc>
        <w:tc>
          <w:tcPr>
            <w:tcW w:w="270" w:type="dxa"/>
            <w:shd w:val="pct20" w:color="auto" w:fill="000000"/>
          </w:tcPr>
          <w:p w14:paraId="6FDAC864" w14:textId="5721A02D" w:rsidR="00251A48" w:rsidRPr="00322F05" w:rsidRDefault="00251A48" w:rsidP="00DE2A07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US"/>
              </w:rPr>
            </w:pPr>
          </w:p>
        </w:tc>
      </w:tr>
      <w:tr w:rsidR="00435A4E" w:rsidRPr="00FE2A02" w14:paraId="09157356" w14:textId="77777777" w:rsidTr="00FD06C7">
        <w:trPr>
          <w:trHeight w:val="982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2957076F" w14:textId="0D426954" w:rsidR="00CE1E31" w:rsidRPr="000C3F3C" w:rsidRDefault="00DE2A07" w:rsidP="00CB4446">
            <w:pPr>
              <w:pStyle w:val="1Intvwqst"/>
            </w:pPr>
            <w:r w:rsidRPr="000C3F3C">
              <w:rPr>
                <w:b/>
                <w:bCs/>
                <w:rtl w:val="0"/>
              </w:rPr>
              <w:t>CF1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أود أن أطرح عليك بعض الأسئلة حول الصعوبات </w:t>
            </w:r>
            <w:r w:rsidR="004434D0" w:rsidRPr="000C3F3C">
              <w:rPr>
                <w:rFonts w:hint="cs"/>
              </w:rPr>
              <w:t xml:space="preserve">التي </w:t>
            </w:r>
            <w:r w:rsidR="0024219E" w:rsidRPr="000C3F3C">
              <w:t>قد يواجهها طفلك</w:t>
            </w:r>
            <w:r w:rsidR="00E51646">
              <w:rPr>
                <w:rFonts w:hint="cs"/>
              </w:rPr>
              <w:t>/تواجهها طفلتك</w:t>
            </w:r>
            <w:r w:rsidR="0024219E" w:rsidRPr="000C3F3C">
              <w:t xml:space="preserve">. </w:t>
            </w:r>
          </w:p>
          <w:p w14:paraId="0AC4E4A0" w14:textId="77777777" w:rsidR="00435A4E" w:rsidRPr="000C3F3C" w:rsidRDefault="00435A4E" w:rsidP="0051381F">
            <w:pPr>
              <w:pStyle w:val="1Intvwqst"/>
            </w:pPr>
          </w:p>
          <w:p w14:paraId="565A7F41" w14:textId="50DEEF53" w:rsidR="00435A4E" w:rsidRPr="000C3F3C" w:rsidRDefault="00435A4E" w:rsidP="003059EB">
            <w:pPr>
              <w:pStyle w:val="1Intvwqst"/>
              <w:rPr>
                <w:sz w:val="22"/>
                <w:szCs w:val="22"/>
              </w:rPr>
            </w:pPr>
            <w:r w:rsidRPr="000C3F3C">
              <w:tab/>
              <w:t xml:space="preserve">هل </w:t>
            </w:r>
            <w:r w:rsidR="00391B3C" w:rsidRPr="00391B3C">
              <w:t xml:space="preserve">يضع/تضع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 </w:t>
            </w:r>
            <w:r w:rsidR="00E51646">
              <w:t>نظارات</w:t>
            </w:r>
            <w:r w:rsidR="007B0BE3" w:rsidRPr="000C3F3C">
              <w:rPr>
                <w:rFonts w:hint="cs"/>
                <w:lang w:bidi="ar-SY"/>
              </w:rPr>
              <w:t xml:space="preserve"> أو عدسات لاصقة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B56D424" w14:textId="77777777" w:rsidR="00041914" w:rsidRPr="000C3F3C" w:rsidRDefault="00041914" w:rsidP="0051381F">
            <w:pPr>
              <w:pStyle w:val="Responsecategs"/>
            </w:pPr>
          </w:p>
          <w:p w14:paraId="01B13B2B" w14:textId="77777777" w:rsidR="00DE2A07" w:rsidRPr="000C3F3C" w:rsidRDefault="00DE2A07" w:rsidP="0051381F">
            <w:pPr>
              <w:pStyle w:val="Responsecategs"/>
            </w:pPr>
          </w:p>
          <w:p w14:paraId="2D15544D" w14:textId="0AE7F51C" w:rsidR="00435A4E" w:rsidRPr="000C3F3C" w:rsidRDefault="00435A4E" w:rsidP="0051381F">
            <w:pPr>
              <w:pStyle w:val="Responsecategs"/>
            </w:pPr>
            <w:r w:rsidRPr="000C3F3C">
              <w:t xml:space="preserve">نعم </w:t>
            </w:r>
            <w:r w:rsidR="004118BF" w:rsidRPr="000C3F3C">
              <w:tab/>
            </w:r>
            <w:r w:rsidRPr="000C3F3C">
              <w:t>1</w:t>
            </w:r>
          </w:p>
          <w:p w14:paraId="264FE50B" w14:textId="46DFA2E4" w:rsidR="00435A4E" w:rsidRPr="000C3F3C" w:rsidRDefault="00435A4E" w:rsidP="0051381F">
            <w:pPr>
              <w:pStyle w:val="Responsecategs"/>
            </w:pPr>
            <w:r w:rsidRPr="000C3F3C">
              <w:t>لا</w:t>
            </w:r>
            <w:r w:rsidR="008952B7" w:rsidRPr="000C3F3C">
              <w:rPr>
                <w:rFonts w:hint="cs"/>
              </w:rPr>
              <w:t xml:space="preserve"> .......................................................................</w:t>
            </w:r>
            <w:r w:rsidR="004118BF" w:rsidRPr="000C3F3C">
              <w:rPr>
                <w:rFonts w:hint="cs"/>
              </w:rPr>
              <w:t>.</w:t>
            </w:r>
            <w:r w:rsidRPr="000C3F3C">
              <w:t xml:space="preserve"> 2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62128D05" w14:textId="77777777" w:rsidR="00435A4E" w:rsidRDefault="00435A4E" w:rsidP="0051381F">
            <w:pPr>
              <w:pStyle w:val="skipcolumn"/>
            </w:pPr>
          </w:p>
          <w:p w14:paraId="593FAB29" w14:textId="77777777" w:rsidR="00435A4E" w:rsidRDefault="00435A4E" w:rsidP="0051381F">
            <w:pPr>
              <w:pStyle w:val="skipcolumn"/>
            </w:pPr>
          </w:p>
          <w:p w14:paraId="6C2D84E6" w14:textId="77777777" w:rsidR="00041914" w:rsidRDefault="00041914" w:rsidP="00041914">
            <w:pPr>
              <w:pStyle w:val="skipcolumn"/>
            </w:pPr>
          </w:p>
          <w:p w14:paraId="29504FE3" w14:textId="3EF381EA" w:rsidR="00435A4E" w:rsidRPr="00FE2A02" w:rsidRDefault="00435A4E" w:rsidP="00CA0004">
            <w:pPr>
              <w:pStyle w:val="skipcolumn"/>
            </w:pPr>
            <w:r>
              <w:t xml:space="preserve">2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3</w:t>
            </w:r>
          </w:p>
        </w:tc>
      </w:tr>
      <w:tr w:rsidR="00435A4E" w:rsidRPr="00FE2A02" w14:paraId="6747EBC0" w14:textId="77777777" w:rsidTr="00FD06C7">
        <w:trPr>
          <w:trHeight w:val="1243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16F662BE" w14:textId="6157455B" w:rsidR="00435A4E" w:rsidRPr="000C3F3C" w:rsidRDefault="00DE2A07" w:rsidP="00E51646">
            <w:pPr>
              <w:pStyle w:val="1Intvwqst"/>
              <w:rPr>
                <w:lang w:val="en-US"/>
              </w:rPr>
            </w:pPr>
            <w:r w:rsidRPr="000C3F3C">
              <w:rPr>
                <w:b/>
                <w:bCs/>
                <w:rtl w:val="0"/>
              </w:rPr>
              <w:t>CF2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</w:t>
            </w:r>
            <w:r w:rsidR="00E51646">
              <w:rPr>
                <w:rFonts w:hint="cs"/>
              </w:rPr>
              <w:t>أثناء وضعه/وضعها</w:t>
            </w:r>
            <w:r w:rsidR="00E51646" w:rsidRPr="000C3F3C">
              <w:t xml:space="preserve"> </w:t>
            </w:r>
            <w:r w:rsidR="00E51646">
              <w:rPr>
                <w:rFonts w:hint="cs"/>
              </w:rPr>
              <w:t xml:space="preserve">للنظارات، </w:t>
            </w:r>
            <w:r w:rsidR="007B0BE3" w:rsidRPr="000C3F3C">
              <w:rPr>
                <w:rFonts w:hint="cs"/>
                <w:lang w:bidi="ar-SY"/>
              </w:rPr>
              <w:t>أو العدسات اللاصقة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960308">
              <w:t xml:space="preserve"> صعوبة في</w:t>
            </w:r>
            <w:r w:rsidR="003059EB" w:rsidRPr="000C3F3C">
              <w:rPr>
                <w:rtl w:val="0"/>
              </w:rPr>
              <w:t xml:space="preserve"> </w:t>
            </w:r>
            <w:r w:rsidR="003059EB" w:rsidRPr="000C3F3C">
              <w:t>الرؤية</w:t>
            </w:r>
            <w:r w:rsidR="0024219E" w:rsidRPr="000C3F3C">
              <w:t>؟</w:t>
            </w:r>
          </w:p>
          <w:p w14:paraId="0536C4DB" w14:textId="77777777" w:rsidR="00435A4E" w:rsidRPr="000C3F3C" w:rsidRDefault="00435A4E" w:rsidP="0051381F">
            <w:pPr>
              <w:pStyle w:val="1Intvwqst"/>
            </w:pPr>
          </w:p>
          <w:p w14:paraId="212AB105" w14:textId="48B7D6B9" w:rsidR="00435A4E" w:rsidRPr="000C3F3C" w:rsidRDefault="00435A4E" w:rsidP="007B0BE3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: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F57F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6A175B3A" w14:textId="77777777" w:rsidR="00435A4E" w:rsidRDefault="00435A4E" w:rsidP="0051381F">
            <w:pPr>
              <w:pStyle w:val="Responsecategs"/>
              <w:rPr>
                <w:rtl w:val="0"/>
              </w:rPr>
            </w:pPr>
          </w:p>
          <w:p w14:paraId="77D7DD1C" w14:textId="77777777" w:rsidR="0087229E" w:rsidRPr="000C3F3C" w:rsidRDefault="0087229E" w:rsidP="0051381F">
            <w:pPr>
              <w:pStyle w:val="Responsecategs"/>
            </w:pPr>
          </w:p>
          <w:p w14:paraId="690D2CF7" w14:textId="29D9BBCA" w:rsidR="007F2553" w:rsidRPr="000C3F3C" w:rsidRDefault="007F2553" w:rsidP="007F2553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65031D" w:rsidRPr="000C3F3C">
              <w:tab/>
            </w:r>
            <w:r w:rsidRPr="000C3F3C">
              <w:t>1</w:t>
            </w:r>
          </w:p>
          <w:p w14:paraId="3982EDF3" w14:textId="210609E1" w:rsidR="007F2553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بعض الصعوبة </w:t>
            </w:r>
            <w:r w:rsidR="00E9560F" w:rsidRPr="000C3F3C">
              <w:tab/>
            </w:r>
            <w:r w:rsidR="007F2553" w:rsidRPr="000C3F3C">
              <w:t>2</w:t>
            </w:r>
          </w:p>
          <w:p w14:paraId="01EFBA02" w14:textId="7FB5B9E0" w:rsidR="00435A4E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الكثير من الصعوبة </w:t>
            </w:r>
            <w:r w:rsidR="00E9560F" w:rsidRPr="000C3F3C">
              <w:tab/>
            </w:r>
            <w:r w:rsidR="007F2553" w:rsidRPr="000C3F3C">
              <w:t>3</w:t>
            </w:r>
          </w:p>
          <w:p w14:paraId="64BF8A1C" w14:textId="5C18DF07" w:rsidR="00041914" w:rsidRPr="000C3F3C" w:rsidRDefault="00182D40" w:rsidP="00DE2A07">
            <w:pPr>
              <w:pStyle w:val="Responsecategs"/>
            </w:pPr>
            <w:r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Pr="000C3F3C">
              <w:rPr>
                <w:rFonts w:hint="cs"/>
              </w:rPr>
              <w:t xml:space="preserve"> </w:t>
            </w:r>
            <w:r w:rsidR="00267D99">
              <w:rPr>
                <w:rFonts w:hint="cs"/>
              </w:rPr>
              <w:t>نهائيًا</w:t>
            </w:r>
            <w:r w:rsidR="00435A4E" w:rsidRPr="000C3F3C">
              <w:t xml:space="preserve"> </w:t>
            </w:r>
            <w:r w:rsidR="00E9560F" w:rsidRPr="000C3F3C">
              <w:tab/>
            </w:r>
            <w:r w:rsidR="00435A4E" w:rsidRPr="000C3F3C"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08405905" w14:textId="77777777" w:rsidR="00435A4E" w:rsidRDefault="00435A4E" w:rsidP="0051381F">
            <w:pPr>
              <w:pStyle w:val="skipcolumn"/>
              <w:rPr>
                <w:rtl w:val="0"/>
              </w:rPr>
            </w:pPr>
          </w:p>
          <w:p w14:paraId="2F4A60A0" w14:textId="77777777" w:rsidR="0087229E" w:rsidRDefault="0087229E" w:rsidP="0051381F">
            <w:pPr>
              <w:pStyle w:val="skipcolumn"/>
            </w:pPr>
          </w:p>
          <w:p w14:paraId="27A3B7CF" w14:textId="23C79C47" w:rsidR="00435A4E" w:rsidRDefault="00435A4E" w:rsidP="0051381F">
            <w:pPr>
              <w:pStyle w:val="skipcolumn"/>
            </w:pPr>
            <w:r>
              <w:t xml:space="preserve">1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4</w:t>
            </w:r>
          </w:p>
          <w:p w14:paraId="4ECF535E" w14:textId="3BC31F98" w:rsidR="00435A4E" w:rsidRDefault="00435A4E" w:rsidP="00CA0004">
            <w:pPr>
              <w:pStyle w:val="skipcolumn"/>
            </w:pPr>
            <w:r>
              <w:t xml:space="preserve">2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4</w:t>
            </w:r>
          </w:p>
          <w:p w14:paraId="02BE2ED2" w14:textId="479FCEDA" w:rsidR="00435A4E" w:rsidRDefault="00435A4E" w:rsidP="00CA0004">
            <w:pPr>
              <w:pStyle w:val="skipcolumn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4</w:t>
            </w:r>
          </w:p>
          <w:p w14:paraId="5516D075" w14:textId="58CF69B8" w:rsidR="00435A4E" w:rsidRPr="00FE2A02" w:rsidRDefault="00435A4E" w:rsidP="00CA0004">
            <w:pPr>
              <w:pStyle w:val="skipcolumn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4</w:t>
            </w:r>
          </w:p>
        </w:tc>
      </w:tr>
      <w:tr w:rsidR="00435A4E" w:rsidRPr="00FE2A02" w14:paraId="141B5389" w14:textId="77777777" w:rsidTr="00FD06C7">
        <w:trPr>
          <w:trHeight w:val="991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4D2C0E06" w14:textId="4130EEC7" w:rsidR="00435A4E" w:rsidRPr="000C3F3C" w:rsidRDefault="00DE2A07" w:rsidP="003059EB">
            <w:pPr>
              <w:pStyle w:val="1Intvwqst"/>
            </w:pPr>
            <w:r w:rsidRPr="000C3F3C">
              <w:rPr>
                <w:b/>
                <w:bCs/>
                <w:rtl w:val="0"/>
              </w:rPr>
              <w:t>CF3</w:t>
            </w:r>
            <w:r w:rsidR="006C52F4" w:rsidRPr="000C3F3C">
              <w:rPr>
                <w:rFonts w:hint="cs"/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BD197F">
              <w:t xml:space="preserve"> صعوبة في</w:t>
            </w:r>
            <w:r w:rsidR="003059EB" w:rsidRPr="000C3F3C">
              <w:rPr>
                <w:rtl w:val="0"/>
              </w:rPr>
              <w:t xml:space="preserve"> </w:t>
            </w:r>
            <w:r w:rsidR="003059EB" w:rsidRPr="000C3F3C">
              <w:t>الرؤية</w:t>
            </w:r>
            <w:r w:rsidR="0024219E" w:rsidRPr="000C3F3C">
              <w:t>؟</w:t>
            </w:r>
          </w:p>
          <w:p w14:paraId="2E22DDE3" w14:textId="77777777" w:rsidR="00435A4E" w:rsidRPr="000C3F3C" w:rsidRDefault="00435A4E" w:rsidP="0051381F">
            <w:pPr>
              <w:pStyle w:val="1Intvwqst"/>
              <w:ind w:firstLine="0"/>
            </w:pPr>
          </w:p>
          <w:p w14:paraId="48CCB652" w14:textId="4FB544AF" w:rsidR="00435A4E" w:rsidRPr="000C3F3C" w:rsidRDefault="00435A4E" w:rsidP="004118BF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: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F57F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369B1DD" w14:textId="77777777" w:rsidR="0087229E" w:rsidRDefault="0087229E" w:rsidP="007F2553">
            <w:pPr>
              <w:pStyle w:val="Responsecategs"/>
              <w:rPr>
                <w:rtl w:val="0"/>
              </w:rPr>
            </w:pPr>
          </w:p>
          <w:p w14:paraId="44ECF016" w14:textId="3CF97E16" w:rsidR="007F2553" w:rsidRPr="000C3F3C" w:rsidRDefault="007F2553" w:rsidP="007F2553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50C350BC" w14:textId="4A66F2A7" w:rsidR="007F2553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بعض الصعوبة </w:t>
            </w:r>
            <w:r w:rsidR="00E9560F" w:rsidRPr="000C3F3C">
              <w:tab/>
            </w:r>
            <w:r w:rsidR="007F2553" w:rsidRPr="000C3F3C">
              <w:t>2</w:t>
            </w:r>
          </w:p>
          <w:p w14:paraId="6ECB1DAB" w14:textId="6A77C748" w:rsidR="005D7A19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الكثير من الصعوبة </w:t>
            </w:r>
            <w:r w:rsidR="00E9560F" w:rsidRPr="000C3F3C">
              <w:tab/>
            </w:r>
            <w:r w:rsidR="007F2553" w:rsidRPr="000C3F3C">
              <w:t>3</w:t>
            </w:r>
          </w:p>
          <w:p w14:paraId="575ED657" w14:textId="798EBDA4" w:rsidR="00041914" w:rsidRPr="000C3F3C" w:rsidRDefault="00182D40" w:rsidP="004F0598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5D7A19" w:rsidRPr="000C3F3C"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6C51AB08" w14:textId="77777777" w:rsidR="00435A4E" w:rsidRPr="00FE2A02" w:rsidRDefault="00435A4E" w:rsidP="0051381F">
            <w:pPr>
              <w:pStyle w:val="skipcolumn"/>
            </w:pPr>
          </w:p>
        </w:tc>
      </w:tr>
      <w:tr w:rsidR="00435A4E" w:rsidRPr="00FE2A02" w14:paraId="0E1C722A" w14:textId="77777777" w:rsidTr="00AD3B23">
        <w:trPr>
          <w:trHeight w:val="622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490A4C86" w14:textId="59A9A973" w:rsidR="00435A4E" w:rsidRPr="000C3F3C" w:rsidRDefault="00DE2A07" w:rsidP="00AB7D78">
            <w:pPr>
              <w:pStyle w:val="1Intvwqst"/>
            </w:pPr>
            <w:r w:rsidRPr="000C3F3C">
              <w:rPr>
                <w:b/>
                <w:bCs/>
                <w:rtl w:val="0"/>
              </w:rPr>
              <w:t>CF4</w:t>
            </w:r>
            <w:r w:rsidR="007240CE" w:rsidRPr="000C3F3C">
              <w:rPr>
                <w:rFonts w:hint="cs"/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ستخدم/تستخدم</w:t>
            </w:r>
            <w:r w:rsidR="00AE6E9E">
              <w:rPr>
                <w:rFonts w:hint="cs"/>
              </w:rPr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</w:t>
            </w:r>
            <w:r w:rsidR="00AE6E9E">
              <w:t xml:space="preserve">معين </w:t>
            </w:r>
            <w:r w:rsidR="00AE6E9E" w:rsidRPr="00AE6E9E">
              <w:t>سمعي</w:t>
            </w:r>
            <w:r w:rsidR="00CE1359">
              <w:rPr>
                <w:rtl w:val="0"/>
              </w:rPr>
              <w:t xml:space="preserve"> </w:t>
            </w:r>
            <w:r w:rsidR="00CE1359" w:rsidRPr="00AB304C">
              <w:t xml:space="preserve">(معينات </w:t>
            </w:r>
            <w:r w:rsidR="00CE1359" w:rsidRPr="00AB304C">
              <w:rPr>
                <w:rFonts w:hint="cs"/>
              </w:rPr>
              <w:t>سمعية)</w:t>
            </w:r>
            <w:r w:rsidR="0024219E" w:rsidRPr="000C3F3C">
              <w:t>؟</w:t>
            </w:r>
            <w:bookmarkStart w:id="0" w:name="_GoBack"/>
            <w:bookmarkEnd w:id="0"/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6F43D43F" w14:textId="14A97789" w:rsidR="007240CE" w:rsidRPr="000C3F3C" w:rsidRDefault="007240CE" w:rsidP="007240CE">
            <w:pPr>
              <w:pStyle w:val="Responsecategs"/>
            </w:pPr>
            <w:r w:rsidRPr="000C3F3C">
              <w:t xml:space="preserve">نعم </w:t>
            </w:r>
            <w:r w:rsidR="00E9560F" w:rsidRPr="000C3F3C">
              <w:tab/>
            </w:r>
            <w:r w:rsidRPr="000C3F3C">
              <w:t xml:space="preserve"> 1</w:t>
            </w:r>
          </w:p>
          <w:p w14:paraId="7EB9F7B6" w14:textId="55FA3CDD" w:rsidR="00435A4E" w:rsidRPr="000C3F3C" w:rsidRDefault="007240CE" w:rsidP="007240CE">
            <w:pPr>
              <w:pStyle w:val="Responsecategs"/>
            </w:pPr>
            <w:r w:rsidRPr="000C3F3C">
              <w:t xml:space="preserve">لا </w:t>
            </w:r>
            <w:r w:rsidR="00E9560F" w:rsidRPr="000C3F3C">
              <w:rPr>
                <w:rFonts w:hint="cs"/>
              </w:rPr>
              <w:t>.........................................................................</w:t>
            </w:r>
            <w:r w:rsidRPr="000C3F3C">
              <w:t>2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F6102AB" w14:textId="77777777" w:rsidR="00435A4E" w:rsidRDefault="00435A4E" w:rsidP="0051381F">
            <w:pPr>
              <w:pStyle w:val="skipcolumn"/>
            </w:pPr>
          </w:p>
          <w:p w14:paraId="07B03636" w14:textId="6003245E" w:rsidR="00234E41" w:rsidRPr="00FE2A02" w:rsidRDefault="00435A4E" w:rsidP="005D7A19">
            <w:pPr>
              <w:pStyle w:val="skipcolumn"/>
            </w:pPr>
            <w:r>
              <w:t xml:space="preserve">2 </w:t>
            </w:r>
            <w:r w:rsidR="005D7A19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6</w:t>
            </w:r>
          </w:p>
        </w:tc>
      </w:tr>
      <w:tr w:rsidR="00435A4E" w:rsidRPr="00FE2A02" w14:paraId="7E6A4CA9" w14:textId="77777777" w:rsidTr="00FD06C7">
        <w:trPr>
          <w:trHeight w:val="1261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74545FBD" w14:textId="5430248E" w:rsidR="00435A4E" w:rsidRPr="000C3F3C" w:rsidRDefault="00DE2A07" w:rsidP="00CE1359">
            <w:pPr>
              <w:pStyle w:val="1Intvwqst"/>
            </w:pPr>
            <w:r w:rsidRPr="000C3F3C">
              <w:rPr>
                <w:b/>
                <w:bCs/>
                <w:rtl w:val="0"/>
              </w:rPr>
              <w:t>CF5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عند استخدام </w:t>
            </w:r>
            <w:r w:rsidR="00AE6E9E" w:rsidRPr="00E03378">
              <w:t>المعين السمعي</w:t>
            </w:r>
            <w:r w:rsidR="00D573A8">
              <w:rPr>
                <w:rtl w:val="0"/>
              </w:rPr>
              <w:t xml:space="preserve"> </w:t>
            </w:r>
            <w:r w:rsidR="00D573A8" w:rsidRPr="00AB304C">
              <w:t xml:space="preserve">(المعينات </w:t>
            </w:r>
            <w:r w:rsidR="00D573A8" w:rsidRPr="00AB304C">
              <w:rPr>
                <w:rFonts w:hint="cs"/>
              </w:rPr>
              <w:t>السمعية)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AE6E9E">
              <w:rPr>
                <w:rFonts w:hint="cs"/>
              </w:rPr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سماع الأصوات كأصوات الناس أو الموسيقى؟</w:t>
            </w:r>
          </w:p>
          <w:p w14:paraId="63E9D57C" w14:textId="77777777" w:rsidR="00435A4E" w:rsidRPr="000C3F3C" w:rsidRDefault="00435A4E" w:rsidP="0051381F">
            <w:pPr>
              <w:pStyle w:val="1Intvwqst"/>
            </w:pPr>
          </w:p>
          <w:p w14:paraId="1CAFF1C2" w14:textId="7818C05E" w:rsidR="00435A4E" w:rsidRPr="000C3F3C" w:rsidRDefault="00435A4E" w:rsidP="009F57F1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: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F57F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9391F80" w14:textId="77777777" w:rsidR="005946C2" w:rsidRDefault="005946C2" w:rsidP="007240C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rtl w:val="0"/>
              </w:rPr>
            </w:pPr>
          </w:p>
          <w:p w14:paraId="29D10E05" w14:textId="77777777" w:rsidR="0087229E" w:rsidRDefault="0087229E" w:rsidP="007240C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rtl w:val="0"/>
              </w:rPr>
            </w:pPr>
          </w:p>
          <w:p w14:paraId="7A9F791A" w14:textId="77777777" w:rsidR="0087229E" w:rsidRPr="000C3F3C" w:rsidRDefault="0087229E" w:rsidP="007240C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</w:p>
          <w:p w14:paraId="0FFBB9D6" w14:textId="030E5CAC" w:rsidR="007F2553" w:rsidRPr="000C3F3C" w:rsidRDefault="007F2553" w:rsidP="007F2553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  <w:r w:rsidRPr="000C3F3C">
              <w:rPr>
                <w:rFonts w:ascii="Arial" w:hAnsi="Arial"/>
                <w:sz w:val="20"/>
              </w:rPr>
              <w:t xml:space="preserve">لا </w:t>
            </w:r>
            <w:r w:rsidR="00E51646">
              <w:rPr>
                <w:rFonts w:ascii="Arial" w:hAnsi="Arial"/>
                <w:sz w:val="20"/>
              </w:rPr>
              <w:t>يجد/تجد</w:t>
            </w:r>
            <w:r w:rsidRPr="000C3F3C">
              <w:rPr>
                <w:rFonts w:ascii="Arial" w:hAnsi="Arial"/>
                <w:sz w:val="20"/>
              </w:rPr>
              <w:t xml:space="preserve"> صعوبة </w:t>
            </w:r>
            <w:r w:rsidR="00E9560F" w:rsidRPr="000C3F3C">
              <w:tab/>
            </w:r>
            <w:r w:rsidRPr="000C3F3C">
              <w:rPr>
                <w:rFonts w:ascii="Arial" w:hAnsi="Arial"/>
                <w:sz w:val="20"/>
              </w:rPr>
              <w:t>1</w:t>
            </w:r>
          </w:p>
          <w:p w14:paraId="4714EE61" w14:textId="175D8AB8" w:rsidR="007F2553" w:rsidRPr="000C3F3C" w:rsidRDefault="00E51646" w:rsidP="0087229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يجد/تجد</w:t>
            </w:r>
            <w:r w:rsidR="007F2553" w:rsidRPr="000C3F3C">
              <w:rPr>
                <w:rFonts w:ascii="Arial" w:hAnsi="Arial"/>
                <w:sz w:val="20"/>
              </w:rPr>
              <w:t xml:space="preserve"> بعض الصعوبة ............................................ 2</w:t>
            </w:r>
          </w:p>
          <w:p w14:paraId="23AFDC20" w14:textId="52A73C4A" w:rsidR="007240CE" w:rsidRPr="000C3F3C" w:rsidRDefault="00E51646" w:rsidP="007F2553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يجد/تجد</w:t>
            </w:r>
            <w:r w:rsidR="007F2553" w:rsidRPr="000C3F3C">
              <w:rPr>
                <w:rFonts w:ascii="Arial" w:hAnsi="Arial"/>
                <w:sz w:val="20"/>
              </w:rPr>
              <w:t xml:space="preserve"> الكثير من الصعوبة </w:t>
            </w:r>
            <w:r w:rsidR="00E9560F" w:rsidRPr="000C3F3C">
              <w:tab/>
            </w:r>
            <w:r w:rsidR="007F2553" w:rsidRPr="000C3F3C">
              <w:rPr>
                <w:rFonts w:ascii="Arial" w:hAnsi="Arial"/>
                <w:sz w:val="20"/>
              </w:rPr>
              <w:t>3</w:t>
            </w:r>
          </w:p>
          <w:p w14:paraId="16F4C6CF" w14:textId="23CC7796" w:rsidR="00041914" w:rsidRPr="000C3F3C" w:rsidRDefault="00182D40" w:rsidP="00E9560F">
            <w:pPr>
              <w:pStyle w:val="Responsecategs"/>
            </w:pPr>
            <w:r w:rsidRPr="000C3F3C">
              <w:rPr>
                <w:rFonts w:ascii="Times New Roman" w:hAnsi="Times New Roman"/>
                <w:sz w:val="24"/>
              </w:rPr>
              <w:t xml:space="preserve">لا </w:t>
            </w:r>
            <w:r w:rsidR="00E51646">
              <w:rPr>
                <w:rFonts w:ascii="Times New Roman" w:hAnsi="Times New Roman"/>
                <w:sz w:val="24"/>
              </w:rPr>
              <w:t>يستطيع/تستطيع</w:t>
            </w:r>
            <w:r w:rsidRPr="000C3F3C">
              <w:rPr>
                <w:rFonts w:ascii="Times New Roman" w:hAnsi="Times New Roman"/>
                <w:sz w:val="24"/>
              </w:rPr>
              <w:t xml:space="preserve"> </w:t>
            </w:r>
            <w:r w:rsidR="00267D99">
              <w:rPr>
                <w:rFonts w:ascii="Times New Roman" w:hAnsi="Times New Roman"/>
                <w:sz w:val="24"/>
              </w:rPr>
              <w:t>نهائيًا</w:t>
            </w:r>
            <w:r w:rsidR="00E9560F" w:rsidRPr="000C3F3C">
              <w:tab/>
            </w:r>
            <w:r w:rsidR="007240CE" w:rsidRPr="000C3F3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1A545189" w14:textId="77777777" w:rsidR="00435A4E" w:rsidRDefault="00435A4E" w:rsidP="0051381F">
            <w:pPr>
              <w:pStyle w:val="skipcolumn"/>
              <w:rPr>
                <w:rtl w:val="0"/>
              </w:rPr>
            </w:pPr>
          </w:p>
          <w:p w14:paraId="52F5C67E" w14:textId="77777777" w:rsidR="0087229E" w:rsidRDefault="0087229E" w:rsidP="0051381F">
            <w:pPr>
              <w:pStyle w:val="skipcolumn"/>
              <w:rPr>
                <w:rtl w:val="0"/>
              </w:rPr>
            </w:pPr>
          </w:p>
          <w:p w14:paraId="5413A34B" w14:textId="77777777" w:rsidR="0087229E" w:rsidRDefault="0087229E" w:rsidP="0051381F">
            <w:pPr>
              <w:pStyle w:val="skipcolumn"/>
            </w:pPr>
          </w:p>
          <w:p w14:paraId="2FC8AFAA" w14:textId="21866D55" w:rsidR="00435A4E" w:rsidRDefault="00435A4E" w:rsidP="00CA0004">
            <w:pPr>
              <w:pStyle w:val="skipcolumn"/>
            </w:pPr>
            <w:r>
              <w:t xml:space="preserve">1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7</w:t>
            </w:r>
          </w:p>
          <w:p w14:paraId="4107DDC1" w14:textId="3D1D1724" w:rsidR="00435A4E" w:rsidRDefault="00435A4E" w:rsidP="00CA0004">
            <w:pPr>
              <w:pStyle w:val="skipcolumn"/>
            </w:pPr>
            <w:r>
              <w:t xml:space="preserve">2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7</w:t>
            </w:r>
          </w:p>
          <w:p w14:paraId="65D31C83" w14:textId="200DA1F0" w:rsidR="00435A4E" w:rsidRDefault="00435A4E" w:rsidP="00CA0004">
            <w:pPr>
              <w:pStyle w:val="skipcolumn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7</w:t>
            </w:r>
          </w:p>
          <w:p w14:paraId="6EF9C0E7" w14:textId="460A3034" w:rsidR="00435A4E" w:rsidRPr="00FE2A02" w:rsidRDefault="00435A4E" w:rsidP="00CA0004">
            <w:pPr>
              <w:pStyle w:val="skipcolumn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7</w:t>
            </w:r>
          </w:p>
        </w:tc>
      </w:tr>
      <w:tr w:rsidR="00435A4E" w:rsidRPr="00FE2A02" w14:paraId="7FEB5F1F" w14:textId="77777777" w:rsidTr="00FD06C7">
        <w:trPr>
          <w:trHeight w:val="1243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4F0BDB37" w14:textId="761468AA" w:rsidR="00435A4E" w:rsidRPr="000C3F3C" w:rsidRDefault="00DE2A07" w:rsidP="0051381F">
            <w:pPr>
              <w:pStyle w:val="1Intvwqst"/>
            </w:pPr>
            <w:r w:rsidRPr="000C3F3C">
              <w:rPr>
                <w:b/>
                <w:bCs/>
                <w:rtl w:val="0"/>
              </w:rPr>
              <w:t>CF6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سماع الأصوات كأصوات الناس أو الموسيقى؟</w:t>
            </w:r>
          </w:p>
          <w:p w14:paraId="14E5B582" w14:textId="77777777" w:rsidR="00435A4E" w:rsidRPr="000C3F3C" w:rsidRDefault="00435A4E" w:rsidP="0051381F">
            <w:pPr>
              <w:pStyle w:val="1Intvwqst"/>
            </w:pPr>
          </w:p>
          <w:p w14:paraId="48E4A454" w14:textId="6898CB56" w:rsidR="00435A4E" w:rsidRPr="000C3F3C" w:rsidRDefault="00435A4E" w:rsidP="004118BF">
            <w:pPr>
              <w:pStyle w:val="1Intvwqst"/>
              <w:rPr>
                <w:i/>
                <w:sz w:val="22"/>
                <w:szCs w:val="22"/>
              </w:rPr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: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F57F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3AE3414A" w14:textId="77777777" w:rsidR="0091467B" w:rsidRDefault="0091467B" w:rsidP="007F2553">
            <w:pPr>
              <w:pStyle w:val="Responsecategs"/>
              <w:rPr>
                <w:rtl w:val="0"/>
              </w:rPr>
            </w:pPr>
          </w:p>
          <w:p w14:paraId="106C470C" w14:textId="77777777" w:rsidR="0087229E" w:rsidRPr="000C3F3C" w:rsidRDefault="0087229E" w:rsidP="007F2553">
            <w:pPr>
              <w:pStyle w:val="Responsecategs"/>
            </w:pPr>
          </w:p>
          <w:p w14:paraId="413524BD" w14:textId="12E17696" w:rsidR="007F2553" w:rsidRPr="000C3F3C" w:rsidRDefault="007F2553" w:rsidP="007F2553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2ECF3629" w14:textId="1202287C" w:rsidR="007F2553" w:rsidRPr="000C3F3C" w:rsidRDefault="00E51646" w:rsidP="0087229E">
            <w:pPr>
              <w:pStyle w:val="Responsecategs"/>
            </w:pPr>
            <w:r>
              <w:t>يجد/تجد</w:t>
            </w:r>
            <w:r w:rsidR="007F2553" w:rsidRPr="000C3F3C">
              <w:t xml:space="preserve"> بعض الصعوبة ............................................ 2</w:t>
            </w:r>
          </w:p>
          <w:p w14:paraId="1A3DF00B" w14:textId="045FF184" w:rsidR="007240CE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الكثير من الصعوبة </w:t>
            </w:r>
            <w:r w:rsidR="00E9560F" w:rsidRPr="000C3F3C">
              <w:tab/>
            </w:r>
            <w:r w:rsidR="007F2553" w:rsidRPr="000C3F3C">
              <w:t>3</w:t>
            </w:r>
          </w:p>
          <w:p w14:paraId="2A62704A" w14:textId="59D507FF" w:rsidR="00435A4E" w:rsidRPr="000C3F3C" w:rsidRDefault="00182D40" w:rsidP="007D7269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 xml:space="preserve"> 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1D7A8274" w14:textId="77777777" w:rsidR="00435A4E" w:rsidRPr="00FE2A02" w:rsidRDefault="00435A4E" w:rsidP="0051381F">
            <w:pPr>
              <w:pStyle w:val="skipcolumn"/>
            </w:pPr>
          </w:p>
        </w:tc>
      </w:tr>
      <w:tr w:rsidR="006813A8" w:rsidRPr="00890677" w14:paraId="2BFC6605" w14:textId="77777777" w:rsidTr="00FD06C7">
        <w:trPr>
          <w:trHeight w:val="541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03AD374E" w14:textId="19DDD8F5" w:rsidR="006813A8" w:rsidRPr="000C3F3C" w:rsidRDefault="003F39B6" w:rsidP="00A14A98">
            <w:pPr>
              <w:pStyle w:val="1Intvwqst"/>
            </w:pPr>
            <w:r w:rsidRPr="000C3F3C">
              <w:rPr>
                <w:b/>
                <w:bCs/>
                <w:rtl w:val="0"/>
              </w:rPr>
              <w:t>.</w:t>
            </w:r>
            <w:r w:rsidR="00DE2A07" w:rsidRPr="000C3F3C">
              <w:rPr>
                <w:b/>
                <w:bCs/>
                <w:rtl w:val="0"/>
              </w:rPr>
              <w:t>CF7</w:t>
            </w:r>
            <w:r w:rsidR="0024219E" w:rsidRPr="000C3F3C">
              <w:t xml:space="preserve"> هل </w:t>
            </w:r>
            <w:r w:rsidR="00E51646">
              <w:t>يستخدم/تستخدم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أي معدات أو </w:t>
            </w:r>
            <w:r w:rsidR="00E51646">
              <w:t>يتلقى/تتلقى</w:t>
            </w:r>
            <w:r w:rsidR="0024219E" w:rsidRPr="000C3F3C">
              <w:t xml:space="preserve"> مساعدة للمشي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34723453" w14:textId="0E60D9DE" w:rsidR="007240CE" w:rsidRPr="000C3F3C" w:rsidRDefault="007240CE" w:rsidP="007240C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  <w:r w:rsidRPr="000C3F3C">
              <w:rPr>
                <w:rFonts w:ascii="Arial" w:hAnsi="Arial"/>
                <w:sz w:val="20"/>
              </w:rPr>
              <w:t xml:space="preserve">نعم </w:t>
            </w:r>
            <w:r w:rsidR="003F39B6" w:rsidRPr="000C3F3C">
              <w:tab/>
            </w:r>
            <w:r w:rsidRPr="000C3F3C">
              <w:rPr>
                <w:rFonts w:ascii="Arial" w:hAnsi="Arial"/>
                <w:sz w:val="20"/>
              </w:rPr>
              <w:t>1</w:t>
            </w:r>
          </w:p>
          <w:p w14:paraId="5DEAF387" w14:textId="013EDF97" w:rsidR="006813A8" w:rsidRPr="000C3F3C" w:rsidRDefault="003F39B6" w:rsidP="007240CE">
            <w:pPr>
              <w:pStyle w:val="Responsecategs"/>
            </w:pPr>
            <w:r w:rsidRPr="000C3F3C">
              <w:t xml:space="preserve">لا </w:t>
            </w:r>
            <w:r w:rsidRPr="000C3F3C">
              <w:rPr>
                <w:rFonts w:hint="cs"/>
              </w:rPr>
              <w:t>.........................................................................</w:t>
            </w:r>
            <w:r w:rsidRPr="000C3F3C">
              <w:t>2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198D6FF7" w14:textId="77777777" w:rsidR="006813A8" w:rsidRDefault="006813A8" w:rsidP="006813A8">
            <w:pPr>
              <w:pStyle w:val="skipcolumn"/>
            </w:pPr>
          </w:p>
          <w:p w14:paraId="620D1C1D" w14:textId="06F950BA" w:rsidR="006813A8" w:rsidRDefault="006813A8" w:rsidP="00CA0004">
            <w:pPr>
              <w:pStyle w:val="skipcolumn"/>
            </w:pPr>
            <w:r>
              <w:t xml:space="preserve">2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2</w:t>
            </w:r>
          </w:p>
        </w:tc>
      </w:tr>
      <w:tr w:rsidR="0051381F" w:rsidRPr="00890677" w14:paraId="6714D3BB" w14:textId="77777777" w:rsidTr="00FD06C7">
        <w:trPr>
          <w:trHeight w:val="1702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0CE28D5C" w14:textId="6ED8FC1A" w:rsidR="0051381F" w:rsidRPr="000C3F3C" w:rsidRDefault="00DE2A07" w:rsidP="000F43C4">
            <w:pPr>
              <w:pStyle w:val="1Intvwqst"/>
            </w:pPr>
            <w:r w:rsidRPr="000C3F3C">
              <w:rPr>
                <w:b/>
                <w:bCs/>
                <w:rtl w:val="0"/>
              </w:rPr>
              <w:t>CF8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دون المعدات أو المساعدة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100 متر على أرض مستوية؟  يمثّل </w:t>
            </w:r>
            <w:r w:rsidR="005946C2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ملعب كرة قدم. [أو أدرج مثالاً محدداً من بلدك].</w:t>
            </w:r>
            <w:r w:rsidR="0024219E" w:rsidRPr="000C3F3C">
              <w:t xml:space="preserve"> </w:t>
            </w:r>
          </w:p>
          <w:p w14:paraId="6A55B718" w14:textId="77777777" w:rsidR="0051381F" w:rsidRPr="000C3F3C" w:rsidRDefault="0051381F" w:rsidP="0051381F">
            <w:pPr>
              <w:pStyle w:val="1Intvwqst"/>
            </w:pPr>
          </w:p>
          <w:p w14:paraId="755E0828" w14:textId="48BD7F61" w:rsidR="0051381F" w:rsidRPr="000C3F3C" w:rsidRDefault="0051381F" w:rsidP="004434D0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56B80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7B6346FC" w14:textId="77777777" w:rsidR="005946C2" w:rsidRPr="000C3F3C" w:rsidRDefault="005946C2" w:rsidP="007240CE">
            <w:pPr>
              <w:pStyle w:val="Responsecategs"/>
            </w:pPr>
          </w:p>
          <w:p w14:paraId="698E771E" w14:textId="77777777" w:rsidR="005946C2" w:rsidRPr="000C3F3C" w:rsidRDefault="005946C2" w:rsidP="007240CE">
            <w:pPr>
              <w:pStyle w:val="Responsecategs"/>
            </w:pPr>
          </w:p>
          <w:p w14:paraId="054805E4" w14:textId="77777777" w:rsidR="0091467B" w:rsidRPr="000C3F3C" w:rsidRDefault="0091467B" w:rsidP="007240CE">
            <w:pPr>
              <w:pStyle w:val="Responsecategs"/>
            </w:pPr>
          </w:p>
          <w:p w14:paraId="197CAC3E" w14:textId="77777777" w:rsidR="005946C2" w:rsidRPr="000C3F3C" w:rsidRDefault="005946C2" w:rsidP="007240CE">
            <w:pPr>
              <w:pStyle w:val="Responsecategs"/>
            </w:pPr>
          </w:p>
          <w:p w14:paraId="6E9E675F" w14:textId="25AF56E1" w:rsidR="007240CE" w:rsidRPr="000C3F3C" w:rsidRDefault="00E51646" w:rsidP="007F2553">
            <w:pPr>
              <w:pStyle w:val="Responsecategs"/>
            </w:pPr>
            <w:r>
              <w:rPr>
                <w:rFonts w:hint="cs"/>
              </w:rPr>
              <w:t>يجد/تجد</w:t>
            </w:r>
            <w:r w:rsidR="007F2553" w:rsidRPr="000C3F3C">
              <w:rPr>
                <w:rFonts w:hint="cs"/>
              </w:rPr>
              <w:t xml:space="preserve"> </w:t>
            </w:r>
            <w:r w:rsidR="007240CE" w:rsidRPr="000C3F3C">
              <w:t xml:space="preserve">بعض الصعوبة </w:t>
            </w:r>
            <w:r w:rsidR="00E9560F" w:rsidRPr="000C3F3C">
              <w:tab/>
            </w:r>
            <w:r w:rsidR="007240CE" w:rsidRPr="000C3F3C">
              <w:t>2</w:t>
            </w:r>
          </w:p>
          <w:p w14:paraId="4DF087DE" w14:textId="52A4CB15" w:rsidR="007240CE" w:rsidRPr="000C3F3C" w:rsidRDefault="00E51646" w:rsidP="007F2553">
            <w:pPr>
              <w:pStyle w:val="Responsecategs"/>
            </w:pPr>
            <w:r>
              <w:rPr>
                <w:rFonts w:hint="cs"/>
              </w:rPr>
              <w:t>يجد/تجد</w:t>
            </w:r>
            <w:r w:rsidR="007F2553" w:rsidRPr="000C3F3C">
              <w:rPr>
                <w:rFonts w:hint="cs"/>
              </w:rPr>
              <w:t xml:space="preserve"> </w:t>
            </w:r>
            <w:r w:rsidR="007240CE" w:rsidRPr="000C3F3C">
              <w:t xml:space="preserve">الكثير من الصعوبة </w:t>
            </w:r>
            <w:r w:rsidR="00E9560F" w:rsidRPr="000C3F3C">
              <w:tab/>
            </w:r>
            <w:r w:rsidR="007240CE" w:rsidRPr="000C3F3C">
              <w:t>3</w:t>
            </w:r>
          </w:p>
          <w:p w14:paraId="6321CA77" w14:textId="5166FAA3" w:rsidR="0051381F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7240CE" w:rsidRPr="000C3F3C">
              <w:t xml:space="preserve"> 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22612634" w14:textId="77777777" w:rsidR="0051381F" w:rsidRPr="00170E18" w:rsidRDefault="0051381F" w:rsidP="0051381F">
            <w:pPr>
              <w:pStyle w:val="skipcolumn"/>
            </w:pPr>
          </w:p>
          <w:p w14:paraId="67DEBA73" w14:textId="77777777" w:rsidR="009144D6" w:rsidRDefault="009144D6" w:rsidP="0051381F">
            <w:pPr>
              <w:pStyle w:val="skipcolumn"/>
            </w:pPr>
          </w:p>
          <w:p w14:paraId="66A3AE48" w14:textId="77777777" w:rsidR="009144D6" w:rsidRDefault="009144D6" w:rsidP="0051381F">
            <w:pPr>
              <w:pStyle w:val="skipcolumn"/>
            </w:pPr>
          </w:p>
          <w:p w14:paraId="3061FE90" w14:textId="77777777" w:rsidR="009144D6" w:rsidRDefault="009144D6" w:rsidP="0051381F">
            <w:pPr>
              <w:pStyle w:val="skipcolumn"/>
            </w:pPr>
          </w:p>
          <w:p w14:paraId="3A6A8691" w14:textId="77777777" w:rsidR="0051381F" w:rsidRDefault="0051381F" w:rsidP="0051381F">
            <w:pPr>
              <w:pStyle w:val="skipcolumn"/>
            </w:pPr>
          </w:p>
          <w:p w14:paraId="16BAC24C" w14:textId="3742A0A6" w:rsidR="006E3FA9" w:rsidRDefault="005851AA" w:rsidP="00CA0004">
            <w:pPr>
              <w:pStyle w:val="skipcolumn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0</w:t>
            </w:r>
          </w:p>
          <w:p w14:paraId="3A6F9E33" w14:textId="107F45CC" w:rsidR="006E3FA9" w:rsidRPr="00170E18" w:rsidRDefault="005851AA" w:rsidP="00956B80">
            <w:pPr>
              <w:pStyle w:val="skipcolumn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 w:rsidR="00956B80">
              <w:rPr>
                <w:rFonts w:hint="cs"/>
              </w:rPr>
              <w:t xml:space="preserve"> </w:t>
            </w:r>
            <w:r w:rsidR="00DE2A07">
              <w:rPr>
                <w:rtl w:val="0"/>
              </w:rPr>
              <w:t>CF10</w:t>
            </w:r>
          </w:p>
        </w:tc>
      </w:tr>
      <w:tr w:rsidR="00C76F9E" w:rsidRPr="00890677" w14:paraId="4B887CBD" w14:textId="77777777" w:rsidTr="00AD3B23">
        <w:trPr>
          <w:trHeight w:val="1693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250B9888" w14:textId="76AA1D52" w:rsidR="009144D6" w:rsidRPr="000C3F3C" w:rsidRDefault="00DE2A07" w:rsidP="000F43C4">
            <w:pPr>
              <w:pStyle w:val="1Intvwqst"/>
              <w:rPr>
                <w:rFonts w:cs="Arial"/>
              </w:rPr>
            </w:pPr>
            <w:r w:rsidRPr="000C3F3C">
              <w:rPr>
                <w:b/>
                <w:bCs/>
                <w:rtl w:val="0"/>
              </w:rPr>
              <w:t>CF9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دون المعدات أو المساعدة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500 متر على أرض مستوية؟  يمثّل </w:t>
            </w:r>
            <w:r w:rsidR="005946C2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خمسة ملاعب كرة قدم. [أو أدرج مثالاً محدداً من بلدك].</w:t>
            </w:r>
            <w:r w:rsidR="0024219E" w:rsidRPr="000C3F3C">
              <w:t xml:space="preserve"> </w:t>
            </w:r>
          </w:p>
          <w:p w14:paraId="48E76CF3" w14:textId="77777777" w:rsidR="00C76F9E" w:rsidRPr="000C3F3C" w:rsidRDefault="00C76F9E" w:rsidP="009144D6">
            <w:pPr>
              <w:pStyle w:val="1Intvwqst"/>
              <w:ind w:left="0" w:firstLine="0"/>
              <w:rPr>
                <w:rFonts w:cs="Arial"/>
              </w:rPr>
            </w:pPr>
          </w:p>
          <w:p w14:paraId="714B946B" w14:textId="28CC7D9D" w:rsidR="00C76F9E" w:rsidRPr="000C3F3C" w:rsidRDefault="00C76F9E" w:rsidP="004434D0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56B80" w:rsidRPr="000C3F3C">
              <w:rPr>
                <w:rFonts w:hint="cs"/>
                <w:lang w:bidi="ar-SY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523547F3" w14:textId="77777777" w:rsidR="005946C2" w:rsidRPr="000C3F3C" w:rsidRDefault="005946C2" w:rsidP="007240CE">
            <w:pPr>
              <w:pStyle w:val="Responsecategs"/>
            </w:pPr>
          </w:p>
          <w:p w14:paraId="772A033C" w14:textId="77777777" w:rsidR="0091467B" w:rsidRPr="000C3F3C" w:rsidRDefault="0091467B" w:rsidP="007240CE">
            <w:pPr>
              <w:pStyle w:val="Responsecategs"/>
            </w:pPr>
          </w:p>
          <w:p w14:paraId="21CB09E9" w14:textId="77777777" w:rsidR="0091467B" w:rsidRPr="000C3F3C" w:rsidRDefault="0091467B" w:rsidP="007240CE">
            <w:pPr>
              <w:pStyle w:val="Responsecategs"/>
            </w:pPr>
          </w:p>
          <w:p w14:paraId="61161D0D" w14:textId="77777777" w:rsidR="005946C2" w:rsidRPr="000C3F3C" w:rsidRDefault="005946C2" w:rsidP="007240CE">
            <w:pPr>
              <w:pStyle w:val="Responsecategs"/>
            </w:pPr>
          </w:p>
          <w:p w14:paraId="72C356F9" w14:textId="49170EBA" w:rsidR="007240CE" w:rsidRPr="000C3F3C" w:rsidRDefault="00E51646" w:rsidP="007F2553">
            <w:pPr>
              <w:pStyle w:val="Responsecategs"/>
            </w:pPr>
            <w:r>
              <w:rPr>
                <w:rFonts w:hint="cs"/>
              </w:rPr>
              <w:t>يجد/تجد</w:t>
            </w:r>
            <w:r w:rsidR="007F2553" w:rsidRPr="000C3F3C">
              <w:rPr>
                <w:rFonts w:hint="cs"/>
              </w:rPr>
              <w:t xml:space="preserve"> </w:t>
            </w:r>
            <w:r w:rsidR="007240CE" w:rsidRPr="000C3F3C">
              <w:t xml:space="preserve">بعض الصعوبة </w:t>
            </w:r>
            <w:r w:rsidR="00E9560F" w:rsidRPr="000C3F3C">
              <w:tab/>
            </w:r>
            <w:r w:rsidR="007240CE" w:rsidRPr="000C3F3C">
              <w:t>2</w:t>
            </w:r>
          </w:p>
          <w:p w14:paraId="4AEC7B41" w14:textId="149CCAFE" w:rsidR="007240CE" w:rsidRPr="000C3F3C" w:rsidRDefault="00E51646" w:rsidP="007F2553">
            <w:pPr>
              <w:pStyle w:val="Responsecategs"/>
            </w:pPr>
            <w:r>
              <w:rPr>
                <w:rFonts w:hint="cs"/>
              </w:rPr>
              <w:t>يجد/تجد</w:t>
            </w:r>
            <w:r w:rsidR="007F2553" w:rsidRPr="000C3F3C">
              <w:rPr>
                <w:rFonts w:hint="cs"/>
              </w:rPr>
              <w:t xml:space="preserve"> </w:t>
            </w:r>
            <w:r w:rsidR="007240CE" w:rsidRPr="000C3F3C">
              <w:t>الكثير من الصعوبة</w:t>
            </w:r>
            <w:r w:rsidR="00E9560F" w:rsidRPr="000C3F3C">
              <w:tab/>
            </w:r>
            <w:r w:rsidR="007240CE" w:rsidRPr="000C3F3C">
              <w:t>3</w:t>
            </w:r>
          </w:p>
          <w:p w14:paraId="64302CE2" w14:textId="2C3083C5" w:rsidR="00C76F9E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7240CE" w:rsidRPr="000C3F3C">
              <w:t xml:space="preserve"> 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5C25968" w14:textId="77777777" w:rsidR="009144D6" w:rsidRDefault="009144D6" w:rsidP="0051381F">
            <w:pPr>
              <w:pStyle w:val="skipcolumn"/>
            </w:pPr>
          </w:p>
          <w:p w14:paraId="1BECCE37" w14:textId="77777777" w:rsidR="009144D6" w:rsidRDefault="009144D6" w:rsidP="0051381F">
            <w:pPr>
              <w:pStyle w:val="skipcolumn"/>
            </w:pPr>
          </w:p>
          <w:p w14:paraId="773EDA7A" w14:textId="77777777" w:rsidR="009144D6" w:rsidRDefault="009144D6" w:rsidP="009144D6">
            <w:pPr>
              <w:pStyle w:val="skipcolumn"/>
            </w:pPr>
          </w:p>
          <w:p w14:paraId="41506AF0" w14:textId="77777777" w:rsidR="007272BE" w:rsidRDefault="007272BE" w:rsidP="009144D6">
            <w:pPr>
              <w:pStyle w:val="skipcolumn"/>
            </w:pPr>
          </w:p>
          <w:p w14:paraId="049E64AA" w14:textId="74891BB4" w:rsidR="007272BE" w:rsidRPr="00170E18" w:rsidRDefault="007272BE" w:rsidP="00203589">
            <w:pPr>
              <w:pStyle w:val="skipcolumn"/>
            </w:pPr>
          </w:p>
        </w:tc>
      </w:tr>
      <w:tr w:rsidR="006813A8" w:rsidRPr="00890677" w14:paraId="1E518F1D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6722F885" w14:textId="5C3BD4B0" w:rsidR="006813A8" w:rsidRPr="000C3F3C" w:rsidRDefault="00DE2A07" w:rsidP="000F43C4">
            <w:pPr>
              <w:pStyle w:val="1Intvwqst"/>
              <w:rPr>
                <w:rFonts w:cs="Arial"/>
              </w:rPr>
            </w:pPr>
            <w:r w:rsidRPr="000C3F3C">
              <w:rPr>
                <w:b/>
                <w:bCs/>
                <w:rtl w:val="0"/>
              </w:rPr>
              <w:t>CF10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ب</w:t>
            </w:r>
            <w:r w:rsidR="007509D9" w:rsidRPr="000C3F3C">
              <w:rPr>
                <w:rFonts w:hint="cs"/>
              </w:rPr>
              <w:t xml:space="preserve">استخدام </w:t>
            </w:r>
            <w:r w:rsidR="0024219E" w:rsidRPr="000C3F3C">
              <w:t xml:space="preserve">المعدات أو </w:t>
            </w:r>
            <w:r w:rsidR="00490EB8" w:rsidRPr="000C3F3C">
              <w:rPr>
                <w:rFonts w:hint="cs"/>
              </w:rPr>
              <w:t>ب</w:t>
            </w:r>
            <w:r w:rsidR="0024219E" w:rsidRPr="000C3F3C">
              <w:t xml:space="preserve">المساعدة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100 متر على أرض مستوية؟ يمثّل </w:t>
            </w:r>
            <w:r w:rsidR="005946C2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ملعب كرة قدم. [أو أدرج مثالاً محدداً من بلدك].</w:t>
            </w:r>
            <w:r w:rsidR="0024219E" w:rsidRPr="000C3F3C">
              <w:t xml:space="preserve">  </w:t>
            </w:r>
          </w:p>
          <w:p w14:paraId="43A50086" w14:textId="77777777" w:rsidR="006813A8" w:rsidRPr="000C3F3C" w:rsidRDefault="006813A8" w:rsidP="006813A8">
            <w:pPr>
              <w:pStyle w:val="1Intvwqst"/>
              <w:rPr>
                <w:rFonts w:cs="Arial"/>
              </w:rPr>
            </w:pPr>
          </w:p>
          <w:p w14:paraId="4870C50C" w14:textId="337C0153" w:rsidR="00AD3B23" w:rsidRPr="000C3F3C" w:rsidRDefault="006813A8" w:rsidP="00D573A8">
            <w:pPr>
              <w:pStyle w:val="1Intvwqst"/>
            </w:pPr>
            <w:r w:rsidRPr="000C3F3C">
              <w:lastRenderedPageBreak/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D9057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6DA5D0E1" w14:textId="77777777" w:rsidR="00790278" w:rsidRPr="000C3F3C" w:rsidRDefault="00790278" w:rsidP="007240CE">
            <w:pPr>
              <w:pStyle w:val="Responsecategs"/>
            </w:pPr>
          </w:p>
          <w:p w14:paraId="64DCCCE6" w14:textId="77777777" w:rsidR="0091467B" w:rsidRDefault="0091467B" w:rsidP="007240CE">
            <w:pPr>
              <w:pStyle w:val="Responsecategs"/>
              <w:rPr>
                <w:rtl w:val="0"/>
              </w:rPr>
            </w:pPr>
          </w:p>
          <w:p w14:paraId="24EE3FD3" w14:textId="77777777" w:rsidR="0087229E" w:rsidRPr="000C3F3C" w:rsidRDefault="0087229E" w:rsidP="007240CE">
            <w:pPr>
              <w:pStyle w:val="Responsecategs"/>
            </w:pPr>
          </w:p>
          <w:p w14:paraId="0197D220" w14:textId="77777777" w:rsidR="00790278" w:rsidRPr="000C3F3C" w:rsidRDefault="00790278" w:rsidP="007240CE">
            <w:pPr>
              <w:pStyle w:val="Responsecategs"/>
            </w:pPr>
          </w:p>
          <w:p w14:paraId="615B8667" w14:textId="72BD2319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0F401ADA" w14:textId="5CF85BE8" w:rsidR="00F36FC4" w:rsidRPr="000C3F3C" w:rsidRDefault="00E51646" w:rsidP="00F36FC4">
            <w:pPr>
              <w:pStyle w:val="Responsecategs"/>
            </w:pPr>
            <w:r>
              <w:lastRenderedPageBreak/>
              <w:t>يجد/تجد</w:t>
            </w:r>
            <w:r w:rsidR="00F36FC4" w:rsidRPr="000C3F3C">
              <w:t xml:space="preserve"> بعض الصعوبة </w:t>
            </w:r>
            <w:r w:rsidR="00E9560F" w:rsidRPr="000C3F3C">
              <w:tab/>
            </w:r>
            <w:r w:rsidR="00F36FC4" w:rsidRPr="000C3F3C">
              <w:t>2</w:t>
            </w:r>
          </w:p>
          <w:p w14:paraId="245E6EA4" w14:textId="3EEACDCA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</w:t>
            </w:r>
            <w:r w:rsidR="00E9560F" w:rsidRPr="000C3F3C">
              <w:tab/>
            </w:r>
            <w:r w:rsidR="00F36FC4" w:rsidRPr="000C3F3C">
              <w:t>3</w:t>
            </w:r>
          </w:p>
          <w:p w14:paraId="727245D7" w14:textId="12F3B58C" w:rsidR="006813A8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99E4BCE" w14:textId="77777777" w:rsidR="006813A8" w:rsidRPr="00170E18" w:rsidRDefault="006813A8" w:rsidP="006813A8">
            <w:pPr>
              <w:pStyle w:val="skipcolumn"/>
            </w:pPr>
          </w:p>
          <w:p w14:paraId="40D9E0F4" w14:textId="77777777" w:rsidR="00790278" w:rsidRDefault="00790278" w:rsidP="006813A8">
            <w:pPr>
              <w:pStyle w:val="skipcolumn"/>
            </w:pPr>
          </w:p>
          <w:p w14:paraId="05AD8C31" w14:textId="77777777" w:rsidR="0091467B" w:rsidRDefault="0091467B" w:rsidP="006813A8">
            <w:pPr>
              <w:pStyle w:val="skipcolumn"/>
            </w:pPr>
          </w:p>
          <w:p w14:paraId="6DE7F835" w14:textId="77777777" w:rsidR="0091467B" w:rsidRDefault="0091467B" w:rsidP="006813A8">
            <w:pPr>
              <w:pStyle w:val="skipcolumn"/>
            </w:pPr>
          </w:p>
          <w:p w14:paraId="33B1438D" w14:textId="77777777" w:rsidR="00003C03" w:rsidRDefault="00003C03" w:rsidP="006E3FA9">
            <w:pPr>
              <w:pStyle w:val="skipcolumn"/>
              <w:rPr>
                <w:rtl w:val="0"/>
              </w:rPr>
            </w:pPr>
          </w:p>
          <w:p w14:paraId="2E5FD63E" w14:textId="77777777" w:rsidR="0087229E" w:rsidRDefault="0087229E" w:rsidP="006E3FA9">
            <w:pPr>
              <w:pStyle w:val="skipcolumn"/>
            </w:pPr>
          </w:p>
          <w:p w14:paraId="61E7098B" w14:textId="629BD9F5" w:rsidR="006813A8" w:rsidRPr="00170E18" w:rsidRDefault="006E3FA9" w:rsidP="00CA0004">
            <w:pPr>
              <w:pStyle w:val="skipcolumn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4</w:t>
            </w:r>
          </w:p>
          <w:p w14:paraId="7765FAC0" w14:textId="10057B93" w:rsidR="006813A8" w:rsidRPr="00170E18" w:rsidRDefault="00003C03" w:rsidP="00CA0004">
            <w:pPr>
              <w:pStyle w:val="skipcolumn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4</w:t>
            </w:r>
          </w:p>
        </w:tc>
      </w:tr>
      <w:tr w:rsidR="009144D6" w:rsidRPr="00890677" w14:paraId="296822B8" w14:textId="77777777" w:rsidTr="00AD3B23">
        <w:trPr>
          <w:trHeight w:val="1747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39EC0CA6" w14:textId="63E2E04A" w:rsidR="009144D6" w:rsidRPr="000C3F3C" w:rsidRDefault="00DE2A07" w:rsidP="000F43C4">
            <w:pPr>
              <w:pStyle w:val="1Intvwqst"/>
              <w:rPr>
                <w:rFonts w:cs="Arial"/>
              </w:rPr>
            </w:pPr>
            <w:r w:rsidRPr="000C3F3C">
              <w:rPr>
                <w:b/>
                <w:bCs/>
                <w:rtl w:val="0"/>
              </w:rPr>
              <w:lastRenderedPageBreak/>
              <w:t>CF11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</w:t>
            </w:r>
            <w:r w:rsidR="00391B3C" w:rsidRPr="000C3F3C">
              <w:t>ب</w:t>
            </w:r>
            <w:r w:rsidR="00391B3C" w:rsidRPr="000C3F3C">
              <w:rPr>
                <w:rFonts w:hint="cs"/>
              </w:rPr>
              <w:t xml:space="preserve">استخدام </w:t>
            </w:r>
            <w:r w:rsidR="00391B3C" w:rsidRPr="000C3F3C">
              <w:t xml:space="preserve">المعدات أو </w:t>
            </w:r>
            <w:r w:rsidR="00391B3C" w:rsidRPr="000C3F3C">
              <w:rPr>
                <w:rFonts w:hint="cs"/>
              </w:rPr>
              <w:t>ب</w:t>
            </w:r>
            <w:r w:rsidR="00391B3C" w:rsidRPr="000C3F3C">
              <w:t>المساعدة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500 متر على أرض مستوية؟  يمثّل </w:t>
            </w:r>
            <w:r w:rsidR="00790278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خمسة ملاعب كرة قدم. [أو أدرج مثالاً محدداً من بلدك].</w:t>
            </w:r>
            <w:r w:rsidR="0024219E" w:rsidRPr="000C3F3C">
              <w:t xml:space="preserve"> </w:t>
            </w:r>
          </w:p>
          <w:p w14:paraId="2FAE103A" w14:textId="77777777" w:rsidR="009144D6" w:rsidRPr="000C3F3C" w:rsidRDefault="009144D6" w:rsidP="006E3FA9">
            <w:pPr>
              <w:pStyle w:val="1Intvwqst"/>
              <w:rPr>
                <w:rFonts w:cs="Arial"/>
              </w:rPr>
            </w:pPr>
          </w:p>
          <w:p w14:paraId="02BD9391" w14:textId="1D3DD8EF" w:rsidR="009144D6" w:rsidRPr="000C3F3C" w:rsidRDefault="009144D6" w:rsidP="004118BF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226715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2C60C0E7" w14:textId="77777777" w:rsidR="0091467B" w:rsidRPr="000C3F3C" w:rsidRDefault="0091467B" w:rsidP="007240CE">
            <w:pPr>
              <w:pStyle w:val="Responsecategs"/>
            </w:pPr>
          </w:p>
          <w:p w14:paraId="16D52747" w14:textId="77777777" w:rsidR="0091467B" w:rsidRDefault="0091467B" w:rsidP="007240CE">
            <w:pPr>
              <w:pStyle w:val="Responsecategs"/>
              <w:rPr>
                <w:rtl w:val="0"/>
              </w:rPr>
            </w:pPr>
          </w:p>
          <w:p w14:paraId="6313386C" w14:textId="77777777" w:rsidR="0087229E" w:rsidRPr="000C3F3C" w:rsidRDefault="0087229E" w:rsidP="007240CE">
            <w:pPr>
              <w:pStyle w:val="Responsecategs"/>
            </w:pPr>
          </w:p>
          <w:p w14:paraId="459F1636" w14:textId="77777777" w:rsidR="00790278" w:rsidRPr="000C3F3C" w:rsidRDefault="00790278" w:rsidP="007240CE">
            <w:pPr>
              <w:pStyle w:val="Responsecategs"/>
            </w:pPr>
          </w:p>
          <w:p w14:paraId="75FBB423" w14:textId="7E6C8417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543A8B77" w14:textId="24145062" w:rsidR="00F36FC4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</w:t>
            </w:r>
            <w:r w:rsidR="00E9560F" w:rsidRPr="000C3F3C">
              <w:tab/>
            </w:r>
            <w:r w:rsidR="00F36FC4" w:rsidRPr="000C3F3C">
              <w:t>2</w:t>
            </w:r>
          </w:p>
          <w:p w14:paraId="6709A633" w14:textId="3A5C73FA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</w:t>
            </w:r>
            <w:r w:rsidR="00E9560F" w:rsidRPr="000C3F3C">
              <w:tab/>
            </w:r>
            <w:r w:rsidR="00F36FC4" w:rsidRPr="000C3F3C">
              <w:t>3</w:t>
            </w:r>
          </w:p>
          <w:p w14:paraId="001D9416" w14:textId="5499A244" w:rsidR="009144D6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FE2D691" w14:textId="77777777" w:rsidR="006E3FA9" w:rsidRDefault="006E3FA9" w:rsidP="006813A8">
            <w:pPr>
              <w:pStyle w:val="skipcolumn"/>
            </w:pPr>
          </w:p>
          <w:p w14:paraId="4CA28E3F" w14:textId="77777777" w:rsidR="0091467B" w:rsidRDefault="0091467B" w:rsidP="006813A8">
            <w:pPr>
              <w:pStyle w:val="skipcolumn"/>
              <w:rPr>
                <w:rtl w:val="0"/>
              </w:rPr>
            </w:pPr>
          </w:p>
          <w:p w14:paraId="0ADBD3FA" w14:textId="77777777" w:rsidR="0087229E" w:rsidRDefault="0087229E" w:rsidP="006813A8">
            <w:pPr>
              <w:pStyle w:val="skipcolumn"/>
            </w:pPr>
          </w:p>
          <w:p w14:paraId="6353288A" w14:textId="77777777" w:rsidR="006E3FA9" w:rsidRDefault="006E3FA9" w:rsidP="006813A8">
            <w:pPr>
              <w:pStyle w:val="skipcolumn"/>
            </w:pPr>
          </w:p>
          <w:p w14:paraId="084712AC" w14:textId="3DCDA8D7" w:rsidR="006E3FA9" w:rsidRDefault="006E3FA9" w:rsidP="00CA0004">
            <w:pPr>
              <w:pStyle w:val="skipcolumn"/>
            </w:pPr>
            <w:r>
              <w:t xml:space="preserve">1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4</w:t>
            </w:r>
          </w:p>
          <w:p w14:paraId="136F448F" w14:textId="77777777" w:rsidR="00003C03" w:rsidRDefault="00003C03" w:rsidP="006E3FA9">
            <w:pPr>
              <w:pStyle w:val="skipcolumn"/>
            </w:pPr>
          </w:p>
          <w:p w14:paraId="2EA5CF6F" w14:textId="77777777" w:rsidR="00003C03" w:rsidRDefault="00003C03" w:rsidP="006E3FA9">
            <w:pPr>
              <w:pStyle w:val="skipcolumn"/>
            </w:pPr>
          </w:p>
          <w:p w14:paraId="09C6C45F" w14:textId="425FE18E" w:rsidR="00003C03" w:rsidRPr="00170E18" w:rsidRDefault="00003C03" w:rsidP="00203589">
            <w:pPr>
              <w:pStyle w:val="skipcolumn"/>
            </w:pPr>
          </w:p>
        </w:tc>
      </w:tr>
      <w:tr w:rsidR="006813A8" w:rsidRPr="00890677" w14:paraId="6420C814" w14:textId="77777777" w:rsidTr="00AD3B23">
        <w:trPr>
          <w:trHeight w:val="1684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19FA9E46" w14:textId="26D1CF4F" w:rsidR="00A80BF3" w:rsidRPr="000C3F3C" w:rsidRDefault="00DE2A07" w:rsidP="008F4F7C">
            <w:pPr>
              <w:pStyle w:val="1Intvwqst"/>
            </w:pPr>
            <w:r w:rsidRPr="000C3F3C">
              <w:rPr>
                <w:b/>
                <w:bCs/>
                <w:rtl w:val="0"/>
              </w:rPr>
              <w:t>CF12</w:t>
            </w:r>
            <w:r w:rsidR="007240CE" w:rsidRPr="000C3F3C">
              <w:rPr>
                <w:rFonts w:hint="cs"/>
                <w:b/>
                <w:bCs/>
              </w:rPr>
              <w:t>.</w:t>
            </w:r>
            <w:r w:rsidR="0024219E" w:rsidRPr="000C3F3C">
              <w:t xml:space="preserve"> مقارنةً </w:t>
            </w:r>
            <w:r w:rsidR="004D1BEA" w:rsidRPr="000C3F3C">
              <w:rPr>
                <w:rFonts w:hint="cs"/>
              </w:rPr>
              <w:t>بالأطفال</w:t>
            </w:r>
            <w:r w:rsidR="0024219E" w:rsidRPr="000C3F3C">
              <w:t xml:space="preserve"> في مثل </w:t>
            </w:r>
            <w:r w:rsidR="00E51646">
              <w:t>عمره</w:t>
            </w:r>
            <w:r w:rsidR="00E51646">
              <w:rPr>
                <w:rFonts w:hint="cs"/>
              </w:rPr>
              <w:t>/</w:t>
            </w:r>
            <w:r w:rsidR="00E51646">
              <w:t>عمرها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100 متر على أرض مستوية؟  يمثّل </w:t>
            </w:r>
            <w:r w:rsidR="00790278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ملعب كرة قدم. [أو أدرج مثالاً محدداً من بلدك].</w:t>
            </w:r>
          </w:p>
          <w:p w14:paraId="3E969016" w14:textId="77777777" w:rsidR="006813A8" w:rsidRPr="000C3F3C" w:rsidRDefault="006813A8" w:rsidP="006813A8">
            <w:pPr>
              <w:pStyle w:val="1Intvwqst"/>
            </w:pPr>
          </w:p>
          <w:p w14:paraId="31227FB9" w14:textId="68B81313" w:rsidR="006813A8" w:rsidRPr="000C3F3C" w:rsidRDefault="006813A8" w:rsidP="00967E9A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67E9A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7B2D95F5" w14:textId="77777777" w:rsidR="00790278" w:rsidRPr="000C3F3C" w:rsidRDefault="00790278" w:rsidP="007240CE">
            <w:pPr>
              <w:pStyle w:val="Responsecategs"/>
            </w:pPr>
          </w:p>
          <w:p w14:paraId="4842A750" w14:textId="77777777" w:rsidR="0091467B" w:rsidRDefault="0091467B" w:rsidP="00F36FC4">
            <w:pPr>
              <w:pStyle w:val="Responsecategs"/>
              <w:rPr>
                <w:rtl w:val="0"/>
              </w:rPr>
            </w:pPr>
          </w:p>
          <w:p w14:paraId="73687EF8" w14:textId="77777777" w:rsidR="0087229E" w:rsidRPr="000C3F3C" w:rsidRDefault="0087229E" w:rsidP="00F36FC4">
            <w:pPr>
              <w:pStyle w:val="Responsecategs"/>
            </w:pPr>
          </w:p>
          <w:p w14:paraId="4019965C" w14:textId="77777777" w:rsidR="0091467B" w:rsidRPr="000C3F3C" w:rsidRDefault="0091467B" w:rsidP="00F36FC4">
            <w:pPr>
              <w:pStyle w:val="Responsecategs"/>
            </w:pPr>
          </w:p>
          <w:p w14:paraId="74812F36" w14:textId="2165FDF0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1AFD2F51" w14:textId="60CBAB90" w:rsidR="00F36FC4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</w:t>
            </w:r>
            <w:r w:rsidR="00E9560F" w:rsidRPr="000C3F3C">
              <w:tab/>
            </w:r>
            <w:r w:rsidR="00F36FC4" w:rsidRPr="000C3F3C">
              <w:t>2</w:t>
            </w:r>
          </w:p>
          <w:p w14:paraId="20FFD5E7" w14:textId="0081A92E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</w:t>
            </w:r>
            <w:r w:rsidR="00E9560F" w:rsidRPr="000C3F3C">
              <w:tab/>
            </w:r>
            <w:r w:rsidR="00F36FC4" w:rsidRPr="000C3F3C">
              <w:t>3</w:t>
            </w:r>
          </w:p>
          <w:p w14:paraId="3A1614B2" w14:textId="0EB9DE9C" w:rsidR="006813A8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14ECE6E8" w14:textId="77777777" w:rsidR="007272BE" w:rsidRDefault="007272BE" w:rsidP="00A80BF3">
            <w:pPr>
              <w:pStyle w:val="skipcolumn"/>
              <w:ind w:left="0" w:firstLine="0"/>
            </w:pPr>
          </w:p>
          <w:p w14:paraId="4608A9B3" w14:textId="77777777" w:rsidR="00A80BF3" w:rsidRDefault="00A80BF3" w:rsidP="000412A3">
            <w:pPr>
              <w:pStyle w:val="skipcolumn"/>
              <w:ind w:left="0" w:firstLine="0"/>
              <w:rPr>
                <w:rtl w:val="0"/>
              </w:rPr>
            </w:pPr>
          </w:p>
          <w:p w14:paraId="2DAAD9BF" w14:textId="77777777" w:rsidR="0087229E" w:rsidRDefault="0087229E" w:rsidP="000412A3">
            <w:pPr>
              <w:pStyle w:val="skipcolumn"/>
              <w:ind w:left="0" w:firstLine="0"/>
            </w:pPr>
          </w:p>
          <w:p w14:paraId="30AA204A" w14:textId="77777777" w:rsidR="0091467B" w:rsidRDefault="0091467B" w:rsidP="000412A3">
            <w:pPr>
              <w:pStyle w:val="skipcolumn"/>
              <w:ind w:left="0" w:firstLine="0"/>
            </w:pPr>
          </w:p>
          <w:p w14:paraId="09A57AB2" w14:textId="77777777" w:rsidR="0091467B" w:rsidRDefault="0091467B" w:rsidP="000412A3">
            <w:pPr>
              <w:pStyle w:val="skipcolumn"/>
              <w:ind w:left="0" w:firstLine="0"/>
            </w:pPr>
          </w:p>
          <w:p w14:paraId="5563251F" w14:textId="77777777" w:rsidR="00A80BF3" w:rsidRDefault="00A80BF3" w:rsidP="000412A3">
            <w:pPr>
              <w:pStyle w:val="skipcolumn"/>
              <w:ind w:left="0" w:firstLine="0"/>
            </w:pPr>
          </w:p>
          <w:p w14:paraId="5567141B" w14:textId="56F0EC36" w:rsidR="007272BE" w:rsidRDefault="007272BE" w:rsidP="00CA0004">
            <w:pPr>
              <w:pStyle w:val="skipcolumn"/>
              <w:ind w:left="0" w:firstLine="0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4</w:t>
            </w:r>
          </w:p>
          <w:p w14:paraId="57940215" w14:textId="73A2B193" w:rsidR="00A80BF3" w:rsidRPr="00890677" w:rsidRDefault="00A80BF3" w:rsidP="00CA0004">
            <w:pPr>
              <w:pStyle w:val="skipcolumn"/>
              <w:ind w:left="0" w:firstLine="0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4</w:t>
            </w:r>
          </w:p>
        </w:tc>
      </w:tr>
      <w:tr w:rsidR="00A80BF3" w:rsidRPr="00890677" w14:paraId="1ACCE4FA" w14:textId="77777777" w:rsidTr="00AD3B23">
        <w:trPr>
          <w:trHeight w:val="1702"/>
          <w:jc w:val="center"/>
        </w:trPr>
        <w:tc>
          <w:tcPr>
            <w:tcW w:w="4210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8A8890C" w14:textId="0B9DACB4" w:rsidR="00A80BF3" w:rsidRPr="000C3F3C" w:rsidRDefault="00DE2A07" w:rsidP="000F43C4">
            <w:pPr>
              <w:pStyle w:val="1Intvwqst"/>
              <w:rPr>
                <w:rFonts w:cs="Arial"/>
              </w:rPr>
            </w:pPr>
            <w:r w:rsidRPr="000C3F3C">
              <w:rPr>
                <w:b/>
                <w:bCs/>
                <w:rtl w:val="0"/>
              </w:rPr>
              <w:t>CF13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مقارنةً </w:t>
            </w:r>
            <w:r w:rsidR="004D1BEA" w:rsidRPr="000C3F3C">
              <w:rPr>
                <w:rFonts w:hint="cs"/>
              </w:rPr>
              <w:t xml:space="preserve">بالأطفال </w:t>
            </w:r>
            <w:r w:rsidR="0024219E" w:rsidRPr="000C3F3C">
              <w:t xml:space="preserve">في مثل عمره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 </w:t>
            </w:r>
            <w:r w:rsidR="0024219E" w:rsidRPr="000C3F3C">
              <w:rPr>
                <w:color w:val="191919"/>
              </w:rPr>
              <w:t xml:space="preserve">500 متر على أرض مستوية؟ يمثّل </w:t>
            </w:r>
            <w:r w:rsidR="00790278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خمسة ملاعب كرة قدم. [أو أدرج مثالاً محدداً من بلدك].</w:t>
            </w:r>
          </w:p>
          <w:p w14:paraId="549E6CC5" w14:textId="77777777" w:rsidR="00A80BF3" w:rsidRPr="000C3F3C" w:rsidRDefault="00A80BF3" w:rsidP="00A80BF3">
            <w:pPr>
              <w:pStyle w:val="1Intvwqst"/>
            </w:pPr>
          </w:p>
          <w:p w14:paraId="5CBFB27B" w14:textId="78C0C054" w:rsidR="00A80BF3" w:rsidRPr="000C3F3C" w:rsidRDefault="00A80BF3" w:rsidP="00967E9A">
            <w:pPr>
              <w:pStyle w:val="1Intvwqst"/>
              <w:rPr>
                <w:b/>
              </w:rPr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67E9A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1E06AD7" w14:textId="77777777" w:rsidR="00790278" w:rsidRDefault="00790278" w:rsidP="007240CE">
            <w:pPr>
              <w:pStyle w:val="Responsecategs"/>
              <w:rPr>
                <w:rtl w:val="0"/>
              </w:rPr>
            </w:pPr>
          </w:p>
          <w:p w14:paraId="0E704A55" w14:textId="77777777" w:rsidR="0087229E" w:rsidRPr="000C3F3C" w:rsidRDefault="0087229E" w:rsidP="007240CE">
            <w:pPr>
              <w:pStyle w:val="Responsecategs"/>
            </w:pPr>
          </w:p>
          <w:p w14:paraId="698DC1F5" w14:textId="77777777" w:rsidR="00790278" w:rsidRPr="000C3F3C" w:rsidRDefault="00790278" w:rsidP="007240CE">
            <w:pPr>
              <w:pStyle w:val="Responsecategs"/>
            </w:pPr>
          </w:p>
          <w:p w14:paraId="01CD9E68" w14:textId="77777777" w:rsidR="0091467B" w:rsidRPr="000C3F3C" w:rsidRDefault="0091467B" w:rsidP="00F36FC4">
            <w:pPr>
              <w:pStyle w:val="Responsecategs"/>
            </w:pPr>
          </w:p>
          <w:p w14:paraId="77E9D0EF" w14:textId="2CCA6B09" w:rsidR="00F36FC4" w:rsidRPr="000C3F3C" w:rsidRDefault="00F36FC4" w:rsidP="006B08D6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</w:t>
            </w:r>
            <w:r w:rsidR="00E9560F" w:rsidRPr="000C3F3C">
              <w:tab/>
            </w:r>
            <w:r w:rsidRPr="000C3F3C">
              <w:t>1</w:t>
            </w:r>
          </w:p>
          <w:p w14:paraId="600146F3" w14:textId="6C78F45C" w:rsidR="00F36FC4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</w:t>
            </w:r>
            <w:r w:rsidR="00E9560F" w:rsidRPr="000C3F3C">
              <w:tab/>
            </w:r>
            <w:r w:rsidR="00F36FC4" w:rsidRPr="000C3F3C">
              <w:t>2</w:t>
            </w:r>
          </w:p>
          <w:p w14:paraId="2FFBA27B" w14:textId="7743612F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</w:t>
            </w:r>
            <w:r w:rsidR="00E9560F" w:rsidRPr="000C3F3C">
              <w:tab/>
            </w:r>
            <w:r w:rsidR="00F36FC4" w:rsidRPr="000C3F3C">
              <w:t>3</w:t>
            </w:r>
          </w:p>
          <w:p w14:paraId="4ACC2441" w14:textId="2A6EF599" w:rsidR="00A80BF3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97B379" w14:textId="0A2D2792" w:rsidR="007272BE" w:rsidRDefault="007272BE" w:rsidP="007240CE">
            <w:pPr>
              <w:pStyle w:val="skipcolumn"/>
            </w:pPr>
          </w:p>
        </w:tc>
      </w:tr>
      <w:tr w:rsidR="0045569F" w:rsidRPr="00890677" w14:paraId="7A24AD01" w14:textId="77777777" w:rsidTr="00AD3B23">
        <w:trPr>
          <w:trHeight w:val="1261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0FD46330" w14:textId="6BE5380A" w:rsidR="0045569F" w:rsidRPr="000C3F3C" w:rsidRDefault="00DE2A07" w:rsidP="003E058C">
            <w:pPr>
              <w:pStyle w:val="1Intvwqst"/>
            </w:pPr>
            <w:r w:rsidRPr="000C3F3C">
              <w:rPr>
                <w:b/>
                <w:bCs/>
                <w:rtl w:val="0"/>
              </w:rPr>
              <w:t>CF14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اعتناء بنفسه</w:t>
            </w:r>
            <w:r w:rsidR="008F4F7C">
              <w:rPr>
                <w:rFonts w:hint="cs"/>
              </w:rPr>
              <w:t>/بنفسها</w:t>
            </w:r>
            <w:r w:rsidR="0024219E" w:rsidRPr="000C3F3C">
              <w:t xml:space="preserve"> كالقيام مثلاً</w:t>
            </w:r>
            <w:r w:rsidR="003E058C" w:rsidRPr="000C3F3C">
              <w:rPr>
                <w:rtl w:val="0"/>
              </w:rPr>
              <w:t xml:space="preserve"> </w:t>
            </w:r>
            <w:r w:rsidR="003E058C" w:rsidRPr="000C3F3C">
              <w:t xml:space="preserve">بالأكل </w:t>
            </w:r>
            <w:r w:rsidR="0024219E" w:rsidRPr="000C3F3C">
              <w:t>أو تغيير ملابس</w:t>
            </w:r>
            <w:r w:rsidR="00490EB8" w:rsidRPr="000C3F3C">
              <w:rPr>
                <w:rFonts w:hint="cs"/>
              </w:rPr>
              <w:t>ه</w:t>
            </w:r>
            <w:r w:rsidR="008F4F7C">
              <w:rPr>
                <w:rFonts w:hint="cs"/>
              </w:rPr>
              <w:t>/ملابسها</w:t>
            </w:r>
            <w:r w:rsidR="0024219E" w:rsidRPr="000C3F3C">
              <w:t>؟</w:t>
            </w:r>
          </w:p>
          <w:p w14:paraId="61EDED12" w14:textId="77777777" w:rsidR="0045569F" w:rsidRPr="000C3F3C" w:rsidRDefault="0045569F" w:rsidP="0045569F">
            <w:pPr>
              <w:pStyle w:val="1Intvwqst"/>
            </w:pPr>
          </w:p>
          <w:p w14:paraId="1F84B291" w14:textId="159F3D18" w:rsidR="0045569F" w:rsidRPr="000C3F3C" w:rsidRDefault="0045569F" w:rsidP="004118BF">
            <w:pPr>
              <w:pStyle w:val="1Intvwqst"/>
              <w:rPr>
                <w:b/>
              </w:rPr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67E9A" w:rsidRPr="000C3F3C">
              <w:rPr>
                <w:rFonts w:hint="cs"/>
                <w:lang w:bidi="ar-SY"/>
              </w:rPr>
              <w:t>،</w:t>
            </w:r>
            <w:r w:rsidRPr="000C3F3C">
              <w:t xml:space="preserve"> أم </w:t>
            </w:r>
            <w:r w:rsidR="00CF39EB" w:rsidRPr="000C3F3C">
              <w:rPr>
                <w:rFonts w:hint="cs"/>
              </w:rPr>
              <w:t>لا</w:t>
            </w:r>
            <w:r w:rsidR="000F43C4" w:rsidRPr="000C3F3C">
              <w:rPr>
                <w:rFonts w:hint="cs"/>
              </w:rPr>
              <w:t xml:space="preserve"> </w:t>
            </w:r>
            <w:r w:rsidR="00E51646">
              <w:rPr>
                <w:rFonts w:hint="cs"/>
              </w:rPr>
              <w:t>يستطيع/تستطيع</w:t>
            </w:r>
            <w:r w:rsidR="00CF39EB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1FB72D4D" w14:textId="77777777" w:rsidR="00967E9A" w:rsidRDefault="00967E9A" w:rsidP="00F36FC4">
            <w:pPr>
              <w:pStyle w:val="Responsecategs"/>
              <w:rPr>
                <w:rtl w:val="0"/>
              </w:rPr>
            </w:pPr>
          </w:p>
          <w:p w14:paraId="04E05F79" w14:textId="77777777" w:rsidR="0087229E" w:rsidRPr="000C3F3C" w:rsidRDefault="0087229E" w:rsidP="00F36FC4">
            <w:pPr>
              <w:pStyle w:val="Responsecategs"/>
              <w:rPr>
                <w:rtl w:val="0"/>
              </w:rPr>
            </w:pPr>
          </w:p>
          <w:p w14:paraId="66270BC8" w14:textId="61F529C9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</w:t>
            </w:r>
            <w:r w:rsidR="00837022" w:rsidRPr="000C3F3C">
              <w:tab/>
            </w:r>
            <w:r w:rsidRPr="000C3F3C">
              <w:t>1</w:t>
            </w:r>
          </w:p>
          <w:p w14:paraId="02FBD6E5" w14:textId="1550DEC3" w:rsidR="00F36FC4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</w:t>
            </w:r>
            <w:r w:rsidR="00837022" w:rsidRPr="000C3F3C">
              <w:tab/>
            </w:r>
            <w:r w:rsidR="00F36FC4" w:rsidRPr="000C3F3C">
              <w:t>2</w:t>
            </w:r>
          </w:p>
          <w:p w14:paraId="574591B6" w14:textId="5A7E910A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</w:t>
            </w:r>
            <w:r w:rsidR="00837022" w:rsidRPr="000C3F3C">
              <w:tab/>
            </w:r>
            <w:r w:rsidR="00F36FC4" w:rsidRPr="000C3F3C">
              <w:t>3</w:t>
            </w:r>
          </w:p>
          <w:p w14:paraId="4EEF9411" w14:textId="41FD3355" w:rsidR="0045569F" w:rsidRPr="000C3F3C" w:rsidRDefault="00182D40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837022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72C49212" w14:textId="2F1923A0" w:rsidR="0045569F" w:rsidRPr="00890677" w:rsidRDefault="0045569F" w:rsidP="007240CE">
            <w:pPr>
              <w:pStyle w:val="skipcolumn"/>
              <w:ind w:left="0" w:firstLine="0"/>
            </w:pPr>
          </w:p>
        </w:tc>
      </w:tr>
      <w:tr w:rsidR="00D04E63" w:rsidRPr="00890677" w14:paraId="26CE9658" w14:textId="77777777" w:rsidTr="00AD3B23">
        <w:trPr>
          <w:trHeight w:val="1252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2C835071" w14:textId="04647421" w:rsidR="00D04E63" w:rsidRPr="000C3F3C" w:rsidRDefault="00DE2A07" w:rsidP="003E058C">
            <w:pPr>
              <w:pStyle w:val="1Intvwqst"/>
            </w:pPr>
            <w:r w:rsidRPr="000C3F3C">
              <w:rPr>
                <w:b/>
                <w:bCs/>
                <w:rtl w:val="0"/>
              </w:rPr>
              <w:t>CF15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عندما يتحدث</w:t>
            </w:r>
            <w:r w:rsidR="00391B3C">
              <w:t>/تتحدث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صعوبة في أن يفهمه</w:t>
            </w:r>
            <w:r w:rsidR="00561B54">
              <w:rPr>
                <w:rFonts w:hint="cs"/>
              </w:rPr>
              <w:t>/يفهمها</w:t>
            </w:r>
            <w:r w:rsidR="0024219E" w:rsidRPr="000C3F3C">
              <w:t xml:space="preserve"> </w:t>
            </w:r>
            <w:r w:rsidR="006F518A" w:rsidRPr="000C3F3C">
              <w:rPr>
                <w:rFonts w:hint="cs"/>
              </w:rPr>
              <w:t xml:space="preserve">أهل </w:t>
            </w:r>
            <w:r w:rsidR="008F4F7C">
              <w:t>هذه الأسرة المعيشية</w:t>
            </w:r>
            <w:r w:rsidR="0024219E" w:rsidRPr="000C3F3C">
              <w:t>؟</w:t>
            </w:r>
          </w:p>
          <w:p w14:paraId="44B1D644" w14:textId="77777777" w:rsidR="00D04E63" w:rsidRPr="000C3F3C" w:rsidRDefault="00D04E63" w:rsidP="00D04E63">
            <w:pPr>
              <w:pStyle w:val="1Intvwqst"/>
            </w:pPr>
          </w:p>
          <w:p w14:paraId="4513B1B7" w14:textId="18F78ED3" w:rsidR="00D04E63" w:rsidRPr="000C3F3C" w:rsidRDefault="00D04E63" w:rsidP="004118BF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67E9A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CF39EB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CF39EB" w:rsidRPr="000C3F3C">
              <w:rPr>
                <w:rFonts w:hint="cs"/>
              </w:rPr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  <w:r w:rsidR="006B16D5" w:rsidRPr="000C3F3C">
              <w:rPr>
                <w:rFonts w:hint="cs"/>
              </w:rPr>
              <w:t xml:space="preserve"> 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EAF263D" w14:textId="77777777" w:rsidR="00790278" w:rsidRDefault="00790278" w:rsidP="007240CE">
            <w:pPr>
              <w:pStyle w:val="Responsecategs"/>
              <w:tabs>
                <w:tab w:val="right" w:leader="dot" w:pos="3819"/>
              </w:tabs>
              <w:rPr>
                <w:rtl w:val="0"/>
              </w:rPr>
            </w:pPr>
          </w:p>
          <w:p w14:paraId="2EBB481A" w14:textId="77777777" w:rsidR="0087229E" w:rsidRPr="000C3F3C" w:rsidRDefault="0087229E" w:rsidP="007240CE">
            <w:pPr>
              <w:pStyle w:val="Responsecategs"/>
              <w:tabs>
                <w:tab w:val="right" w:leader="dot" w:pos="3819"/>
              </w:tabs>
            </w:pPr>
          </w:p>
          <w:p w14:paraId="2A904ABB" w14:textId="326E4A4C" w:rsidR="00837022" w:rsidRPr="000C3F3C" w:rsidRDefault="00F36FC4" w:rsidP="00837022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837022" w:rsidRPr="000C3F3C">
              <w:tab/>
              <w:t>1</w:t>
            </w:r>
          </w:p>
          <w:p w14:paraId="74CA2669" w14:textId="6E19950D" w:rsidR="00F36FC4" w:rsidRPr="000C3F3C" w:rsidRDefault="00E51646" w:rsidP="00D573A8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8F4F7C">
              <w:t xml:space="preserve"> بعض الصعوبة .</w:t>
            </w:r>
            <w:r w:rsidR="00F36FC4" w:rsidRPr="000C3F3C">
              <w:t>..........................................</w:t>
            </w:r>
            <w:r w:rsidR="00D573A8">
              <w:rPr>
                <w:rtl w:val="0"/>
              </w:rPr>
              <w:t xml:space="preserve"> .</w:t>
            </w:r>
            <w:r w:rsidR="00F36FC4" w:rsidRPr="000C3F3C">
              <w:t>2</w:t>
            </w:r>
          </w:p>
          <w:p w14:paraId="7AC37ADA" w14:textId="2470E193" w:rsidR="007240CE" w:rsidRPr="000C3F3C" w:rsidRDefault="00E51646" w:rsidP="00D573A8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F36FC4" w:rsidRPr="000C3F3C">
              <w:t xml:space="preserve"> الكثير من الصعوبة ...................................</w:t>
            </w:r>
            <w:r w:rsidR="00D573A8">
              <w:rPr>
                <w:rtl w:val="0"/>
              </w:rPr>
              <w:t>.</w:t>
            </w:r>
            <w:r w:rsidR="00F36FC4" w:rsidRPr="000C3F3C">
              <w:t>... 3</w:t>
            </w:r>
          </w:p>
          <w:p w14:paraId="46364506" w14:textId="74FF909C" w:rsidR="00D04E63" w:rsidRPr="000C3F3C" w:rsidRDefault="00837022" w:rsidP="00837022">
            <w:pPr>
              <w:pStyle w:val="Responsecategs"/>
              <w:tabs>
                <w:tab w:val="clear" w:pos="3942"/>
                <w:tab w:val="right" w:leader="dot" w:pos="3947"/>
              </w:tabs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Pr="000C3F3C">
              <w:tab/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2B02D5BE" w14:textId="77777777" w:rsidR="00D04E63" w:rsidRPr="00890677" w:rsidRDefault="00D04E63" w:rsidP="00D04E63">
            <w:pPr>
              <w:pStyle w:val="skipcolumn"/>
            </w:pPr>
          </w:p>
        </w:tc>
      </w:tr>
      <w:tr w:rsidR="00D04E63" w:rsidRPr="00890677" w14:paraId="58A44CA9" w14:textId="77777777" w:rsidTr="008809B0">
        <w:trPr>
          <w:trHeight w:val="1252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5E6A69E9" w14:textId="5DA98B07" w:rsidR="00D04E63" w:rsidRPr="00390C0D" w:rsidRDefault="00DE2A07" w:rsidP="003E058C">
            <w:pPr>
              <w:pStyle w:val="1Intvwqst"/>
              <w:rPr>
                <w:lang w:val="en-US"/>
              </w:rPr>
            </w:pPr>
            <w:r w:rsidRPr="000C3F3C">
              <w:rPr>
                <w:b/>
                <w:bCs/>
                <w:rtl w:val="0"/>
              </w:rPr>
              <w:t>CF16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عندما </w:t>
            </w:r>
            <w:r w:rsidR="008F4F7C">
              <w:t>يتحدث/تتحدث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،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صعوبة في أن يفهمه</w:t>
            </w:r>
            <w:r w:rsidR="00561B54">
              <w:rPr>
                <w:rFonts w:hint="cs"/>
              </w:rPr>
              <w:t>/يفهمها</w:t>
            </w:r>
            <w:r w:rsidR="00390C0D">
              <w:rPr>
                <w:rFonts w:hint="cs"/>
              </w:rPr>
              <w:t xml:space="preserve"> </w:t>
            </w:r>
            <w:r w:rsidR="003E058C" w:rsidRPr="000C3F3C">
              <w:t>أناس خارج هذه الأسرة المعيشية</w:t>
            </w:r>
            <w:r w:rsidR="00390C0D">
              <w:rPr>
                <w:rFonts w:hint="cs"/>
                <w:lang w:val="en-US"/>
              </w:rPr>
              <w:t>؟</w:t>
            </w:r>
          </w:p>
          <w:p w14:paraId="336DF579" w14:textId="77777777" w:rsidR="00D04E63" w:rsidRPr="000C3F3C" w:rsidRDefault="00D04E63" w:rsidP="00D04E63">
            <w:pPr>
              <w:pStyle w:val="1Intvwqst"/>
            </w:pPr>
          </w:p>
          <w:p w14:paraId="1C6EF707" w14:textId="6C2EE49B" w:rsidR="00D04E63" w:rsidRPr="000C3F3C" w:rsidRDefault="00D04E63" w:rsidP="00D90571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CF39EB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2A1937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2A1937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005ADFEF" w14:textId="77777777" w:rsidR="00790278" w:rsidRDefault="00790278" w:rsidP="007240CE">
            <w:pPr>
              <w:pStyle w:val="Responsecategs"/>
              <w:tabs>
                <w:tab w:val="right" w:leader="dot" w:pos="3819"/>
              </w:tabs>
              <w:ind w:left="0" w:firstLine="0"/>
              <w:rPr>
                <w:rtl w:val="0"/>
              </w:rPr>
            </w:pPr>
          </w:p>
          <w:p w14:paraId="61C9C830" w14:textId="77777777" w:rsidR="0087229E" w:rsidRPr="000C3F3C" w:rsidRDefault="0087229E" w:rsidP="007240CE">
            <w:pPr>
              <w:pStyle w:val="Responsecategs"/>
              <w:tabs>
                <w:tab w:val="right" w:leader="dot" w:pos="3819"/>
              </w:tabs>
              <w:ind w:left="0" w:firstLine="0"/>
            </w:pPr>
          </w:p>
          <w:p w14:paraId="79A3DE58" w14:textId="6A36094D" w:rsidR="00837022" w:rsidRPr="000C3F3C" w:rsidRDefault="00837022" w:rsidP="00837022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</w:t>
            </w:r>
            <w:r w:rsidRPr="000C3F3C">
              <w:tab/>
              <w:t>1</w:t>
            </w:r>
          </w:p>
          <w:p w14:paraId="1E95C7CA" w14:textId="360FC9C8" w:rsidR="00837022" w:rsidRPr="000C3F3C" w:rsidRDefault="00E51646" w:rsidP="00837022">
            <w:pPr>
              <w:pStyle w:val="Responsecategs"/>
            </w:pPr>
            <w:r>
              <w:t>يجد/تجد</w:t>
            </w:r>
            <w:r w:rsidR="00837022" w:rsidRPr="000C3F3C">
              <w:t xml:space="preserve"> بعض الصعوبة </w:t>
            </w:r>
            <w:r w:rsidR="00837022" w:rsidRPr="000C3F3C">
              <w:tab/>
              <w:t>2</w:t>
            </w:r>
          </w:p>
          <w:p w14:paraId="731E408F" w14:textId="16BCCC55" w:rsidR="00837022" w:rsidRPr="000C3F3C" w:rsidRDefault="00E51646" w:rsidP="00837022">
            <w:pPr>
              <w:pStyle w:val="Responsecategs"/>
            </w:pPr>
            <w:r>
              <w:t>يجد/تجد</w:t>
            </w:r>
            <w:r w:rsidR="00837022" w:rsidRPr="000C3F3C">
              <w:t xml:space="preserve"> الكثير من الصعوبة </w:t>
            </w:r>
            <w:r w:rsidR="00837022" w:rsidRPr="000C3F3C">
              <w:tab/>
              <w:t>3</w:t>
            </w:r>
          </w:p>
          <w:p w14:paraId="0F106F39" w14:textId="2EF7E0E2" w:rsidR="00D04E63" w:rsidRPr="000C3F3C" w:rsidRDefault="00837022" w:rsidP="00837022">
            <w:pPr>
              <w:pStyle w:val="Responsecategs"/>
              <w:tabs>
                <w:tab w:val="clear" w:pos="3942"/>
                <w:tab w:val="right" w:leader="dot" w:pos="4127"/>
              </w:tabs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Pr="000C3F3C">
              <w:tab/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04878520" w14:textId="77777777" w:rsidR="00D04E63" w:rsidRDefault="00D04E63" w:rsidP="00D04E63">
            <w:pPr>
              <w:pStyle w:val="skipcolumn"/>
            </w:pPr>
          </w:p>
          <w:p w14:paraId="5E0ABE91" w14:textId="77777777" w:rsidR="0068129B" w:rsidRDefault="0068129B" w:rsidP="00D04E63">
            <w:pPr>
              <w:pStyle w:val="skipcolumn"/>
            </w:pPr>
          </w:p>
          <w:p w14:paraId="5D3DA561" w14:textId="77777777" w:rsidR="0068129B" w:rsidRDefault="0068129B" w:rsidP="00D04E63">
            <w:pPr>
              <w:pStyle w:val="skipcolumn"/>
            </w:pPr>
          </w:p>
          <w:p w14:paraId="20FE58E0" w14:textId="77777777" w:rsidR="0068129B" w:rsidRPr="00890677" w:rsidRDefault="0068129B" w:rsidP="0068129B">
            <w:pPr>
              <w:pStyle w:val="skipcolumn"/>
              <w:ind w:left="0" w:firstLine="0"/>
            </w:pPr>
          </w:p>
        </w:tc>
      </w:tr>
      <w:tr w:rsidR="00C77EFB" w:rsidRPr="00890677" w14:paraId="1CDE0BB4" w14:textId="77777777" w:rsidTr="008809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2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80D6A3" w14:textId="66F6FC66" w:rsidR="00C77EFB" w:rsidRPr="000C3F3C" w:rsidRDefault="00DE2A07" w:rsidP="00182D40">
            <w:pPr>
              <w:pStyle w:val="1Intvwqst"/>
            </w:pPr>
            <w:r w:rsidRPr="000C3F3C">
              <w:rPr>
                <w:b/>
                <w:bCs/>
                <w:rtl w:val="0"/>
              </w:rPr>
              <w:t>CF17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مقارنةً </w:t>
            </w:r>
            <w:r w:rsidR="00182D40" w:rsidRPr="000C3F3C">
              <w:rPr>
                <w:rFonts w:hint="cs"/>
              </w:rPr>
              <w:t xml:space="preserve">بالأطفال </w:t>
            </w:r>
            <w:r w:rsidR="0024219E" w:rsidRPr="000C3F3C">
              <w:t xml:space="preserve">في مثل </w:t>
            </w:r>
            <w:r w:rsidR="00E51646">
              <w:t>عمره/عمرها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تعلم الأشياء؟</w:t>
            </w:r>
          </w:p>
          <w:p w14:paraId="01B73589" w14:textId="77777777" w:rsidR="00C77EFB" w:rsidRPr="000C3F3C" w:rsidRDefault="00C77EFB" w:rsidP="00C77EFB">
            <w:pPr>
              <w:pStyle w:val="1Intvwqst"/>
            </w:pPr>
          </w:p>
          <w:p w14:paraId="6C8D883B" w14:textId="5E04F1BD" w:rsidR="00C77EFB" w:rsidRPr="000C3F3C" w:rsidRDefault="00C77EFB" w:rsidP="002A1937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CF39EB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2A1937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2A1937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D34EEE" w14:textId="77777777" w:rsidR="00CF39EB" w:rsidRDefault="00CF39EB" w:rsidP="00F36FC4">
            <w:pPr>
              <w:pStyle w:val="Responsecategs"/>
              <w:tabs>
                <w:tab w:val="right" w:leader="dot" w:pos="3819"/>
              </w:tabs>
              <w:rPr>
                <w:rtl w:val="0"/>
              </w:rPr>
            </w:pPr>
          </w:p>
          <w:p w14:paraId="1511C2DD" w14:textId="77777777" w:rsidR="0087229E" w:rsidRPr="000C3F3C" w:rsidRDefault="0087229E" w:rsidP="00F36FC4">
            <w:pPr>
              <w:pStyle w:val="Responsecategs"/>
              <w:tabs>
                <w:tab w:val="right" w:leader="dot" w:pos="3819"/>
              </w:tabs>
            </w:pPr>
          </w:p>
          <w:p w14:paraId="597B8973" w14:textId="6CF6F2D2" w:rsidR="00F36FC4" w:rsidRPr="000C3F3C" w:rsidRDefault="00F36FC4" w:rsidP="00837022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837022" w:rsidRPr="000C3F3C">
              <w:tab/>
            </w:r>
            <w:r w:rsidRPr="000C3F3C">
              <w:t>1</w:t>
            </w:r>
          </w:p>
          <w:p w14:paraId="7354EF4B" w14:textId="7123BCB5" w:rsidR="00F36FC4" w:rsidRPr="000C3F3C" w:rsidRDefault="00E51646" w:rsidP="00D573A8">
            <w:pPr>
              <w:pStyle w:val="Responsecategs"/>
              <w:tabs>
                <w:tab w:val="clear" w:pos="3942"/>
                <w:tab w:val="right" w:leader="dot" w:pos="3924"/>
              </w:tabs>
            </w:pPr>
            <w:r>
              <w:t>يجد/تجد</w:t>
            </w:r>
            <w:r w:rsidR="00F36FC4" w:rsidRPr="000C3F3C">
              <w:t xml:space="preserve"> بعض الصعوبة ............................................</w:t>
            </w:r>
            <w:r w:rsidR="00F36FC4" w:rsidRPr="000C3F3C">
              <w:rPr>
                <w:lang w:eastAsia="en-US" w:bidi="ar-SA"/>
              </w:rPr>
              <w:t xml:space="preserve"> </w:t>
            </w:r>
            <w:r w:rsidR="00F36FC4" w:rsidRPr="000C3F3C">
              <w:t>2</w:t>
            </w:r>
          </w:p>
          <w:p w14:paraId="66C12956" w14:textId="40CD43B0" w:rsidR="007240CE" w:rsidRPr="000C3F3C" w:rsidRDefault="00E51646" w:rsidP="00D573A8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F36FC4" w:rsidRPr="000C3F3C">
              <w:t xml:space="preserve"> الكثير من الصعوبة ....................................... 3</w:t>
            </w:r>
          </w:p>
          <w:p w14:paraId="391AEF37" w14:textId="324CDFED" w:rsidR="00C77EFB" w:rsidRPr="000C3F3C" w:rsidRDefault="00DF65AD" w:rsidP="003F39B6">
            <w:pPr>
              <w:pStyle w:val="Responsecategs"/>
              <w:tabs>
                <w:tab w:val="clear" w:pos="3942"/>
                <w:tab w:val="right" w:pos="4037"/>
              </w:tabs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Pr="000C3F3C">
              <w:rPr>
                <w:rFonts w:hint="cs"/>
              </w:rPr>
              <w:t xml:space="preserve"> .............................................</w:t>
            </w:r>
            <w:r w:rsidRPr="000C3F3C">
              <w:tab/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57EAF8" w14:textId="77777777" w:rsidR="00C77EFB" w:rsidRPr="00890677" w:rsidRDefault="00C77EFB" w:rsidP="00C77EFB">
            <w:pPr>
              <w:pStyle w:val="skipcolumn"/>
            </w:pPr>
          </w:p>
        </w:tc>
      </w:tr>
      <w:tr w:rsidR="00C77EFB" w:rsidRPr="00890677" w14:paraId="2F5D911E" w14:textId="77777777" w:rsidTr="004118B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2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73C98B" w14:textId="48C1221B" w:rsidR="00C77EFB" w:rsidRPr="000C3F3C" w:rsidRDefault="00DE2A07" w:rsidP="00C77EFB">
            <w:pPr>
              <w:pStyle w:val="1Intvwqst"/>
            </w:pPr>
            <w:r w:rsidRPr="000C3F3C">
              <w:rPr>
                <w:b/>
                <w:bCs/>
                <w:rtl w:val="0"/>
              </w:rPr>
              <w:lastRenderedPageBreak/>
              <w:t>CF18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مقارنةً </w:t>
            </w:r>
            <w:r w:rsidR="00182D40" w:rsidRPr="000C3F3C">
              <w:t>بالأطفال</w:t>
            </w:r>
            <w:r w:rsidR="0024219E" w:rsidRPr="000C3F3C">
              <w:t xml:space="preserve"> في مثل </w:t>
            </w:r>
            <w:r w:rsidR="00E51646">
              <w:t>عمره/عمرها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تذكّر الأشياء؟</w:t>
            </w:r>
          </w:p>
          <w:p w14:paraId="2E07821C" w14:textId="77777777" w:rsidR="00C77EFB" w:rsidRPr="000C3F3C" w:rsidRDefault="00C77EFB" w:rsidP="00C77EFB">
            <w:pPr>
              <w:pStyle w:val="1Intvwqst"/>
            </w:pPr>
          </w:p>
          <w:p w14:paraId="711730E1" w14:textId="7EBABAFF" w:rsidR="00C77EFB" w:rsidRPr="000C3F3C" w:rsidRDefault="00C77EFB" w:rsidP="00554D8D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554D8D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5B90EA" w14:textId="77777777" w:rsidR="00CF39EB" w:rsidRDefault="00CF39EB" w:rsidP="00F36FC4">
            <w:pPr>
              <w:pStyle w:val="Responsecategs"/>
              <w:tabs>
                <w:tab w:val="right" w:leader="dot" w:pos="3819"/>
              </w:tabs>
              <w:rPr>
                <w:rtl w:val="0"/>
              </w:rPr>
            </w:pPr>
          </w:p>
          <w:p w14:paraId="656D6190" w14:textId="77777777" w:rsidR="0087229E" w:rsidRPr="000C3F3C" w:rsidRDefault="0087229E" w:rsidP="00F36FC4">
            <w:pPr>
              <w:pStyle w:val="Responsecategs"/>
              <w:tabs>
                <w:tab w:val="right" w:leader="dot" w:pos="3819"/>
              </w:tabs>
            </w:pPr>
          </w:p>
          <w:p w14:paraId="13F73DE0" w14:textId="5CBA666A" w:rsidR="00F36FC4" w:rsidRPr="000C3F3C" w:rsidRDefault="00F36FC4" w:rsidP="003F39B6">
            <w:pPr>
              <w:pStyle w:val="Responsecategs"/>
              <w:tabs>
                <w:tab w:val="clear" w:pos="3942"/>
                <w:tab w:val="right" w:leader="dot" w:pos="3947"/>
              </w:tabs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3F39B6" w:rsidRPr="000C3F3C">
              <w:tab/>
              <w:t>1</w:t>
            </w:r>
          </w:p>
          <w:p w14:paraId="0F0D751F" w14:textId="5071C4AE" w:rsidR="00F36FC4" w:rsidRPr="000C3F3C" w:rsidRDefault="00E51646" w:rsidP="007E4164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F36FC4" w:rsidRPr="000C3F3C">
              <w:t xml:space="preserve"> بعض الصعوبة ............................................ 2</w:t>
            </w:r>
          </w:p>
          <w:p w14:paraId="518F2B90" w14:textId="3899B0F1" w:rsidR="007240CE" w:rsidRPr="000C3F3C" w:rsidRDefault="00E51646" w:rsidP="007E4164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F36FC4" w:rsidRPr="000C3F3C">
              <w:t xml:space="preserve"> الكثير من الصعوبة ....................................... 3</w:t>
            </w:r>
          </w:p>
          <w:p w14:paraId="11C28187" w14:textId="50F0B8FF" w:rsidR="00C77EFB" w:rsidRPr="000C3F3C" w:rsidRDefault="00AD3B23" w:rsidP="003F39B6">
            <w:pPr>
              <w:pStyle w:val="Responsecategs"/>
              <w:tabs>
                <w:tab w:val="clear" w:pos="3942"/>
                <w:tab w:val="right" w:pos="3947"/>
              </w:tabs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Pr="000C3F3C">
              <w:rPr>
                <w:rFonts w:hint="cs"/>
              </w:rPr>
              <w:t xml:space="preserve"> </w:t>
            </w:r>
            <w:r w:rsidR="00DF65AD" w:rsidRPr="000C3F3C">
              <w:rPr>
                <w:rFonts w:hint="cs"/>
              </w:rPr>
              <w:t>.............................................</w:t>
            </w:r>
            <w:r w:rsidRPr="000C3F3C">
              <w:tab/>
              <w:t>4</w:t>
            </w:r>
            <w:r w:rsidR="003F39B6" w:rsidRPr="000C3F3C">
              <w:rPr>
                <w:rFonts w:hint="cs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EFE571" w14:textId="77777777" w:rsidR="00C77EFB" w:rsidRDefault="00C77EFB" w:rsidP="00C77EFB">
            <w:pPr>
              <w:pStyle w:val="skipcolumn"/>
              <w:ind w:left="0" w:firstLine="0"/>
            </w:pPr>
          </w:p>
          <w:p w14:paraId="2742123E" w14:textId="77777777" w:rsidR="00C77EFB" w:rsidRDefault="00C77EFB" w:rsidP="00C77EFB">
            <w:pPr>
              <w:pStyle w:val="skipcolumn"/>
              <w:ind w:left="0" w:firstLine="0"/>
            </w:pPr>
          </w:p>
          <w:p w14:paraId="2CC2A778" w14:textId="77777777" w:rsidR="00C77EFB" w:rsidRDefault="00C77EFB" w:rsidP="00C77EFB">
            <w:pPr>
              <w:pStyle w:val="skipcolumn"/>
              <w:ind w:left="0" w:firstLine="0"/>
            </w:pPr>
          </w:p>
          <w:p w14:paraId="4FBEADAD" w14:textId="77777777" w:rsidR="000412A3" w:rsidRDefault="000412A3" w:rsidP="000412A3">
            <w:pPr>
              <w:pStyle w:val="skipcolumn"/>
              <w:ind w:left="0" w:firstLine="0"/>
            </w:pPr>
          </w:p>
          <w:p w14:paraId="6119A1B5" w14:textId="2EC2E389" w:rsidR="00C77EFB" w:rsidRPr="00890677" w:rsidRDefault="00C77EFB" w:rsidP="00EE3A36">
            <w:pPr>
              <w:pStyle w:val="skipcolumn"/>
              <w:ind w:left="0" w:firstLine="0"/>
            </w:pPr>
          </w:p>
        </w:tc>
      </w:tr>
      <w:tr w:rsidR="00B06A17" w:rsidRPr="00890677" w14:paraId="753D8DD2" w14:textId="77777777" w:rsidTr="0004191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7BE33D" w14:textId="09B0C606" w:rsidR="00B06A17" w:rsidRPr="000C3F3C" w:rsidRDefault="00DE2A07" w:rsidP="00CD3415">
            <w:pPr>
              <w:pStyle w:val="1Intvwqst"/>
            </w:pPr>
            <w:r w:rsidRPr="000C3F3C">
              <w:rPr>
                <w:b/>
                <w:bCs/>
                <w:rtl w:val="0"/>
              </w:rPr>
              <w:t>CF19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</w:t>
            </w:r>
            <w:r w:rsidR="00880275">
              <w:t>التركيز</w:t>
            </w:r>
            <w:r w:rsidR="00CD3415" w:rsidRPr="000C3F3C">
              <w:rPr>
                <w:rtl w:val="0"/>
              </w:rPr>
              <w:t xml:space="preserve"> </w:t>
            </w:r>
            <w:r w:rsidR="00CD3415" w:rsidRPr="000C3F3C">
              <w:t>على</w:t>
            </w:r>
            <w:r w:rsidR="00CD3415" w:rsidRPr="000C3F3C">
              <w:rPr>
                <w:rStyle w:val="CommentReference"/>
                <w:sz w:val="20"/>
                <w:szCs w:val="20"/>
              </w:rPr>
              <w:t xml:space="preserve"> </w:t>
            </w:r>
            <w:r w:rsidR="00880275">
              <w:t>نشاط</w:t>
            </w:r>
            <w:r w:rsidR="00CD3415" w:rsidRPr="000C3F3C">
              <w:rPr>
                <w:rtl w:val="0"/>
              </w:rPr>
              <w:t xml:space="preserve"> </w:t>
            </w:r>
            <w:r w:rsidR="00CD3415" w:rsidRPr="000C3F3C">
              <w:t xml:space="preserve">ما </w:t>
            </w:r>
            <w:r w:rsidR="0024219E" w:rsidRPr="000C3F3C">
              <w:t>يستمتع</w:t>
            </w:r>
            <w:r w:rsidR="00561B54">
              <w:rPr>
                <w:rFonts w:hint="cs"/>
              </w:rPr>
              <w:t>/تستمع</w:t>
            </w:r>
            <w:r w:rsidR="0024219E" w:rsidRPr="000C3F3C">
              <w:t xml:space="preserve"> بأدائه؟</w:t>
            </w:r>
          </w:p>
          <w:p w14:paraId="7EC99D62" w14:textId="77777777" w:rsidR="00B06A17" w:rsidRPr="000C3F3C" w:rsidRDefault="00B06A17" w:rsidP="00B06A17">
            <w:pPr>
              <w:pStyle w:val="1Intvwqst"/>
            </w:pPr>
            <w:r w:rsidRPr="000C3F3C">
              <w:tab/>
            </w:r>
          </w:p>
          <w:p w14:paraId="18CB4430" w14:textId="6D05A4AD" w:rsidR="00AD3B23" w:rsidRPr="000C3F3C" w:rsidRDefault="00D573A8" w:rsidP="00D573A8">
            <w:pPr>
              <w:pStyle w:val="1Intvwqst"/>
              <w:rPr>
                <w:lang w:val="en-US"/>
              </w:rPr>
            </w:pPr>
            <w:r>
              <w:rPr>
                <w:rtl w:val="0"/>
              </w:rPr>
              <w:t xml:space="preserve">       </w:t>
            </w:r>
            <w:r w:rsidR="00110401">
              <w:t>هل ترين</w:t>
            </w:r>
            <w:r w:rsidR="00B06A17" w:rsidRPr="000C3F3C">
              <w:t xml:space="preserve"> أن </w:t>
            </w:r>
            <w:r w:rsidR="00B06A17" w:rsidRPr="000C3F3C">
              <w:rPr>
                <w:rStyle w:val="Instructionsinparens"/>
                <w:smallCaps w:val="0"/>
              </w:rPr>
              <w:t>(</w:t>
            </w:r>
            <w:r w:rsidR="00B06A17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B06A17" w:rsidRPr="000C3F3C">
              <w:rPr>
                <w:rStyle w:val="Instructionsinparens"/>
                <w:smallCaps w:val="0"/>
              </w:rPr>
              <w:t>)</w:t>
            </w:r>
            <w:r w:rsidR="00B06A17" w:rsidRPr="000C3F3C">
              <w:t xml:space="preserve">: لا </w:t>
            </w:r>
            <w:r w:rsidR="00E51646">
              <w:t>يجد/تجد</w:t>
            </w:r>
            <w:r w:rsidR="00B06A17" w:rsidRPr="000C3F3C">
              <w:t xml:space="preserve"> صعوبة، </w:t>
            </w:r>
            <w:r w:rsidR="00E51646">
              <w:t>يجد/تجد</w:t>
            </w:r>
            <w:r w:rsidR="00B06A17" w:rsidRPr="000C3F3C">
              <w:t xml:space="preserve"> بعض الصعوبة، </w:t>
            </w:r>
            <w:r w:rsidR="00E51646">
              <w:t>يجد/تجد</w:t>
            </w:r>
            <w:r w:rsidR="00B06A17" w:rsidRPr="000C3F3C">
              <w:t xml:space="preserve"> الكثير من الصعوبة</w:t>
            </w:r>
            <w:r w:rsidR="00CF39EB" w:rsidRPr="000C3F3C">
              <w:rPr>
                <w:rFonts w:hint="cs"/>
              </w:rPr>
              <w:t>،</w:t>
            </w:r>
            <w:r w:rsidR="00B06A17"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="00B06A17" w:rsidRPr="000C3F3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4C1F4E" w14:textId="77777777" w:rsidR="00586415" w:rsidRDefault="00586415" w:rsidP="007240CE">
            <w:pPr>
              <w:pStyle w:val="Responsecategs"/>
              <w:rPr>
                <w:rtl w:val="0"/>
              </w:rPr>
            </w:pPr>
          </w:p>
          <w:p w14:paraId="3044C3E1" w14:textId="77777777" w:rsidR="0087229E" w:rsidRPr="000C3F3C" w:rsidRDefault="0087229E" w:rsidP="007240CE">
            <w:pPr>
              <w:pStyle w:val="Responsecategs"/>
            </w:pPr>
          </w:p>
          <w:p w14:paraId="145A1B4E" w14:textId="237B7B5D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3F39B6" w:rsidRPr="000C3F3C">
              <w:tab/>
            </w:r>
            <w:r w:rsidRPr="000C3F3C">
              <w:t>1</w:t>
            </w:r>
          </w:p>
          <w:p w14:paraId="5FD63BE0" w14:textId="6753C3D4" w:rsidR="00F36FC4" w:rsidRPr="000C3F3C" w:rsidRDefault="00E51646" w:rsidP="00D573A8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............................................ 2</w:t>
            </w:r>
          </w:p>
          <w:p w14:paraId="1B55945A" w14:textId="3722E75E" w:rsidR="007240CE" w:rsidRPr="000C3F3C" w:rsidRDefault="00E51646" w:rsidP="00D573A8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....................................... 3</w:t>
            </w:r>
          </w:p>
          <w:p w14:paraId="15A5EF3A" w14:textId="626BFE51" w:rsidR="00B06A17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3F39B6" w:rsidRPr="000C3F3C">
              <w:rPr>
                <w:rFonts w:hint="cs"/>
              </w:rPr>
              <w:t xml:space="preserve"> </w:t>
            </w:r>
            <w:r w:rsidR="003F39B6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4E6CC6F" w14:textId="77777777" w:rsidR="00B06A17" w:rsidRPr="00890677" w:rsidRDefault="00B06A17" w:rsidP="000412A3">
            <w:pPr>
              <w:pStyle w:val="skipcolumn"/>
              <w:ind w:left="0" w:firstLine="0"/>
            </w:pPr>
          </w:p>
        </w:tc>
      </w:tr>
      <w:tr w:rsidR="008D58F0" w:rsidRPr="00890677" w14:paraId="2C921BC1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97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576A6C7" w14:textId="09DB6C4A" w:rsidR="008D58F0" w:rsidRPr="000C3F3C" w:rsidRDefault="00DE2A07" w:rsidP="00AD23A8">
            <w:pPr>
              <w:pStyle w:val="1Intvwqst"/>
            </w:pPr>
            <w:r w:rsidRPr="000C3F3C">
              <w:rPr>
                <w:b/>
                <w:bCs/>
                <w:rtl w:val="0"/>
              </w:rPr>
              <w:t>CF20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</w:t>
            </w:r>
            <w:r w:rsidR="00391B3C" w:rsidRPr="00391B3C">
              <w:t>هل يجد/تجد (الاسم) صعوبة في تقبّل التغييرات على روتينه/روتينها؟</w:t>
            </w:r>
          </w:p>
          <w:p w14:paraId="43E8F2F0" w14:textId="77777777" w:rsidR="008D58F0" w:rsidRPr="000C3F3C" w:rsidRDefault="008D58F0" w:rsidP="008D58F0">
            <w:pPr>
              <w:pStyle w:val="1Intvwqst"/>
            </w:pPr>
          </w:p>
          <w:p w14:paraId="17625611" w14:textId="3563F857" w:rsidR="008D58F0" w:rsidRPr="000C3F3C" w:rsidRDefault="008D58F0" w:rsidP="004118BF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554D8D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DFCE44" w14:textId="77777777" w:rsidR="00D90571" w:rsidRDefault="00D90571" w:rsidP="002D2BFA">
            <w:pPr>
              <w:pStyle w:val="Responsecategs"/>
              <w:rPr>
                <w:rtl w:val="0"/>
              </w:rPr>
            </w:pPr>
          </w:p>
          <w:p w14:paraId="591B5E29" w14:textId="77777777" w:rsidR="0087229E" w:rsidRPr="000C3F3C" w:rsidRDefault="0087229E" w:rsidP="002D2BFA">
            <w:pPr>
              <w:pStyle w:val="Responsecategs"/>
            </w:pPr>
          </w:p>
          <w:p w14:paraId="52E783D2" w14:textId="54D90DC8" w:rsidR="002D2BFA" w:rsidRPr="000C3F3C" w:rsidRDefault="002D2BFA" w:rsidP="002D2BFA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3F39B6" w:rsidRPr="000C3F3C">
              <w:tab/>
            </w:r>
            <w:r w:rsidRPr="000C3F3C">
              <w:t>1</w:t>
            </w:r>
          </w:p>
          <w:p w14:paraId="16B8FD70" w14:textId="70816F38" w:rsidR="002D2BFA" w:rsidRPr="000C3F3C" w:rsidRDefault="00E51646" w:rsidP="00D573A8">
            <w:pPr>
              <w:pStyle w:val="Responsecategs"/>
            </w:pPr>
            <w:r>
              <w:t>يجد/تجد</w:t>
            </w:r>
            <w:r w:rsidR="002D2BFA" w:rsidRPr="000C3F3C">
              <w:t xml:space="preserve"> بعض الصعوبة ............................................ 2</w:t>
            </w:r>
          </w:p>
          <w:p w14:paraId="1D81A9B1" w14:textId="6B3EE43F" w:rsidR="007240CE" w:rsidRPr="000C3F3C" w:rsidRDefault="00E51646" w:rsidP="00D573A8">
            <w:pPr>
              <w:pStyle w:val="Responsecategs"/>
            </w:pPr>
            <w:r>
              <w:t>يجد/تجد</w:t>
            </w:r>
            <w:r w:rsidR="002D2BFA" w:rsidRPr="000C3F3C">
              <w:t xml:space="preserve"> الكثير من الصعوبة ....................................... 3</w:t>
            </w:r>
          </w:p>
          <w:p w14:paraId="7B8EC830" w14:textId="3BA53FCB" w:rsidR="008D58F0" w:rsidRPr="000C3F3C" w:rsidRDefault="00182D40" w:rsidP="003F39B6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3F39B6" w:rsidRPr="000C3F3C">
              <w:rPr>
                <w:rFonts w:hint="cs"/>
              </w:rPr>
              <w:t xml:space="preserve"> </w:t>
            </w:r>
            <w:r w:rsidR="003F39B6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A2E1CF" w14:textId="77777777" w:rsidR="008D58F0" w:rsidRDefault="008D58F0" w:rsidP="008D58F0">
            <w:pPr>
              <w:pStyle w:val="skipcolumn"/>
            </w:pPr>
          </w:p>
          <w:p w14:paraId="73F66A2C" w14:textId="77777777" w:rsidR="000412A3" w:rsidRDefault="000412A3" w:rsidP="000412A3">
            <w:pPr>
              <w:pStyle w:val="skipcolumn"/>
              <w:ind w:left="0" w:firstLine="0"/>
            </w:pPr>
          </w:p>
          <w:p w14:paraId="4F54062E" w14:textId="5E90BE00" w:rsidR="000412A3" w:rsidRDefault="000412A3" w:rsidP="000412A3">
            <w:pPr>
              <w:pStyle w:val="skipcolumn"/>
              <w:ind w:left="0" w:firstLine="0"/>
            </w:pPr>
          </w:p>
          <w:p w14:paraId="657DF7A3" w14:textId="77777777" w:rsidR="008D58F0" w:rsidRPr="00890677" w:rsidRDefault="008D58F0" w:rsidP="008D58F0">
            <w:pPr>
              <w:pStyle w:val="skipcolumn"/>
            </w:pPr>
          </w:p>
        </w:tc>
      </w:tr>
      <w:tr w:rsidR="008D58F0" w:rsidRPr="00890677" w14:paraId="45139474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61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C95ADAF" w14:textId="3AC6345B" w:rsidR="008D58F0" w:rsidRPr="00EF3B0C" w:rsidRDefault="00DE2A07" w:rsidP="008D58F0">
            <w:pPr>
              <w:pStyle w:val="1Intvwqst"/>
            </w:pPr>
            <w:r w:rsidRPr="00EF3B0C">
              <w:rPr>
                <w:b/>
                <w:bCs/>
                <w:rtl w:val="0"/>
              </w:rPr>
              <w:t>CF21</w:t>
            </w:r>
            <w:r w:rsidR="0024219E" w:rsidRPr="00EF3B0C">
              <w:rPr>
                <w:b/>
                <w:bCs/>
              </w:rPr>
              <w:t>.</w:t>
            </w:r>
            <w:r w:rsidR="0024219E" w:rsidRPr="00EF3B0C">
              <w:t xml:space="preserve"> </w:t>
            </w:r>
            <w:r w:rsidR="007509D9" w:rsidRPr="00EF3B0C">
              <w:t>مقارنة ب</w:t>
            </w:r>
            <w:r w:rsidR="007509D9" w:rsidRPr="00EF3B0C">
              <w:rPr>
                <w:rFonts w:hint="cs"/>
              </w:rPr>
              <w:t>الأطفال</w:t>
            </w:r>
            <w:r w:rsidR="007509D9" w:rsidRPr="00EF3B0C">
              <w:t xml:space="preserve"> في مثل </w:t>
            </w:r>
            <w:r w:rsidR="00E51646">
              <w:t>عمره/عمرها</w:t>
            </w:r>
            <w:r w:rsidR="007509D9" w:rsidRPr="00EF3B0C">
              <w:t xml:space="preserve">، </w:t>
            </w:r>
            <w:r w:rsidR="00D0416A" w:rsidRPr="00EF3B0C">
              <w:rPr>
                <w:rFonts w:hint="cs"/>
              </w:rPr>
              <w:t xml:space="preserve">هل </w:t>
            </w:r>
            <w:r w:rsidR="00E51646">
              <w:t>يجد/تجد</w:t>
            </w:r>
            <w:r w:rsidR="007509D9" w:rsidRPr="00EF3B0C">
              <w:t xml:space="preserve"> </w:t>
            </w:r>
            <w:r w:rsidR="007509D9" w:rsidRPr="00EF3B0C">
              <w:rPr>
                <w:rStyle w:val="Instructionsinparens"/>
                <w:smallCaps w:val="0"/>
              </w:rPr>
              <w:t>(</w:t>
            </w:r>
            <w:r w:rsidR="007509D9" w:rsidRPr="00EF3B0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7509D9" w:rsidRPr="00EF3B0C">
              <w:rPr>
                <w:rStyle w:val="Instructionsinparens"/>
                <w:smallCaps w:val="0"/>
              </w:rPr>
              <w:t>)</w:t>
            </w:r>
            <w:r w:rsidR="007509D9" w:rsidRPr="00EF3B0C">
              <w:t xml:space="preserve"> </w:t>
            </w:r>
            <w:r w:rsidR="00D0416A" w:rsidRPr="00EF3B0C">
              <w:rPr>
                <w:rFonts w:hint="cs"/>
              </w:rPr>
              <w:t xml:space="preserve">صعوبة </w:t>
            </w:r>
            <w:r w:rsidR="007509D9" w:rsidRPr="00EF3B0C">
              <w:t xml:space="preserve">في السيطرة على </w:t>
            </w:r>
            <w:r w:rsidR="0087627D">
              <w:t>سلوكه/سلوكها</w:t>
            </w:r>
            <w:r w:rsidR="007509D9" w:rsidRPr="00EF3B0C">
              <w:t>؟</w:t>
            </w:r>
          </w:p>
          <w:p w14:paraId="1534FD33" w14:textId="77777777" w:rsidR="008D58F0" w:rsidRPr="00EF3B0C" w:rsidRDefault="008D58F0" w:rsidP="008D58F0">
            <w:pPr>
              <w:pStyle w:val="1Intvwqst"/>
            </w:pPr>
          </w:p>
          <w:p w14:paraId="01A1F57C" w14:textId="573ADEE5" w:rsidR="008D58F0" w:rsidRPr="00EF3B0C" w:rsidRDefault="008D58F0" w:rsidP="004118BF">
            <w:pPr>
              <w:pStyle w:val="1Intvwqst"/>
            </w:pPr>
            <w:r w:rsidRPr="00EF3B0C">
              <w:tab/>
            </w:r>
            <w:r w:rsidR="00110401">
              <w:t>هل ترين</w:t>
            </w:r>
            <w:r w:rsidRPr="00EF3B0C">
              <w:t xml:space="preserve"> أن </w:t>
            </w:r>
            <w:r w:rsidRPr="00EF3B0C">
              <w:rPr>
                <w:rStyle w:val="Instructionsinparens"/>
                <w:smallCaps w:val="0"/>
              </w:rPr>
              <w:t>(</w:t>
            </w:r>
            <w:r w:rsidRPr="00EF3B0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EF3B0C">
              <w:rPr>
                <w:rStyle w:val="Instructionsinparens"/>
                <w:smallCaps w:val="0"/>
              </w:rPr>
              <w:t>)</w:t>
            </w:r>
            <w:r w:rsidRPr="00EF3B0C">
              <w:t xml:space="preserve">: لا </w:t>
            </w:r>
            <w:r w:rsidR="00E51646">
              <w:t>يجد/تجد</w:t>
            </w:r>
            <w:r w:rsidRPr="00EF3B0C">
              <w:t xml:space="preserve"> صعوبة، </w:t>
            </w:r>
            <w:r w:rsidR="00E51646">
              <w:t>يجد/تجد</w:t>
            </w:r>
            <w:r w:rsidRPr="00EF3B0C">
              <w:t xml:space="preserve"> بعض الصعوبة، </w:t>
            </w:r>
            <w:r w:rsidR="00E51646">
              <w:t>يجد/تجد</w:t>
            </w:r>
            <w:r w:rsidRPr="00EF3B0C">
              <w:t xml:space="preserve"> الكثير من الصعوبة</w:t>
            </w:r>
            <w:r w:rsidR="00D90571" w:rsidRPr="00EF3B0C">
              <w:rPr>
                <w:rFonts w:hint="cs"/>
              </w:rPr>
              <w:t>،</w:t>
            </w:r>
            <w:r w:rsidRPr="00EF3B0C">
              <w:t xml:space="preserve"> أم </w:t>
            </w:r>
            <w:r w:rsidR="00D90571" w:rsidRPr="00EF3B0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EF3B0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EF3B0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ED1A90" w14:textId="77777777" w:rsidR="003F39B6" w:rsidRDefault="003F39B6" w:rsidP="002D2BFA">
            <w:pPr>
              <w:pStyle w:val="Responsecategs"/>
              <w:rPr>
                <w:rtl w:val="0"/>
              </w:rPr>
            </w:pPr>
          </w:p>
          <w:p w14:paraId="09F8396B" w14:textId="77777777" w:rsidR="0087229E" w:rsidRDefault="0087229E" w:rsidP="002D2BFA">
            <w:pPr>
              <w:pStyle w:val="Responsecategs"/>
            </w:pPr>
          </w:p>
          <w:p w14:paraId="5A974FBA" w14:textId="7AFC6942" w:rsidR="002D2BFA" w:rsidRDefault="002D2BFA" w:rsidP="002D2BFA">
            <w:pPr>
              <w:pStyle w:val="Responsecategs"/>
            </w:pPr>
            <w:r>
              <w:t xml:space="preserve">لا </w:t>
            </w:r>
            <w:r w:rsidR="00E51646">
              <w:t>يجد/تجد</w:t>
            </w:r>
            <w:r>
              <w:t xml:space="preserve"> صعوبة </w:t>
            </w:r>
            <w:r w:rsidR="003F39B6" w:rsidRPr="00FE2A02">
              <w:tab/>
            </w:r>
            <w:r>
              <w:t>1</w:t>
            </w:r>
          </w:p>
          <w:p w14:paraId="79DA7C5E" w14:textId="405EFDF1" w:rsidR="002D2BFA" w:rsidRDefault="00E51646" w:rsidP="002D2BFA">
            <w:pPr>
              <w:pStyle w:val="Responsecategs"/>
            </w:pPr>
            <w:r>
              <w:t>يجد/تجد</w:t>
            </w:r>
            <w:r w:rsidR="002D2BFA">
              <w:t xml:space="preserve"> بعض الصعوبة </w:t>
            </w:r>
            <w:r w:rsidR="003F39B6" w:rsidRPr="00FE2A02">
              <w:tab/>
            </w:r>
            <w:r w:rsidR="002D2BFA">
              <w:t>2</w:t>
            </w:r>
          </w:p>
          <w:p w14:paraId="3DECB8C0" w14:textId="1740CEDC" w:rsidR="007240CE" w:rsidRDefault="00E51646" w:rsidP="002D2BFA">
            <w:pPr>
              <w:pStyle w:val="Responsecategs"/>
            </w:pPr>
            <w:r>
              <w:t>يجد/تجد</w:t>
            </w:r>
            <w:r w:rsidR="002D2BFA">
              <w:t xml:space="preserve"> الكثير من الصعوبة </w:t>
            </w:r>
            <w:r w:rsidR="003F39B6" w:rsidRPr="00FE2A02">
              <w:tab/>
            </w:r>
            <w:r w:rsidR="002D2BFA">
              <w:t>3</w:t>
            </w:r>
          </w:p>
          <w:p w14:paraId="76333C2D" w14:textId="0FADC4FA" w:rsidR="008D58F0" w:rsidRPr="00FE2A02" w:rsidRDefault="00182D40" w:rsidP="002D2BFA">
            <w:pPr>
              <w:pStyle w:val="Responsecategs"/>
            </w:pPr>
            <w:r w:rsidRPr="00182D40">
              <w:t xml:space="preserve">لا </w:t>
            </w:r>
            <w:r w:rsidR="00E51646">
              <w:t>يستطيع/تستطيع</w:t>
            </w:r>
            <w:r w:rsidRPr="00182D40">
              <w:t xml:space="preserve"> </w:t>
            </w:r>
            <w:r w:rsidR="00267D99">
              <w:t>نهائيًا</w:t>
            </w:r>
            <w:r w:rsidR="003F39B6">
              <w:rPr>
                <w:rFonts w:hint="cs"/>
              </w:rPr>
              <w:t xml:space="preserve"> </w:t>
            </w:r>
            <w:r w:rsidR="003F39B6" w:rsidRPr="00FE2A02">
              <w:tab/>
            </w:r>
            <w:r w:rsidR="007240CE">
              <w:t xml:space="preserve"> 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988ADA" w14:textId="77777777" w:rsidR="008D58F0" w:rsidRPr="00890677" w:rsidRDefault="008D58F0" w:rsidP="008D58F0">
            <w:pPr>
              <w:pStyle w:val="skipcolumn"/>
            </w:pPr>
          </w:p>
        </w:tc>
      </w:tr>
      <w:tr w:rsidR="007C7F5A" w:rsidRPr="00890677" w14:paraId="1B4123F2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063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B56D29" w14:textId="186A6E1C" w:rsidR="007C7F5A" w:rsidRPr="00EF3B0C" w:rsidRDefault="00DE2A07" w:rsidP="00513808">
            <w:pPr>
              <w:pStyle w:val="1Intvwqst"/>
            </w:pPr>
            <w:r w:rsidRPr="00EF3B0C">
              <w:rPr>
                <w:b/>
                <w:bCs/>
                <w:rtl w:val="0"/>
              </w:rPr>
              <w:t>CF22</w:t>
            </w:r>
            <w:r w:rsidR="007C7F5A" w:rsidRPr="00EF3B0C">
              <w:rPr>
                <w:b/>
                <w:bCs/>
              </w:rPr>
              <w:t>.</w:t>
            </w:r>
            <w:r w:rsidR="007C7F5A" w:rsidRPr="00EF3B0C">
              <w:t xml:space="preserve"> </w:t>
            </w:r>
            <w:r w:rsidR="007509D9" w:rsidRPr="00EF3B0C">
              <w:rPr>
                <w:rFonts w:hint="cs"/>
              </w:rPr>
              <w:t xml:space="preserve">هل </w:t>
            </w:r>
            <w:r w:rsidR="00E51646">
              <w:rPr>
                <w:rFonts w:hint="cs"/>
              </w:rPr>
              <w:t>يجد/تجد</w:t>
            </w:r>
            <w:r w:rsidR="007509D9" w:rsidRPr="00EF3B0C">
              <w:rPr>
                <w:rFonts w:hint="cs"/>
              </w:rPr>
              <w:t xml:space="preserve"> (الاسم) صعوبة في اكتساب الأصدقاء؟ </w:t>
            </w:r>
          </w:p>
          <w:p w14:paraId="4A29878C" w14:textId="77777777" w:rsidR="007C7F5A" w:rsidRPr="00EF3B0C" w:rsidRDefault="007C7F5A" w:rsidP="00513808">
            <w:pPr>
              <w:pStyle w:val="1Intvwqst"/>
            </w:pPr>
          </w:p>
          <w:p w14:paraId="1B5D231A" w14:textId="0885E75D" w:rsidR="007C7F5A" w:rsidRPr="00EF3B0C" w:rsidRDefault="007C7F5A" w:rsidP="004118BF">
            <w:pPr>
              <w:pStyle w:val="1Intvwqst"/>
              <w:rPr>
                <w:lang w:val="en-US"/>
              </w:rPr>
            </w:pPr>
            <w:r w:rsidRPr="00EF3B0C">
              <w:tab/>
            </w:r>
            <w:r w:rsidR="00110401">
              <w:t>هل ترين</w:t>
            </w:r>
            <w:r w:rsidR="007509D9" w:rsidRPr="00EF3B0C">
              <w:t xml:space="preserve"> أن </w:t>
            </w:r>
            <w:r w:rsidR="007509D9" w:rsidRPr="00EF3B0C">
              <w:rPr>
                <w:rStyle w:val="Instructionsinparens"/>
                <w:smallCaps w:val="0"/>
              </w:rPr>
              <w:t>(</w:t>
            </w:r>
            <w:r w:rsidR="007509D9" w:rsidRPr="00EF3B0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7509D9" w:rsidRPr="00EF3B0C">
              <w:rPr>
                <w:rStyle w:val="Instructionsinparens"/>
                <w:smallCaps w:val="0"/>
              </w:rPr>
              <w:t>)</w:t>
            </w:r>
            <w:r w:rsidR="007509D9" w:rsidRPr="00EF3B0C">
              <w:t xml:space="preserve">: لا </w:t>
            </w:r>
            <w:r w:rsidR="00E51646">
              <w:t>يجد/تجد</w:t>
            </w:r>
            <w:r w:rsidR="007509D9" w:rsidRPr="00EF3B0C">
              <w:t xml:space="preserve"> صعوبة، </w:t>
            </w:r>
            <w:r w:rsidR="00E51646">
              <w:t>يجد/تجد</w:t>
            </w:r>
            <w:r w:rsidR="007509D9" w:rsidRPr="00EF3B0C">
              <w:t xml:space="preserve"> بعض الصعوبة، </w:t>
            </w:r>
            <w:r w:rsidR="00E51646">
              <w:t>يجد/تجد</w:t>
            </w:r>
            <w:r w:rsidR="007509D9" w:rsidRPr="00EF3B0C">
              <w:t xml:space="preserve"> الكثير من الصعوبة</w:t>
            </w:r>
            <w:r w:rsidR="007509D9" w:rsidRPr="00EF3B0C">
              <w:rPr>
                <w:rFonts w:hint="cs"/>
              </w:rPr>
              <w:t>،</w:t>
            </w:r>
            <w:r w:rsidR="007509D9" w:rsidRPr="00EF3B0C">
              <w:t xml:space="preserve"> أم </w:t>
            </w:r>
            <w:r w:rsidR="007509D9" w:rsidRPr="00EF3B0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7509D9" w:rsidRPr="00EF3B0C">
              <w:t xml:space="preserve"> </w:t>
            </w:r>
            <w:r w:rsidR="00267D99">
              <w:rPr>
                <w:rFonts w:hint="cs"/>
              </w:rPr>
              <w:t>نهائيًا</w:t>
            </w:r>
            <w:r w:rsidR="007509D9" w:rsidRPr="00EF3B0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2BF6E47" w14:textId="77777777" w:rsidR="0087229E" w:rsidRDefault="0087229E" w:rsidP="005D346B">
            <w:pPr>
              <w:pStyle w:val="Responsecategs"/>
              <w:rPr>
                <w:rtl w:val="0"/>
              </w:rPr>
            </w:pPr>
          </w:p>
          <w:p w14:paraId="7DB0B7B1" w14:textId="7A6A5E41" w:rsidR="005D346B" w:rsidRDefault="005D346B" w:rsidP="005D346B">
            <w:pPr>
              <w:pStyle w:val="Responsecategs"/>
            </w:pPr>
            <w:r>
              <w:t xml:space="preserve">لا </w:t>
            </w:r>
            <w:r w:rsidR="00E51646">
              <w:t>يجد/تجد</w:t>
            </w:r>
            <w:r>
              <w:t xml:space="preserve"> صعوبة </w:t>
            </w:r>
            <w:r w:rsidR="003F39B6" w:rsidRPr="00FE2A02">
              <w:tab/>
            </w:r>
            <w:r>
              <w:t>1</w:t>
            </w:r>
          </w:p>
          <w:p w14:paraId="7F83F416" w14:textId="5DAEE46A" w:rsidR="005D346B" w:rsidRDefault="00E51646" w:rsidP="005D346B">
            <w:pPr>
              <w:pStyle w:val="Responsecategs"/>
            </w:pPr>
            <w:r>
              <w:t>يجد/تجد</w:t>
            </w:r>
            <w:r w:rsidR="005D346B">
              <w:t xml:space="preserve"> بعض الصعوبة </w:t>
            </w:r>
            <w:r w:rsidR="003F39B6" w:rsidRPr="00FE2A02">
              <w:tab/>
            </w:r>
            <w:r w:rsidR="005D346B">
              <w:t>2</w:t>
            </w:r>
          </w:p>
          <w:p w14:paraId="0437FAB0" w14:textId="197D99A4" w:rsidR="005D346B" w:rsidRDefault="00E51646" w:rsidP="005D346B">
            <w:pPr>
              <w:pStyle w:val="Responsecategs"/>
            </w:pPr>
            <w:r>
              <w:t>يجد/تجد</w:t>
            </w:r>
            <w:r w:rsidR="005D346B">
              <w:t xml:space="preserve"> الكثير من الصعوبة </w:t>
            </w:r>
            <w:r w:rsidR="003F39B6" w:rsidRPr="00FE2A02">
              <w:tab/>
            </w:r>
            <w:r w:rsidR="005D346B">
              <w:t>3</w:t>
            </w:r>
          </w:p>
          <w:p w14:paraId="2D2EC8CA" w14:textId="667EE231" w:rsidR="007C7F5A" w:rsidRPr="00FE2A02" w:rsidRDefault="005D346B" w:rsidP="00C549F2">
            <w:pPr>
              <w:pStyle w:val="Responsecategs"/>
              <w:tabs>
                <w:tab w:val="clear" w:pos="3942"/>
                <w:tab w:val="right" w:leader="dot" w:pos="3947"/>
              </w:tabs>
            </w:pPr>
            <w:r w:rsidRPr="00182D40">
              <w:t xml:space="preserve">لا </w:t>
            </w:r>
            <w:r w:rsidR="00E51646">
              <w:t>يستطيع/تستطيع</w:t>
            </w:r>
            <w:r w:rsidRPr="00182D40">
              <w:t xml:space="preserve"> </w:t>
            </w:r>
            <w:r w:rsidR="00267D99">
              <w:t>نهائيًا</w:t>
            </w:r>
            <w:r w:rsidR="003F39B6" w:rsidRPr="00FE2A02">
              <w:tab/>
            </w:r>
            <w:r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D9C400" w14:textId="77777777" w:rsidR="007C7F5A" w:rsidRPr="00890677" w:rsidRDefault="007C7F5A" w:rsidP="00513808">
            <w:pPr>
              <w:pStyle w:val="skipcolumn"/>
            </w:pPr>
          </w:p>
        </w:tc>
      </w:tr>
      <w:tr w:rsidR="007C7F5A" w:rsidRPr="00890677" w14:paraId="7BCB94FC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70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D0CBCC7" w14:textId="0C85ED2F" w:rsidR="007C7F5A" w:rsidRPr="00DB3EF6" w:rsidRDefault="00DE2A07" w:rsidP="00322F05">
            <w:pPr>
              <w:pStyle w:val="1Intvwqst"/>
            </w:pPr>
            <w:r w:rsidRPr="00DB3EF6">
              <w:rPr>
                <w:b/>
                <w:bCs/>
                <w:rtl w:val="0"/>
              </w:rPr>
              <w:t>CF23</w:t>
            </w:r>
            <w:r w:rsidR="007C7F5A" w:rsidRPr="00DB3EF6">
              <w:rPr>
                <w:b/>
                <w:bCs/>
              </w:rPr>
              <w:t>.</w:t>
            </w:r>
            <w:r w:rsidR="007C7F5A" w:rsidRPr="00DB3EF6">
              <w:t xml:space="preserve"> </w:t>
            </w:r>
            <w:r w:rsidR="005D346B" w:rsidRPr="00DB3EF6">
              <w:t xml:space="preserve">كم مرة </w:t>
            </w:r>
            <w:r w:rsidR="0087627D">
              <w:t>يبدو/تبدو</w:t>
            </w:r>
            <w:r w:rsidR="005D346B" w:rsidRPr="00DB3EF6">
              <w:t xml:space="preserve"> </w:t>
            </w:r>
            <w:r w:rsidR="005D346B" w:rsidRPr="00DB3EF6">
              <w:rPr>
                <w:rStyle w:val="Instructionsinparens"/>
                <w:smallCaps w:val="0"/>
              </w:rPr>
              <w:t>(</w:t>
            </w:r>
            <w:r w:rsidR="005D346B" w:rsidRPr="00DB3EF6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5D346B" w:rsidRPr="00DB3EF6">
              <w:rPr>
                <w:rStyle w:val="Instructionsinparens"/>
                <w:smallCaps w:val="0"/>
              </w:rPr>
              <w:t>)</w:t>
            </w:r>
            <w:r w:rsidR="0056052E" w:rsidRPr="00DB3EF6">
              <w:rPr>
                <w:rtl w:val="0"/>
              </w:rPr>
              <w:t xml:space="preserve"> </w:t>
            </w:r>
            <w:r w:rsidR="0056052E" w:rsidRPr="00DB3EF6">
              <w:t>متوتّرا</w:t>
            </w:r>
            <w:r w:rsidR="00561B54">
              <w:rPr>
                <w:rStyle w:val="CommentReference"/>
                <w:rFonts w:hint="cs"/>
              </w:rPr>
              <w:t>/</w:t>
            </w:r>
            <w:r w:rsidR="00561B54">
              <w:rPr>
                <w:rFonts w:hint="cs"/>
              </w:rPr>
              <w:t xml:space="preserve">متوترة </w:t>
            </w:r>
            <w:r w:rsidR="005D346B" w:rsidRPr="00DB3EF6">
              <w:t>أو عصبياً</w:t>
            </w:r>
            <w:r w:rsidR="00561B54">
              <w:rPr>
                <w:rFonts w:hint="cs"/>
              </w:rPr>
              <w:t xml:space="preserve">/عصبيةً </w:t>
            </w:r>
            <w:r w:rsidR="005D346B" w:rsidRPr="00DB3EF6">
              <w:t xml:space="preserve">أو </w:t>
            </w:r>
            <w:r w:rsidR="0056052E" w:rsidRPr="00DB3EF6">
              <w:t>قلقا</w:t>
            </w:r>
            <w:r w:rsidR="00561B54">
              <w:rPr>
                <w:rFonts w:hint="cs"/>
              </w:rPr>
              <w:t xml:space="preserve">/قلقةً </w:t>
            </w:r>
            <w:r w:rsidR="005D346B" w:rsidRPr="00DB3EF6">
              <w:t>بشدة؟</w:t>
            </w:r>
          </w:p>
          <w:p w14:paraId="5CB2EB2B" w14:textId="77777777" w:rsidR="007C7F5A" w:rsidRPr="00DB3EF6" w:rsidRDefault="007C7F5A" w:rsidP="00513808">
            <w:pPr>
              <w:pStyle w:val="1Intvwqst"/>
            </w:pPr>
          </w:p>
          <w:p w14:paraId="0552EA7D" w14:textId="6BDF351E" w:rsidR="007C7F5A" w:rsidRPr="00DB3EF6" w:rsidRDefault="007C7F5A" w:rsidP="00D573A8">
            <w:pPr>
              <w:pStyle w:val="1Intvwqst"/>
            </w:pPr>
            <w:r w:rsidRPr="00DB3EF6">
              <w:tab/>
            </w:r>
            <w:r w:rsidR="00110401">
              <w:t>هل ترين</w:t>
            </w:r>
            <w:r w:rsidR="00AD119F" w:rsidRPr="00DB3EF6">
              <w:t xml:space="preserve"> أن</w:t>
            </w:r>
            <w:r w:rsidR="00B52362" w:rsidRPr="00DB3EF6">
              <w:rPr>
                <w:rtl w:val="0"/>
              </w:rPr>
              <w:t xml:space="preserve"> </w:t>
            </w:r>
            <w:r w:rsidR="00C549F2" w:rsidRPr="00DB3EF6">
              <w:rPr>
                <w:rFonts w:hint="cs"/>
              </w:rPr>
              <w:t>ذلك يحدث</w:t>
            </w:r>
            <w:r w:rsidRPr="00DB3EF6">
              <w:t>: يومياً</w:t>
            </w:r>
            <w:r w:rsidR="00D90571" w:rsidRPr="00DB3EF6">
              <w:rPr>
                <w:rFonts w:hint="cs"/>
              </w:rPr>
              <w:t>،</w:t>
            </w:r>
            <w:r w:rsidRPr="00DB3EF6">
              <w:t xml:space="preserve"> أسبوعياً</w:t>
            </w:r>
            <w:r w:rsidR="00D90571" w:rsidRPr="00DB3EF6">
              <w:rPr>
                <w:rFonts w:hint="cs"/>
              </w:rPr>
              <w:t>،</w:t>
            </w:r>
            <w:r w:rsidRPr="00DB3EF6">
              <w:t xml:space="preserve"> شهرياً</w:t>
            </w:r>
            <w:r w:rsidR="00D90571" w:rsidRPr="00DB3EF6">
              <w:rPr>
                <w:rFonts w:hint="cs"/>
              </w:rPr>
              <w:t>،</w:t>
            </w:r>
            <w:r w:rsidRPr="00DB3EF6">
              <w:t xml:space="preserve"> بضع مرات في السنة</w:t>
            </w:r>
            <w:r w:rsidR="00D90571" w:rsidRPr="00DB3EF6">
              <w:rPr>
                <w:rFonts w:hint="cs"/>
              </w:rPr>
              <w:t>،</w:t>
            </w:r>
            <w:r w:rsidRPr="00DB3EF6">
              <w:t xml:space="preserve"> أم لا يحدث ذلك أبداً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42889D" w14:textId="4FFEFB93" w:rsidR="007240CE" w:rsidRPr="00DB3EF6" w:rsidRDefault="007240CE" w:rsidP="007240CE">
            <w:pPr>
              <w:pStyle w:val="Responsecategs"/>
            </w:pPr>
            <w:r w:rsidRPr="00DB3EF6">
              <w:t xml:space="preserve">يومياً </w:t>
            </w:r>
            <w:r w:rsidR="003F39B6" w:rsidRPr="00DB3EF6">
              <w:tab/>
            </w:r>
            <w:r w:rsidRPr="00DB3EF6">
              <w:t>1</w:t>
            </w:r>
          </w:p>
          <w:p w14:paraId="587F959F" w14:textId="7ABD88C2" w:rsidR="007240CE" w:rsidRPr="00DB3EF6" w:rsidRDefault="007240CE" w:rsidP="007240CE">
            <w:pPr>
              <w:pStyle w:val="Responsecategs"/>
            </w:pPr>
            <w:r w:rsidRPr="00DB3EF6">
              <w:t xml:space="preserve">أسبوعياً </w:t>
            </w:r>
            <w:r w:rsidR="003F39B6" w:rsidRPr="00DB3EF6">
              <w:tab/>
            </w:r>
            <w:r w:rsidRPr="00DB3EF6">
              <w:t>2</w:t>
            </w:r>
          </w:p>
          <w:p w14:paraId="319BE382" w14:textId="79C3D471" w:rsidR="007240CE" w:rsidRPr="00DB3EF6" w:rsidRDefault="007240CE" w:rsidP="007240CE">
            <w:pPr>
              <w:pStyle w:val="Responsecategs"/>
            </w:pPr>
            <w:r w:rsidRPr="00DB3EF6">
              <w:t xml:space="preserve">شهرياً </w:t>
            </w:r>
            <w:r w:rsidR="003F39B6" w:rsidRPr="00DB3EF6">
              <w:tab/>
            </w:r>
            <w:r w:rsidRPr="00DB3EF6">
              <w:t>3</w:t>
            </w:r>
          </w:p>
          <w:p w14:paraId="4473B789" w14:textId="3EC48CCF" w:rsidR="007240CE" w:rsidRPr="00DB3EF6" w:rsidRDefault="007240CE" w:rsidP="007240CE">
            <w:pPr>
              <w:pStyle w:val="Responsecategs"/>
            </w:pPr>
            <w:r w:rsidRPr="00DB3EF6">
              <w:t xml:space="preserve">بضع مرات في السنة </w:t>
            </w:r>
            <w:r w:rsidR="003F39B6" w:rsidRPr="00DB3EF6">
              <w:tab/>
            </w:r>
            <w:r w:rsidRPr="00DB3EF6">
              <w:t>4</w:t>
            </w:r>
          </w:p>
          <w:p w14:paraId="56597A7B" w14:textId="5C4BA635" w:rsidR="007C7F5A" w:rsidRPr="00DB3EF6" w:rsidRDefault="007240CE" w:rsidP="007240CE">
            <w:pPr>
              <w:pStyle w:val="Responsecategs"/>
            </w:pPr>
            <w:r w:rsidRPr="00DB3EF6">
              <w:t xml:space="preserve">أبداً </w:t>
            </w:r>
            <w:r w:rsidR="003F39B6" w:rsidRPr="00DB3EF6">
              <w:tab/>
            </w:r>
            <w:r w:rsidRPr="00DB3EF6">
              <w:t>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1BC9C79" w14:textId="77777777" w:rsidR="007C7F5A" w:rsidRPr="00890677" w:rsidRDefault="007C7F5A" w:rsidP="00513808">
            <w:pPr>
              <w:pStyle w:val="skipcolumn"/>
            </w:pPr>
          </w:p>
        </w:tc>
      </w:tr>
      <w:tr w:rsidR="007C7F5A" w:rsidRPr="00890677" w14:paraId="065DD8C7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2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878A35" w14:textId="04AB1627" w:rsidR="007C7F5A" w:rsidRPr="00DB3EF6" w:rsidRDefault="00575044" w:rsidP="00322F05">
            <w:pPr>
              <w:pStyle w:val="1Intvwqst"/>
            </w:pPr>
            <w:r w:rsidRPr="00DB3EF6">
              <w:rPr>
                <w:b/>
                <w:bCs/>
                <w:rtl w:val="0"/>
              </w:rPr>
              <w:t>CF24</w:t>
            </w:r>
            <w:r w:rsidR="007C7F5A" w:rsidRPr="00DB3EF6">
              <w:rPr>
                <w:b/>
                <w:bCs/>
              </w:rPr>
              <w:t>.</w:t>
            </w:r>
            <w:r w:rsidR="007C7F5A" w:rsidRPr="00DB3EF6">
              <w:t xml:space="preserve"> </w:t>
            </w:r>
            <w:r w:rsidR="005D346B" w:rsidRPr="00DB3EF6">
              <w:t xml:space="preserve"> كم مرة </w:t>
            </w:r>
            <w:r w:rsidR="0087627D">
              <w:t>يبدو/تبدو</w:t>
            </w:r>
            <w:r w:rsidR="005D346B" w:rsidRPr="00DB3EF6">
              <w:t xml:space="preserve"> </w:t>
            </w:r>
            <w:r w:rsidR="005D346B" w:rsidRPr="00DB3EF6">
              <w:rPr>
                <w:rStyle w:val="Instructionsinparens"/>
                <w:smallCaps w:val="0"/>
              </w:rPr>
              <w:t>(</w:t>
            </w:r>
            <w:r w:rsidR="005D346B" w:rsidRPr="00DB3EF6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5D346B" w:rsidRPr="00DB3EF6">
              <w:rPr>
                <w:rStyle w:val="Instructionsinparens"/>
                <w:smallCaps w:val="0"/>
              </w:rPr>
              <w:t>)</w:t>
            </w:r>
            <w:r w:rsidR="005D346B" w:rsidRPr="00DB3EF6">
              <w:t xml:space="preserve"> حزيناً</w:t>
            </w:r>
            <w:r w:rsidR="0087627D">
              <w:rPr>
                <w:rFonts w:hint="cs"/>
              </w:rPr>
              <w:t xml:space="preserve">/حزينةً أو </w:t>
            </w:r>
            <w:r w:rsidR="00561B54" w:rsidRPr="00DB3EF6">
              <w:t>مكتئباً</w:t>
            </w:r>
            <w:r w:rsidR="00561B54">
              <w:rPr>
                <w:rFonts w:hint="cs"/>
              </w:rPr>
              <w:t>/</w:t>
            </w:r>
            <w:r w:rsidR="0087627D">
              <w:rPr>
                <w:rFonts w:hint="cs"/>
              </w:rPr>
              <w:t>مكتئبةً</w:t>
            </w:r>
            <w:r w:rsidR="005D346B" w:rsidRPr="00DB3EF6">
              <w:t xml:space="preserve"> بشدة؟</w:t>
            </w:r>
            <w:r w:rsidR="00561B54" w:rsidRPr="00DB3EF6">
              <w:t xml:space="preserve"> </w:t>
            </w:r>
          </w:p>
          <w:p w14:paraId="4AECC8D7" w14:textId="78E1B9A4" w:rsidR="005D346B" w:rsidRPr="00DB3EF6" w:rsidRDefault="005D346B" w:rsidP="00780C70">
            <w:pPr>
              <w:pStyle w:val="1Intvwqst"/>
            </w:pPr>
          </w:p>
          <w:p w14:paraId="1174DEA5" w14:textId="374BA3FF" w:rsidR="007C7F5A" w:rsidRPr="00DB3EF6" w:rsidRDefault="00D573A8" w:rsidP="00D573A8">
            <w:pPr>
              <w:pStyle w:val="1Intvwqst"/>
              <w:rPr>
                <w:b/>
              </w:rPr>
            </w:pPr>
            <w:r>
              <w:rPr>
                <w:rtl w:val="0"/>
              </w:rPr>
              <w:t xml:space="preserve">       </w:t>
            </w:r>
            <w:r w:rsidR="00110401">
              <w:t>هل ترين</w:t>
            </w:r>
            <w:r w:rsidR="005D346B" w:rsidRPr="00DB3EF6">
              <w:t xml:space="preserve"> أن</w:t>
            </w:r>
            <w:r w:rsidR="005D346B" w:rsidRPr="00DB3EF6">
              <w:rPr>
                <w:rFonts w:hint="cs"/>
              </w:rPr>
              <w:t xml:space="preserve"> ذلك يحدث</w:t>
            </w:r>
            <w:r w:rsidR="005D346B" w:rsidRPr="00DB3EF6">
              <w:t>: يومياً</w:t>
            </w:r>
            <w:r w:rsidR="005D346B" w:rsidRPr="00DB3EF6">
              <w:rPr>
                <w:rFonts w:hint="cs"/>
              </w:rPr>
              <w:t>،</w:t>
            </w:r>
            <w:r w:rsidR="005D346B" w:rsidRPr="00DB3EF6">
              <w:t xml:space="preserve"> أسبوعياً</w:t>
            </w:r>
            <w:r w:rsidR="005D346B" w:rsidRPr="00DB3EF6">
              <w:rPr>
                <w:rFonts w:hint="cs"/>
              </w:rPr>
              <w:t>،</w:t>
            </w:r>
            <w:r w:rsidR="005D346B" w:rsidRPr="00DB3EF6">
              <w:t xml:space="preserve"> شهرياً</w:t>
            </w:r>
            <w:r w:rsidR="005D346B" w:rsidRPr="00DB3EF6">
              <w:rPr>
                <w:rFonts w:hint="cs"/>
              </w:rPr>
              <w:t>،</w:t>
            </w:r>
            <w:r w:rsidR="005D346B" w:rsidRPr="00DB3EF6">
              <w:t xml:space="preserve"> بضع مرات في السنة</w:t>
            </w:r>
            <w:r w:rsidR="005D346B" w:rsidRPr="00DB3EF6">
              <w:rPr>
                <w:rFonts w:hint="cs"/>
              </w:rPr>
              <w:t>،</w:t>
            </w:r>
            <w:r w:rsidR="005D346B" w:rsidRPr="00DB3EF6">
              <w:t xml:space="preserve"> أم لا يحدث ذلك أبداً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AC313F" w14:textId="577A5C1A" w:rsidR="005D346B" w:rsidRPr="00DB3EF6" w:rsidRDefault="005D346B" w:rsidP="005D346B">
            <w:pPr>
              <w:pStyle w:val="Responsecategs"/>
            </w:pPr>
            <w:r w:rsidRPr="00DB3EF6">
              <w:t xml:space="preserve">يومياً </w:t>
            </w:r>
            <w:r w:rsidR="003F39B6" w:rsidRPr="00DB3EF6">
              <w:tab/>
            </w:r>
            <w:r w:rsidRPr="00DB3EF6">
              <w:t>1</w:t>
            </w:r>
          </w:p>
          <w:p w14:paraId="7EE9E9CB" w14:textId="1953D55A" w:rsidR="005D346B" w:rsidRPr="00DB3EF6" w:rsidRDefault="005D346B" w:rsidP="005D346B">
            <w:pPr>
              <w:pStyle w:val="Responsecategs"/>
            </w:pPr>
            <w:r w:rsidRPr="00DB3EF6">
              <w:t xml:space="preserve">أسبوعياً </w:t>
            </w:r>
            <w:r w:rsidR="003F39B6" w:rsidRPr="00DB3EF6">
              <w:tab/>
            </w:r>
            <w:r w:rsidRPr="00DB3EF6">
              <w:t>2</w:t>
            </w:r>
          </w:p>
          <w:p w14:paraId="6EBAFB84" w14:textId="0C1450C4" w:rsidR="005D346B" w:rsidRPr="00DB3EF6" w:rsidRDefault="005D346B" w:rsidP="005D346B">
            <w:pPr>
              <w:pStyle w:val="Responsecategs"/>
            </w:pPr>
            <w:r w:rsidRPr="00DB3EF6">
              <w:t xml:space="preserve">شهرياً </w:t>
            </w:r>
            <w:r w:rsidR="003F39B6" w:rsidRPr="00DB3EF6">
              <w:tab/>
            </w:r>
            <w:r w:rsidRPr="00DB3EF6">
              <w:t>3</w:t>
            </w:r>
          </w:p>
          <w:p w14:paraId="164FF104" w14:textId="66123CDE" w:rsidR="005D346B" w:rsidRPr="00DB3EF6" w:rsidRDefault="005D346B" w:rsidP="005D346B">
            <w:pPr>
              <w:pStyle w:val="Responsecategs"/>
            </w:pPr>
            <w:r w:rsidRPr="00DB3EF6">
              <w:t xml:space="preserve">بضع مرات في السنة </w:t>
            </w:r>
            <w:r w:rsidR="003F39B6" w:rsidRPr="00DB3EF6">
              <w:tab/>
            </w:r>
            <w:r w:rsidRPr="00DB3EF6">
              <w:t>4</w:t>
            </w:r>
          </w:p>
          <w:p w14:paraId="4B8E2ACB" w14:textId="5D341C50" w:rsidR="007C7F5A" w:rsidRPr="00DB3EF6" w:rsidRDefault="005D346B" w:rsidP="0046040F">
            <w:pPr>
              <w:pStyle w:val="Responsecategs"/>
            </w:pPr>
            <w:r w:rsidRPr="00DB3EF6">
              <w:t xml:space="preserve">أبداً </w:t>
            </w:r>
            <w:r w:rsidR="003F39B6" w:rsidRPr="00DB3EF6">
              <w:tab/>
            </w:r>
            <w:r w:rsidRPr="00DB3EF6">
              <w:t>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9A8E60" w14:textId="77777777" w:rsidR="007C7F5A" w:rsidRDefault="007C7F5A" w:rsidP="007C7F5A">
            <w:pPr>
              <w:pStyle w:val="skipcolumn"/>
              <w:ind w:left="0" w:firstLine="0"/>
            </w:pPr>
          </w:p>
          <w:p w14:paraId="1154D99C" w14:textId="77777777" w:rsidR="007C7F5A" w:rsidRDefault="007C7F5A" w:rsidP="007C7F5A">
            <w:pPr>
              <w:pStyle w:val="skipcolumn"/>
              <w:ind w:left="0" w:firstLine="0"/>
            </w:pPr>
          </w:p>
          <w:p w14:paraId="7F2CFC40" w14:textId="77777777" w:rsidR="007C7F5A" w:rsidRDefault="007C7F5A" w:rsidP="007C7F5A">
            <w:pPr>
              <w:pStyle w:val="skipcolumn"/>
              <w:ind w:left="0" w:firstLine="0"/>
            </w:pPr>
          </w:p>
          <w:p w14:paraId="7BD6277F" w14:textId="77777777" w:rsidR="007C7F5A" w:rsidRDefault="007C7F5A" w:rsidP="007C7F5A">
            <w:pPr>
              <w:pStyle w:val="skipcolumn"/>
              <w:ind w:left="0" w:firstLine="0"/>
            </w:pPr>
          </w:p>
          <w:p w14:paraId="280C9932" w14:textId="77777777" w:rsidR="007C7F5A" w:rsidRPr="00890677" w:rsidRDefault="007C7F5A" w:rsidP="007C7F5A">
            <w:pPr>
              <w:pStyle w:val="skipcolumn"/>
            </w:pPr>
          </w:p>
        </w:tc>
      </w:tr>
    </w:tbl>
    <w:p w14:paraId="1B32F604" w14:textId="77777777" w:rsidR="002E59A2" w:rsidRPr="00CD442E" w:rsidRDefault="002E59A2"/>
    <w:sectPr w:rsidR="002E59A2" w:rsidRPr="00CD442E" w:rsidSect="008809B0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5D532" w14:textId="77777777" w:rsidR="00BA7013" w:rsidRDefault="00BA7013" w:rsidP="00CD0D56">
      <w:r>
        <w:separator/>
      </w:r>
    </w:p>
  </w:endnote>
  <w:endnote w:type="continuationSeparator" w:id="0">
    <w:p w14:paraId="00C454A8" w14:textId="77777777" w:rsidR="00BA7013" w:rsidRDefault="00BA7013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1B653" w14:textId="45443CE0" w:rsidR="008809B0" w:rsidRDefault="008809B0" w:rsidP="008809B0">
    <w:pPr>
      <w:pStyle w:val="Footer"/>
    </w:pPr>
    <w:r>
      <w:rPr>
        <w:noProof/>
        <w:lang w:eastAsia="en-GB" w:bidi="ar-SA"/>
      </w:rPr>
      <w:drawing>
        <wp:anchor distT="0" distB="0" distL="114300" distR="114300" simplePos="0" relativeHeight="251660288" behindDoc="0" locked="0" layoutInCell="1" allowOverlap="1" wp14:anchorId="640C6353" wp14:editId="35E3C9F9">
          <wp:simplePos x="0" y="0"/>
          <wp:positionH relativeFrom="margin">
            <wp:align>left</wp:align>
          </wp:positionH>
          <wp:positionV relativeFrom="paragraph">
            <wp:posOffset>292438</wp:posOffset>
          </wp:positionV>
          <wp:extent cx="1353820" cy="32512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32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FEAC5C" wp14:editId="68171CE7">
              <wp:simplePos x="0" y="0"/>
              <wp:positionH relativeFrom="margin">
                <wp:posOffset>1719580</wp:posOffset>
              </wp:positionH>
              <wp:positionV relativeFrom="paragraph">
                <wp:posOffset>456710</wp:posOffset>
              </wp:positionV>
              <wp:extent cx="2280284" cy="692784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4" cy="6927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48951" w14:textId="1F89D699" w:rsidR="008809B0" w:rsidRDefault="008809B0" w:rsidP="0087229E">
                          <w:pPr>
                            <w:jc w:val="center"/>
                          </w:pPr>
                          <w:r>
                            <w:rPr>
                              <w:rFonts w:ascii="Arial" w:hAnsi="Arial" w:cs="Arial" w:hint="cs"/>
                              <w:sz w:val="18"/>
                            </w:rPr>
                            <w:t xml:space="preserve">2017 </w:t>
                          </w:r>
                          <w:r w:rsidR="0087229E">
                            <w:rPr>
                              <w:rFonts w:ascii="Arial" w:hAnsi="Arial" w:cs="Arial"/>
                              <w:sz w:val="18"/>
                              <w:rtl w:val="0"/>
                            </w:rPr>
                            <w:t>Ju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FEAC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5.4pt;margin-top:35.95pt;width:179.55pt;height:54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" stroked="f">
              <v:textbox style="mso-fit-shape-to-text:t">
                <w:txbxContent>
                  <w:p w14:paraId="3BD48951" w14:textId="1F89D699" w:rsidR="008809B0" w:rsidRDefault="008809B0" w:rsidP="0087229E">
                    <w:pPr>
                      <w:jc w:val="center"/>
                    </w:pPr>
                    <w:r>
                      <w:rPr>
                        <w:rFonts w:ascii="Arial" w:hAnsi="Arial" w:cs="Arial" w:hint="cs"/>
                        <w:sz w:val="18"/>
                      </w:rPr>
                      <w:t xml:space="preserve">2017 </w:t>
                    </w:r>
                    <w:r w:rsidR="0087229E">
                      <w:rPr>
                        <w:rFonts w:ascii="Arial" w:hAnsi="Arial" w:cs="Arial"/>
                        <w:sz w:val="18"/>
                        <w:rtl w:val="0"/>
                      </w:rPr>
                      <w:t>Ju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 w:bidi="ar-SA"/>
      </w:rPr>
      <w:drawing>
        <wp:inline distT="0" distB="0" distL="0" distR="0" wp14:anchorId="68BC85F6" wp14:editId="236C194B">
          <wp:extent cx="506589" cy="727548"/>
          <wp:effectExtent l="0" t="0" r="825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rFonts w:ascii="Arial" w:hAnsi="Arial" w:cs="Arial"/>
        <w:sz w:val="18"/>
      </w:rPr>
      <w:tab/>
    </w:r>
    <w:r>
      <w:tab/>
    </w:r>
  </w:p>
  <w:p w14:paraId="5F1A5145" w14:textId="77777777" w:rsidR="008809B0" w:rsidRDefault="00880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E0E9C" w14:textId="77777777" w:rsidR="00BA7013" w:rsidRDefault="00BA7013" w:rsidP="00CD0D56">
      <w:r>
        <w:separator/>
      </w:r>
    </w:p>
  </w:footnote>
  <w:footnote w:type="continuationSeparator" w:id="0">
    <w:p w14:paraId="4D4F6542" w14:textId="77777777" w:rsidR="00BA7013" w:rsidRDefault="00BA7013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90251" w14:textId="6381E6C0" w:rsidR="00380104" w:rsidRPr="00DD7C86" w:rsidRDefault="00380104" w:rsidP="00CD0D56">
    <w:pPr>
      <w:pStyle w:val="Header"/>
      <w:jc w:val="right"/>
      <w:rPr>
        <w:rFonts w:ascii="Arial" w:hAnsi="Arial" w:cs="Arial"/>
        <w:sz w:val="16"/>
        <w:szCs w:val="16"/>
      </w:rPr>
    </w:pPr>
  </w:p>
  <w:p w14:paraId="023ABADE" w14:textId="77777777" w:rsidR="00380104" w:rsidRDefault="00380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E80CDF"/>
    <w:multiLevelType w:val="hybridMultilevel"/>
    <w:tmpl w:val="1800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02793"/>
    <w:rsid w:val="00003C03"/>
    <w:rsid w:val="000059B1"/>
    <w:rsid w:val="00012699"/>
    <w:rsid w:val="00013AEF"/>
    <w:rsid w:val="00021CF2"/>
    <w:rsid w:val="00025270"/>
    <w:rsid w:val="000260FD"/>
    <w:rsid w:val="00032237"/>
    <w:rsid w:val="000349D1"/>
    <w:rsid w:val="00034CAD"/>
    <w:rsid w:val="00035C0E"/>
    <w:rsid w:val="00040970"/>
    <w:rsid w:val="000412A3"/>
    <w:rsid w:val="00041914"/>
    <w:rsid w:val="00043FD7"/>
    <w:rsid w:val="000444B4"/>
    <w:rsid w:val="00056245"/>
    <w:rsid w:val="00056322"/>
    <w:rsid w:val="0005693E"/>
    <w:rsid w:val="000575F2"/>
    <w:rsid w:val="000645F8"/>
    <w:rsid w:val="00090C4A"/>
    <w:rsid w:val="000921DC"/>
    <w:rsid w:val="00096915"/>
    <w:rsid w:val="000A58BB"/>
    <w:rsid w:val="000A648F"/>
    <w:rsid w:val="000B40D5"/>
    <w:rsid w:val="000C3F3C"/>
    <w:rsid w:val="000D0616"/>
    <w:rsid w:val="000E2AA2"/>
    <w:rsid w:val="000E4FF3"/>
    <w:rsid w:val="000F0C05"/>
    <w:rsid w:val="000F43C4"/>
    <w:rsid w:val="00104608"/>
    <w:rsid w:val="00106BC8"/>
    <w:rsid w:val="001072A4"/>
    <w:rsid w:val="00107494"/>
    <w:rsid w:val="00110401"/>
    <w:rsid w:val="00113399"/>
    <w:rsid w:val="00131064"/>
    <w:rsid w:val="00131299"/>
    <w:rsid w:val="00133BD5"/>
    <w:rsid w:val="001340C6"/>
    <w:rsid w:val="00134FFB"/>
    <w:rsid w:val="00145407"/>
    <w:rsid w:val="001574B8"/>
    <w:rsid w:val="0017061A"/>
    <w:rsid w:val="00170E18"/>
    <w:rsid w:val="00171199"/>
    <w:rsid w:val="00182D40"/>
    <w:rsid w:val="001834C2"/>
    <w:rsid w:val="0019423D"/>
    <w:rsid w:val="00194524"/>
    <w:rsid w:val="001A2D15"/>
    <w:rsid w:val="001A365C"/>
    <w:rsid w:val="001B0F6B"/>
    <w:rsid w:val="001B122B"/>
    <w:rsid w:val="001C1B8E"/>
    <w:rsid w:val="001D48EA"/>
    <w:rsid w:val="001E1975"/>
    <w:rsid w:val="001E5BDB"/>
    <w:rsid w:val="001E7002"/>
    <w:rsid w:val="001E75E6"/>
    <w:rsid w:val="001E7713"/>
    <w:rsid w:val="001F147D"/>
    <w:rsid w:val="0020000F"/>
    <w:rsid w:val="002022FE"/>
    <w:rsid w:val="00203589"/>
    <w:rsid w:val="002074A0"/>
    <w:rsid w:val="00212809"/>
    <w:rsid w:val="00220AB0"/>
    <w:rsid w:val="00221E3C"/>
    <w:rsid w:val="00224EE6"/>
    <w:rsid w:val="00226715"/>
    <w:rsid w:val="00234E41"/>
    <w:rsid w:val="0023652E"/>
    <w:rsid w:val="00240BA9"/>
    <w:rsid w:val="00241713"/>
    <w:rsid w:val="0024219E"/>
    <w:rsid w:val="00243243"/>
    <w:rsid w:val="00246BFA"/>
    <w:rsid w:val="00251A48"/>
    <w:rsid w:val="00261FE5"/>
    <w:rsid w:val="002647F9"/>
    <w:rsid w:val="00267D99"/>
    <w:rsid w:val="00275E8B"/>
    <w:rsid w:val="00276FD1"/>
    <w:rsid w:val="00280218"/>
    <w:rsid w:val="0029046A"/>
    <w:rsid w:val="0029069B"/>
    <w:rsid w:val="00293FDB"/>
    <w:rsid w:val="00294495"/>
    <w:rsid w:val="002A1937"/>
    <w:rsid w:val="002A219D"/>
    <w:rsid w:val="002A4A57"/>
    <w:rsid w:val="002A6D26"/>
    <w:rsid w:val="002B2520"/>
    <w:rsid w:val="002C57A7"/>
    <w:rsid w:val="002D2BFA"/>
    <w:rsid w:val="002D57EA"/>
    <w:rsid w:val="002E14F0"/>
    <w:rsid w:val="002E59A2"/>
    <w:rsid w:val="002F1424"/>
    <w:rsid w:val="00302A39"/>
    <w:rsid w:val="003059EB"/>
    <w:rsid w:val="00313FBA"/>
    <w:rsid w:val="00322395"/>
    <w:rsid w:val="00322F05"/>
    <w:rsid w:val="00327FCF"/>
    <w:rsid w:val="0033331F"/>
    <w:rsid w:val="00335648"/>
    <w:rsid w:val="003517DE"/>
    <w:rsid w:val="003558BB"/>
    <w:rsid w:val="0036183E"/>
    <w:rsid w:val="0036269D"/>
    <w:rsid w:val="00380104"/>
    <w:rsid w:val="00390C0D"/>
    <w:rsid w:val="00391B3C"/>
    <w:rsid w:val="00391DEA"/>
    <w:rsid w:val="00396109"/>
    <w:rsid w:val="003A01CD"/>
    <w:rsid w:val="003A0BEF"/>
    <w:rsid w:val="003A3692"/>
    <w:rsid w:val="003B29D2"/>
    <w:rsid w:val="003B60B3"/>
    <w:rsid w:val="003B6DB9"/>
    <w:rsid w:val="003C66D8"/>
    <w:rsid w:val="003D26EA"/>
    <w:rsid w:val="003E058C"/>
    <w:rsid w:val="003E4AD7"/>
    <w:rsid w:val="003F39B6"/>
    <w:rsid w:val="003F7638"/>
    <w:rsid w:val="00406B60"/>
    <w:rsid w:val="00407296"/>
    <w:rsid w:val="004118BF"/>
    <w:rsid w:val="00416069"/>
    <w:rsid w:val="00433089"/>
    <w:rsid w:val="00435A4E"/>
    <w:rsid w:val="00435BF5"/>
    <w:rsid w:val="004434D0"/>
    <w:rsid w:val="004437FE"/>
    <w:rsid w:val="00444C19"/>
    <w:rsid w:val="00452A52"/>
    <w:rsid w:val="0045569F"/>
    <w:rsid w:val="0046040F"/>
    <w:rsid w:val="0046351E"/>
    <w:rsid w:val="00474A79"/>
    <w:rsid w:val="00481045"/>
    <w:rsid w:val="004832D2"/>
    <w:rsid w:val="00484DB3"/>
    <w:rsid w:val="00490EB8"/>
    <w:rsid w:val="004934ED"/>
    <w:rsid w:val="00495DFD"/>
    <w:rsid w:val="004A78DC"/>
    <w:rsid w:val="004B1FB2"/>
    <w:rsid w:val="004B40C7"/>
    <w:rsid w:val="004C3F26"/>
    <w:rsid w:val="004C551E"/>
    <w:rsid w:val="004C7A26"/>
    <w:rsid w:val="004C7C13"/>
    <w:rsid w:val="004D1BEA"/>
    <w:rsid w:val="004D3C30"/>
    <w:rsid w:val="004D5C8A"/>
    <w:rsid w:val="004D63FD"/>
    <w:rsid w:val="004E6393"/>
    <w:rsid w:val="004F0598"/>
    <w:rsid w:val="004F61D2"/>
    <w:rsid w:val="0051381F"/>
    <w:rsid w:val="0052041E"/>
    <w:rsid w:val="00524936"/>
    <w:rsid w:val="005261DC"/>
    <w:rsid w:val="00532235"/>
    <w:rsid w:val="00534F06"/>
    <w:rsid w:val="005363C6"/>
    <w:rsid w:val="00537737"/>
    <w:rsid w:val="00542FB8"/>
    <w:rsid w:val="005477DA"/>
    <w:rsid w:val="00552638"/>
    <w:rsid w:val="00554D8D"/>
    <w:rsid w:val="0056052E"/>
    <w:rsid w:val="00561B54"/>
    <w:rsid w:val="00572EA5"/>
    <w:rsid w:val="00575044"/>
    <w:rsid w:val="00577A0C"/>
    <w:rsid w:val="005811BA"/>
    <w:rsid w:val="00581ACC"/>
    <w:rsid w:val="00584778"/>
    <w:rsid w:val="00584CEE"/>
    <w:rsid w:val="005851AA"/>
    <w:rsid w:val="00586415"/>
    <w:rsid w:val="005903C2"/>
    <w:rsid w:val="005946C2"/>
    <w:rsid w:val="005975A2"/>
    <w:rsid w:val="005A5E96"/>
    <w:rsid w:val="005A61B5"/>
    <w:rsid w:val="005B5B50"/>
    <w:rsid w:val="005C43C5"/>
    <w:rsid w:val="005D346B"/>
    <w:rsid w:val="005D470E"/>
    <w:rsid w:val="005D6DF8"/>
    <w:rsid w:val="005D7A19"/>
    <w:rsid w:val="005E1D48"/>
    <w:rsid w:val="005E39C8"/>
    <w:rsid w:val="005E3CEC"/>
    <w:rsid w:val="005F2960"/>
    <w:rsid w:val="005F7E99"/>
    <w:rsid w:val="0060349F"/>
    <w:rsid w:val="00605206"/>
    <w:rsid w:val="00605896"/>
    <w:rsid w:val="00610902"/>
    <w:rsid w:val="0064161C"/>
    <w:rsid w:val="00647375"/>
    <w:rsid w:val="0065031D"/>
    <w:rsid w:val="006514CA"/>
    <w:rsid w:val="00652E49"/>
    <w:rsid w:val="00653FDF"/>
    <w:rsid w:val="00660380"/>
    <w:rsid w:val="0068129B"/>
    <w:rsid w:val="006813A8"/>
    <w:rsid w:val="00687AF4"/>
    <w:rsid w:val="00691D3A"/>
    <w:rsid w:val="006A2D3D"/>
    <w:rsid w:val="006A3133"/>
    <w:rsid w:val="006A6E6C"/>
    <w:rsid w:val="006B08D6"/>
    <w:rsid w:val="006B16D5"/>
    <w:rsid w:val="006B6671"/>
    <w:rsid w:val="006C0839"/>
    <w:rsid w:val="006C52F4"/>
    <w:rsid w:val="006E24AC"/>
    <w:rsid w:val="006E3FA9"/>
    <w:rsid w:val="006E56DF"/>
    <w:rsid w:val="006E7440"/>
    <w:rsid w:val="006F518A"/>
    <w:rsid w:val="006F59F5"/>
    <w:rsid w:val="006F65FA"/>
    <w:rsid w:val="006F7CF5"/>
    <w:rsid w:val="00715C45"/>
    <w:rsid w:val="00715FDE"/>
    <w:rsid w:val="00721BEC"/>
    <w:rsid w:val="007240CE"/>
    <w:rsid w:val="00724211"/>
    <w:rsid w:val="00726FE8"/>
    <w:rsid w:val="007272BE"/>
    <w:rsid w:val="00741145"/>
    <w:rsid w:val="007455F2"/>
    <w:rsid w:val="007509D9"/>
    <w:rsid w:val="00752DB4"/>
    <w:rsid w:val="00755086"/>
    <w:rsid w:val="00757BBA"/>
    <w:rsid w:val="00760C0F"/>
    <w:rsid w:val="00761B61"/>
    <w:rsid w:val="00780C70"/>
    <w:rsid w:val="00781425"/>
    <w:rsid w:val="007815AA"/>
    <w:rsid w:val="00782F7F"/>
    <w:rsid w:val="00790278"/>
    <w:rsid w:val="007916EA"/>
    <w:rsid w:val="00792FEC"/>
    <w:rsid w:val="00793C18"/>
    <w:rsid w:val="007946A2"/>
    <w:rsid w:val="007A6C9F"/>
    <w:rsid w:val="007B0A1E"/>
    <w:rsid w:val="007B0BE3"/>
    <w:rsid w:val="007B43A2"/>
    <w:rsid w:val="007B5C57"/>
    <w:rsid w:val="007C18D1"/>
    <w:rsid w:val="007C68E5"/>
    <w:rsid w:val="007C7737"/>
    <w:rsid w:val="007C7F5A"/>
    <w:rsid w:val="007D19F3"/>
    <w:rsid w:val="007D6D1B"/>
    <w:rsid w:val="007D7269"/>
    <w:rsid w:val="007E07F8"/>
    <w:rsid w:val="007E4164"/>
    <w:rsid w:val="007F2553"/>
    <w:rsid w:val="007F310A"/>
    <w:rsid w:val="00802E64"/>
    <w:rsid w:val="00803F5B"/>
    <w:rsid w:val="00804148"/>
    <w:rsid w:val="008143F9"/>
    <w:rsid w:val="00814556"/>
    <w:rsid w:val="008161A3"/>
    <w:rsid w:val="00816672"/>
    <w:rsid w:val="00817040"/>
    <w:rsid w:val="0082416A"/>
    <w:rsid w:val="0082439C"/>
    <w:rsid w:val="008256DC"/>
    <w:rsid w:val="0082588A"/>
    <w:rsid w:val="00833B6C"/>
    <w:rsid w:val="00834C81"/>
    <w:rsid w:val="00837022"/>
    <w:rsid w:val="00853051"/>
    <w:rsid w:val="008709C5"/>
    <w:rsid w:val="0087229E"/>
    <w:rsid w:val="00872406"/>
    <w:rsid w:val="0087627D"/>
    <w:rsid w:val="00880275"/>
    <w:rsid w:val="008809B0"/>
    <w:rsid w:val="00882777"/>
    <w:rsid w:val="0088463E"/>
    <w:rsid w:val="008904AA"/>
    <w:rsid w:val="008952B7"/>
    <w:rsid w:val="008A10B3"/>
    <w:rsid w:val="008A3D95"/>
    <w:rsid w:val="008B2F18"/>
    <w:rsid w:val="008D2E31"/>
    <w:rsid w:val="008D53E7"/>
    <w:rsid w:val="008D58F0"/>
    <w:rsid w:val="008E5E1B"/>
    <w:rsid w:val="008F4F7C"/>
    <w:rsid w:val="00902654"/>
    <w:rsid w:val="009031A7"/>
    <w:rsid w:val="00906E42"/>
    <w:rsid w:val="00910B22"/>
    <w:rsid w:val="00911EDE"/>
    <w:rsid w:val="0091285C"/>
    <w:rsid w:val="009144D6"/>
    <w:rsid w:val="0091467B"/>
    <w:rsid w:val="009333F2"/>
    <w:rsid w:val="0093355A"/>
    <w:rsid w:val="0093675D"/>
    <w:rsid w:val="00936A83"/>
    <w:rsid w:val="009403B8"/>
    <w:rsid w:val="00941422"/>
    <w:rsid w:val="009448DE"/>
    <w:rsid w:val="009520BD"/>
    <w:rsid w:val="00953359"/>
    <w:rsid w:val="00956B80"/>
    <w:rsid w:val="00960308"/>
    <w:rsid w:val="00967E9A"/>
    <w:rsid w:val="00972144"/>
    <w:rsid w:val="009731A0"/>
    <w:rsid w:val="00973646"/>
    <w:rsid w:val="0098168F"/>
    <w:rsid w:val="00981E2D"/>
    <w:rsid w:val="00987E10"/>
    <w:rsid w:val="009903A3"/>
    <w:rsid w:val="009935D9"/>
    <w:rsid w:val="009C51FB"/>
    <w:rsid w:val="009C70EA"/>
    <w:rsid w:val="009D46A0"/>
    <w:rsid w:val="009E31FA"/>
    <w:rsid w:val="009E62E0"/>
    <w:rsid w:val="009F4933"/>
    <w:rsid w:val="009F57F1"/>
    <w:rsid w:val="009F7235"/>
    <w:rsid w:val="00A03216"/>
    <w:rsid w:val="00A03313"/>
    <w:rsid w:val="00A14A98"/>
    <w:rsid w:val="00A213A5"/>
    <w:rsid w:val="00A23FE2"/>
    <w:rsid w:val="00A26865"/>
    <w:rsid w:val="00A32391"/>
    <w:rsid w:val="00A3574A"/>
    <w:rsid w:val="00A367EB"/>
    <w:rsid w:val="00A43021"/>
    <w:rsid w:val="00A43B06"/>
    <w:rsid w:val="00A50591"/>
    <w:rsid w:val="00A5465B"/>
    <w:rsid w:val="00A5537F"/>
    <w:rsid w:val="00A60456"/>
    <w:rsid w:val="00A61416"/>
    <w:rsid w:val="00A66DC5"/>
    <w:rsid w:val="00A67010"/>
    <w:rsid w:val="00A718C9"/>
    <w:rsid w:val="00A72CA1"/>
    <w:rsid w:val="00A73BB2"/>
    <w:rsid w:val="00A761BD"/>
    <w:rsid w:val="00A80BF3"/>
    <w:rsid w:val="00A834ED"/>
    <w:rsid w:val="00A90744"/>
    <w:rsid w:val="00A90F45"/>
    <w:rsid w:val="00A95A56"/>
    <w:rsid w:val="00AA380C"/>
    <w:rsid w:val="00AB304C"/>
    <w:rsid w:val="00AB4194"/>
    <w:rsid w:val="00AB53FE"/>
    <w:rsid w:val="00AB77FD"/>
    <w:rsid w:val="00AB7D78"/>
    <w:rsid w:val="00AC4CA4"/>
    <w:rsid w:val="00AC50B1"/>
    <w:rsid w:val="00AC6408"/>
    <w:rsid w:val="00AC731C"/>
    <w:rsid w:val="00AD08C2"/>
    <w:rsid w:val="00AD119F"/>
    <w:rsid w:val="00AD17A9"/>
    <w:rsid w:val="00AD23A8"/>
    <w:rsid w:val="00AD27BB"/>
    <w:rsid w:val="00AD3B23"/>
    <w:rsid w:val="00AD518D"/>
    <w:rsid w:val="00AD7F56"/>
    <w:rsid w:val="00AE0661"/>
    <w:rsid w:val="00AE2E79"/>
    <w:rsid w:val="00AE647C"/>
    <w:rsid w:val="00AE6E9E"/>
    <w:rsid w:val="00B03088"/>
    <w:rsid w:val="00B06A17"/>
    <w:rsid w:val="00B31BB5"/>
    <w:rsid w:val="00B33028"/>
    <w:rsid w:val="00B347A1"/>
    <w:rsid w:val="00B34A7E"/>
    <w:rsid w:val="00B42FBB"/>
    <w:rsid w:val="00B46466"/>
    <w:rsid w:val="00B516A5"/>
    <w:rsid w:val="00B52362"/>
    <w:rsid w:val="00B57DF1"/>
    <w:rsid w:val="00B60112"/>
    <w:rsid w:val="00B65394"/>
    <w:rsid w:val="00B700BE"/>
    <w:rsid w:val="00B7725A"/>
    <w:rsid w:val="00B9411B"/>
    <w:rsid w:val="00B95620"/>
    <w:rsid w:val="00BA6235"/>
    <w:rsid w:val="00BA7013"/>
    <w:rsid w:val="00BB1363"/>
    <w:rsid w:val="00BB2341"/>
    <w:rsid w:val="00BB4FC8"/>
    <w:rsid w:val="00BB5631"/>
    <w:rsid w:val="00BB6B34"/>
    <w:rsid w:val="00BD197F"/>
    <w:rsid w:val="00BD362D"/>
    <w:rsid w:val="00BE3369"/>
    <w:rsid w:val="00BE7030"/>
    <w:rsid w:val="00BF073B"/>
    <w:rsid w:val="00BF293E"/>
    <w:rsid w:val="00C00BB8"/>
    <w:rsid w:val="00C0166E"/>
    <w:rsid w:val="00C05C55"/>
    <w:rsid w:val="00C17DA5"/>
    <w:rsid w:val="00C2106F"/>
    <w:rsid w:val="00C2438E"/>
    <w:rsid w:val="00C44B28"/>
    <w:rsid w:val="00C45016"/>
    <w:rsid w:val="00C45954"/>
    <w:rsid w:val="00C47581"/>
    <w:rsid w:val="00C549F2"/>
    <w:rsid w:val="00C62551"/>
    <w:rsid w:val="00C62A18"/>
    <w:rsid w:val="00C71390"/>
    <w:rsid w:val="00C76F9E"/>
    <w:rsid w:val="00C774DF"/>
    <w:rsid w:val="00C77EFB"/>
    <w:rsid w:val="00C84500"/>
    <w:rsid w:val="00C848F0"/>
    <w:rsid w:val="00C86C66"/>
    <w:rsid w:val="00CA0004"/>
    <w:rsid w:val="00CA268E"/>
    <w:rsid w:val="00CB4446"/>
    <w:rsid w:val="00CC26F6"/>
    <w:rsid w:val="00CC48F2"/>
    <w:rsid w:val="00CD0D56"/>
    <w:rsid w:val="00CD3415"/>
    <w:rsid w:val="00CD442E"/>
    <w:rsid w:val="00CE1359"/>
    <w:rsid w:val="00CE1E31"/>
    <w:rsid w:val="00CE474C"/>
    <w:rsid w:val="00CE5187"/>
    <w:rsid w:val="00CF0E98"/>
    <w:rsid w:val="00CF39EB"/>
    <w:rsid w:val="00D01860"/>
    <w:rsid w:val="00D02569"/>
    <w:rsid w:val="00D0384B"/>
    <w:rsid w:val="00D0416A"/>
    <w:rsid w:val="00D04E63"/>
    <w:rsid w:val="00D06CC3"/>
    <w:rsid w:val="00D0710B"/>
    <w:rsid w:val="00D14C2D"/>
    <w:rsid w:val="00D20F24"/>
    <w:rsid w:val="00D3484F"/>
    <w:rsid w:val="00D3720E"/>
    <w:rsid w:val="00D5457A"/>
    <w:rsid w:val="00D573A8"/>
    <w:rsid w:val="00D65CB2"/>
    <w:rsid w:val="00D70FC6"/>
    <w:rsid w:val="00D84658"/>
    <w:rsid w:val="00D90571"/>
    <w:rsid w:val="00D93610"/>
    <w:rsid w:val="00D93D11"/>
    <w:rsid w:val="00D9558B"/>
    <w:rsid w:val="00DA3172"/>
    <w:rsid w:val="00DA4CD6"/>
    <w:rsid w:val="00DB07E4"/>
    <w:rsid w:val="00DB0867"/>
    <w:rsid w:val="00DB3EF6"/>
    <w:rsid w:val="00DB5AEF"/>
    <w:rsid w:val="00DC78A3"/>
    <w:rsid w:val="00DD7C86"/>
    <w:rsid w:val="00DE1618"/>
    <w:rsid w:val="00DE2A07"/>
    <w:rsid w:val="00DF65AD"/>
    <w:rsid w:val="00E01918"/>
    <w:rsid w:val="00E04EFF"/>
    <w:rsid w:val="00E067E5"/>
    <w:rsid w:val="00E073BF"/>
    <w:rsid w:val="00E11AA0"/>
    <w:rsid w:val="00E12B2F"/>
    <w:rsid w:val="00E13D7B"/>
    <w:rsid w:val="00E14A1B"/>
    <w:rsid w:val="00E26126"/>
    <w:rsid w:val="00E264B4"/>
    <w:rsid w:val="00E331F9"/>
    <w:rsid w:val="00E44568"/>
    <w:rsid w:val="00E47BA9"/>
    <w:rsid w:val="00E50F6D"/>
    <w:rsid w:val="00E51646"/>
    <w:rsid w:val="00E55108"/>
    <w:rsid w:val="00E552B0"/>
    <w:rsid w:val="00E60960"/>
    <w:rsid w:val="00E60EB6"/>
    <w:rsid w:val="00E625BA"/>
    <w:rsid w:val="00E70B03"/>
    <w:rsid w:val="00E71CD0"/>
    <w:rsid w:val="00E744FF"/>
    <w:rsid w:val="00E804AD"/>
    <w:rsid w:val="00E80756"/>
    <w:rsid w:val="00E830F1"/>
    <w:rsid w:val="00E84D59"/>
    <w:rsid w:val="00E901CD"/>
    <w:rsid w:val="00E92B6C"/>
    <w:rsid w:val="00E9560F"/>
    <w:rsid w:val="00EA0D4A"/>
    <w:rsid w:val="00EB36E5"/>
    <w:rsid w:val="00EB65C8"/>
    <w:rsid w:val="00EC25B5"/>
    <w:rsid w:val="00EC3B02"/>
    <w:rsid w:val="00EC44C7"/>
    <w:rsid w:val="00ED02B4"/>
    <w:rsid w:val="00ED0C65"/>
    <w:rsid w:val="00ED5CC8"/>
    <w:rsid w:val="00EE3A36"/>
    <w:rsid w:val="00EE681E"/>
    <w:rsid w:val="00EE7197"/>
    <w:rsid w:val="00EF01A7"/>
    <w:rsid w:val="00EF3B0C"/>
    <w:rsid w:val="00EF79D5"/>
    <w:rsid w:val="00F101DD"/>
    <w:rsid w:val="00F10661"/>
    <w:rsid w:val="00F10A2C"/>
    <w:rsid w:val="00F11E48"/>
    <w:rsid w:val="00F15AA3"/>
    <w:rsid w:val="00F212D4"/>
    <w:rsid w:val="00F21916"/>
    <w:rsid w:val="00F22602"/>
    <w:rsid w:val="00F257B0"/>
    <w:rsid w:val="00F30243"/>
    <w:rsid w:val="00F33EBB"/>
    <w:rsid w:val="00F35910"/>
    <w:rsid w:val="00F36FC4"/>
    <w:rsid w:val="00F52842"/>
    <w:rsid w:val="00F53342"/>
    <w:rsid w:val="00F54452"/>
    <w:rsid w:val="00F57EC4"/>
    <w:rsid w:val="00F60FAB"/>
    <w:rsid w:val="00F61942"/>
    <w:rsid w:val="00F61983"/>
    <w:rsid w:val="00F61F4F"/>
    <w:rsid w:val="00F70EAB"/>
    <w:rsid w:val="00F75F1A"/>
    <w:rsid w:val="00F80A7A"/>
    <w:rsid w:val="00F83E5E"/>
    <w:rsid w:val="00F878E1"/>
    <w:rsid w:val="00F977A7"/>
    <w:rsid w:val="00FA47D3"/>
    <w:rsid w:val="00FA6FAA"/>
    <w:rsid w:val="00FB7272"/>
    <w:rsid w:val="00FC05F5"/>
    <w:rsid w:val="00FC434B"/>
    <w:rsid w:val="00FD048B"/>
    <w:rsid w:val="00FD06C7"/>
    <w:rsid w:val="00FD204D"/>
    <w:rsid w:val="00FE194B"/>
    <w:rsid w:val="00FE50AD"/>
    <w:rsid w:val="00FE5B6E"/>
    <w:rsid w:val="00FE656B"/>
    <w:rsid w:val="00FE7F4E"/>
    <w:rsid w:val="00FF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B2339"/>
  <w15:docId w15:val="{F03F549E-9B2A-44C7-8945-C12774C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ar-EG" w:bidi="ar-EG"/>
      </w:rPr>
    </w:rPrDefault>
    <w:pPrDefault>
      <w:pPr>
        <w:ind w:left="215" w:hanging="2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CE"/>
    <w:pPr>
      <w:bidi/>
    </w:pPr>
    <w:rPr>
      <w:rFonts w:eastAsia="Times New Roman"/>
      <w:sz w:val="24"/>
      <w:rtl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EG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customStyle="1" w:styleId="skipcolumnChar">
    <w:name w:val="skip column Char"/>
    <w:link w:val="skipcolumn"/>
    <w:rsid w:val="00435A4E"/>
    <w:rPr>
      <w:rFonts w:ascii="Arial" w:eastAsia="Times New Roman" w:hAnsi="Arial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4E"/>
    <w:pPr>
      <w:ind w:left="0"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4E"/>
    <w:rPr>
      <w:rFonts w:eastAsia="Times New Roman"/>
    </w:rPr>
  </w:style>
  <w:style w:type="paragraph" w:customStyle="1" w:styleId="1IntvwqstChar1Char">
    <w:name w:val="1. Intvw qst Char1 Char"/>
    <w:basedOn w:val="Normal"/>
    <w:link w:val="1IntvwqstChar1CharChar"/>
    <w:rsid w:val="00090C4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090C4A"/>
    <w:rPr>
      <w:rFonts w:ascii="Arial" w:eastAsia="Times New Roman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8"/>
    <w:pPr>
      <w:ind w:left="215" w:hanging="21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8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241713"/>
    <w:pPr>
      <w:ind w:left="0" w:firstLine="0"/>
    </w:pPr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241713"/>
    <w:rPr>
      <w:rFonts w:eastAsia="Times New Roman"/>
      <w:i/>
    </w:rPr>
  </w:style>
  <w:style w:type="paragraph" w:styleId="NormalWeb">
    <w:name w:val="Normal (Web)"/>
    <w:basedOn w:val="Normal"/>
    <w:uiPriority w:val="99"/>
    <w:semiHidden/>
    <w:unhideWhenUsed/>
    <w:rsid w:val="008B2F18"/>
    <w:pPr>
      <w:spacing w:before="100" w:beforeAutospacing="1" w:after="100" w:afterAutospacing="1"/>
      <w:ind w:left="0" w:firstLine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F18"/>
    <w:pPr>
      <w:ind w:left="720" w:firstLine="0"/>
      <w:contextualSpacing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left="0" w:firstLine="0"/>
    </w:pPr>
    <w:rPr>
      <w:rFonts w:ascii="Courier New" w:hAnsi="Courier New" w:cs="Courier New"/>
      <w:sz w:val="20"/>
      <w:rtl w:val="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069"/>
    <w:rPr>
      <w:rFonts w:ascii="Courier New" w:eastAsia="Times New Roman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65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7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0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5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7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7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9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16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62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D689-1225-4AF4-B326-D5336C91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3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Asma Maladwala</cp:lastModifiedBy>
  <cp:revision>3</cp:revision>
  <cp:lastPrinted>2014-04-15T15:28:00Z</cp:lastPrinted>
  <dcterms:created xsi:type="dcterms:W3CDTF">2017-07-25T14:14:00Z</dcterms:created>
  <dcterms:modified xsi:type="dcterms:W3CDTF">2017-07-25T17:29:00Z</dcterms:modified>
</cp:coreProperties>
</file>